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EC711" w14:textId="77777777" w:rsidR="00667EA0" w:rsidRPr="003231F3" w:rsidRDefault="009334D1" w:rsidP="00964732">
      <w:pPr>
        <w:spacing w:after="360"/>
        <w:jc w:val="center"/>
        <w:rPr>
          <w:rFonts w:ascii="TH SarabunIT๙" w:hAnsi="TH SarabunIT๙" w:cs="TH SarabunIT๙"/>
          <w:sz w:val="32"/>
          <w:szCs w:val="32"/>
        </w:rPr>
      </w:pPr>
      <w:r w:rsidRPr="003231F3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140A554" wp14:editId="3445FFB6">
            <wp:extent cx="1141200" cy="1141171"/>
            <wp:effectExtent l="0" t="0" r="1905" b="1905"/>
            <wp:docPr id="1" name="รูปภาพ 1" descr="C:\Users\Administrator\Desktop\hmculp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hmcul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00" cy="114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14B5" w14:textId="18A74CC8" w:rsidR="002F26A5" w:rsidRPr="003231F3" w:rsidRDefault="002F26A5" w:rsidP="00CB1518">
      <w:pPr>
        <w:tabs>
          <w:tab w:val="left" w:pos="269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231F3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สื่อสารทาง</w:t>
      </w:r>
      <w:r w:rsidR="005C3060" w:rsidRPr="003231F3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เมืองของเจ้าหน้าที่เรือนจำที่มีต่อ</w:t>
      </w:r>
      <w:r w:rsidRPr="003231F3">
        <w:rPr>
          <w:rFonts w:ascii="TH SarabunIT๙" w:hAnsi="TH SarabunIT๙" w:cs="TH SarabunIT๙" w:hint="cs"/>
          <w:b/>
          <w:bCs/>
          <w:sz w:val="40"/>
          <w:szCs w:val="40"/>
          <w:cs/>
        </w:rPr>
        <w:t>ผู้ต้องขัง</w:t>
      </w:r>
    </w:p>
    <w:p w14:paraId="558F734E" w14:textId="5AFCEDA7" w:rsidR="009334D1" w:rsidRPr="003231F3" w:rsidRDefault="009334D1" w:rsidP="00CB1518">
      <w:pPr>
        <w:tabs>
          <w:tab w:val="left" w:pos="269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231F3">
        <w:rPr>
          <w:rFonts w:ascii="TH SarabunIT๙" w:hAnsi="TH SarabunIT๙" w:cs="TH SarabunIT๙" w:hint="cs"/>
          <w:b/>
          <w:bCs/>
          <w:sz w:val="40"/>
          <w:szCs w:val="40"/>
          <w:cs/>
        </w:rPr>
        <w:t>เรือนจำจังหวัดปทุมธานี</w:t>
      </w:r>
    </w:p>
    <w:p w14:paraId="130878FA" w14:textId="573E6757" w:rsidR="00CB1518" w:rsidRPr="003231F3" w:rsidRDefault="002F26A5" w:rsidP="00964732">
      <w:pPr>
        <w:spacing w:after="720" w:line="240" w:lineRule="auto"/>
        <w:jc w:val="center"/>
        <w:rPr>
          <w:rFonts w:ascii="TH SarabunIT๙" w:hAnsi="TH SarabunIT๙" w:cs="TH SarabunIT๙"/>
          <w:sz w:val="96"/>
          <w:szCs w:val="96"/>
        </w:rPr>
      </w:pPr>
      <w:r w:rsidRPr="003231F3">
        <w:rPr>
          <w:rFonts w:ascii="TH SarabunIT๙" w:hAnsi="TH SarabunIT๙" w:cs="TH SarabunIT๙"/>
          <w:b/>
          <w:bCs/>
          <w:sz w:val="40"/>
          <w:szCs w:val="40"/>
        </w:rPr>
        <w:t xml:space="preserve">POLITICAL COMMUNICATION OF PRISON STAFF </w:t>
      </w:r>
      <w:r w:rsidR="005C3060" w:rsidRPr="003231F3">
        <w:rPr>
          <w:rFonts w:ascii="TH SarabunIT๙" w:hAnsi="TH SarabunIT๙" w:cs="TH SarabunIT๙"/>
          <w:b/>
          <w:bCs/>
          <w:sz w:val="40"/>
          <w:szCs w:val="40"/>
        </w:rPr>
        <w:t>TOWARD</w:t>
      </w:r>
      <w:r w:rsidRPr="003231F3">
        <w:rPr>
          <w:rFonts w:ascii="TH SarabunIT๙" w:hAnsi="TH SarabunIT๙" w:cs="TH SarabunIT๙"/>
          <w:b/>
          <w:bCs/>
          <w:sz w:val="40"/>
          <w:szCs w:val="40"/>
        </w:rPr>
        <w:t xml:space="preserve"> PRISON INMATES</w:t>
      </w:r>
      <w:r w:rsidR="005C3060" w:rsidRPr="003231F3">
        <w:rPr>
          <w:rFonts w:ascii="TH SarabunIT๙" w:hAnsi="TH SarabunIT๙" w:cs="TH SarabunIT๙"/>
          <w:b/>
          <w:bCs/>
          <w:sz w:val="40"/>
          <w:szCs w:val="40"/>
        </w:rPr>
        <w:t xml:space="preserve"> OF</w:t>
      </w:r>
      <w:r w:rsidRPr="003231F3">
        <w:rPr>
          <w:rFonts w:ascii="TH SarabunIT๙" w:hAnsi="TH SarabunIT๙" w:cs="TH SarabunIT๙"/>
          <w:b/>
          <w:bCs/>
          <w:sz w:val="40"/>
          <w:szCs w:val="40"/>
        </w:rPr>
        <w:t xml:space="preserve"> PATHUM THANI PROVINCE</w:t>
      </w:r>
    </w:p>
    <w:p w14:paraId="7422A8C8" w14:textId="768126C0" w:rsidR="002F7430" w:rsidRDefault="002F7430" w:rsidP="00DF054A">
      <w:pPr>
        <w:spacing w:after="240"/>
        <w:jc w:val="center"/>
        <w:rPr>
          <w:rFonts w:ascii="TH SarabunIT๙" w:hAnsi="TH SarabunIT๙" w:cs="TH SarabunIT๙"/>
          <w:sz w:val="36"/>
          <w:szCs w:val="36"/>
        </w:rPr>
      </w:pPr>
    </w:p>
    <w:p w14:paraId="0530F992" w14:textId="77777777" w:rsidR="00763A8A" w:rsidRPr="003231F3" w:rsidRDefault="00763A8A" w:rsidP="00964732">
      <w:pPr>
        <w:spacing w:after="240"/>
        <w:rPr>
          <w:rFonts w:ascii="TH SarabunIT๙" w:hAnsi="TH SarabunIT๙" w:cs="TH SarabunIT๙"/>
          <w:sz w:val="36"/>
          <w:szCs w:val="36"/>
        </w:rPr>
      </w:pPr>
    </w:p>
    <w:p w14:paraId="5E1F7CD2" w14:textId="77777777" w:rsidR="00A62A84" w:rsidRDefault="00A62A84" w:rsidP="00964732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14:paraId="3A3EF1F6" w14:textId="0C567CDE" w:rsidR="00A50F93" w:rsidRDefault="00ED3399" w:rsidP="00A62A84">
      <w:pPr>
        <w:spacing w:after="48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231F3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ย</w:t>
      </w:r>
      <w:r w:rsidR="002F26A5" w:rsidRPr="003231F3">
        <w:rPr>
          <w:rFonts w:ascii="TH SarabunIT๙" w:hAnsi="TH SarabunIT๙" w:cs="TH SarabunIT๙" w:hint="cs"/>
          <w:b/>
          <w:bCs/>
          <w:sz w:val="36"/>
          <w:szCs w:val="36"/>
          <w:cs/>
        </w:rPr>
        <w:t>นิทัศน์  ภู่ประเสริฐ</w:t>
      </w:r>
    </w:p>
    <w:p w14:paraId="6D010DB6" w14:textId="77777777" w:rsidR="00964732" w:rsidRPr="003231F3" w:rsidRDefault="00964732" w:rsidP="00A62A84">
      <w:pPr>
        <w:spacing w:after="48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066BF25" w14:textId="47F03BF3" w:rsidR="00DF054A" w:rsidRPr="003231F3" w:rsidRDefault="00DF054A" w:rsidP="00964732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078301FF" w14:textId="6B66157B" w:rsidR="002F7430" w:rsidRPr="003231F3" w:rsidRDefault="002F7430" w:rsidP="00763A8A">
      <w:pPr>
        <w:spacing w:after="0"/>
        <w:rPr>
          <w:rFonts w:ascii="TH SarabunIT๙" w:hAnsi="TH SarabunIT๙" w:cs="TH SarabunIT๙"/>
          <w:sz w:val="84"/>
          <w:szCs w:val="84"/>
        </w:rPr>
      </w:pPr>
    </w:p>
    <w:p w14:paraId="08CD8BDC" w14:textId="77777777" w:rsidR="00A62A84" w:rsidRDefault="00A62A84" w:rsidP="00A36B3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754008AF" w14:textId="78D643C2" w:rsidR="00ED3399" w:rsidRPr="003231F3" w:rsidRDefault="00ED3399" w:rsidP="00ED339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231F3">
        <w:rPr>
          <w:rFonts w:ascii="TH SarabunIT๙" w:hAnsi="TH SarabunIT๙" w:cs="TH SarabunIT๙" w:hint="cs"/>
          <w:sz w:val="36"/>
          <w:szCs w:val="36"/>
          <w:cs/>
        </w:rPr>
        <w:t>สารนิพนธ์นี้เป็นส่วนหนึ่งของการศึกษา</w:t>
      </w:r>
    </w:p>
    <w:p w14:paraId="5CFAE798" w14:textId="4FEAE3B9" w:rsidR="00763A8A" w:rsidRDefault="00ED3399" w:rsidP="00763A8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231F3">
        <w:rPr>
          <w:rFonts w:ascii="TH SarabunIT๙" w:hAnsi="TH SarabunIT๙" w:cs="TH SarabunIT๙" w:hint="cs"/>
          <w:sz w:val="36"/>
          <w:szCs w:val="36"/>
          <w:cs/>
        </w:rPr>
        <w:t>ตามหลักสูตรปริญญา</w:t>
      </w:r>
      <w:proofErr w:type="spellStart"/>
      <w:r w:rsidRPr="003231F3">
        <w:rPr>
          <w:rFonts w:ascii="TH SarabunIT๙" w:hAnsi="TH SarabunIT๙" w:cs="TH SarabunIT๙" w:hint="cs"/>
          <w:sz w:val="36"/>
          <w:szCs w:val="36"/>
          <w:cs/>
        </w:rPr>
        <w:t>รัฐศาสตร</w:t>
      </w:r>
      <w:proofErr w:type="spellEnd"/>
      <w:r w:rsidRPr="003231F3">
        <w:rPr>
          <w:rFonts w:ascii="TH SarabunIT๙" w:hAnsi="TH SarabunIT๙" w:cs="TH SarabunIT๙" w:hint="cs"/>
          <w:sz w:val="36"/>
          <w:szCs w:val="36"/>
          <w:cs/>
        </w:rPr>
        <w:t>มหาบัณฑิต</w:t>
      </w:r>
    </w:p>
    <w:p w14:paraId="64AADB55" w14:textId="77777777" w:rsidR="00763A8A" w:rsidRPr="003231F3" w:rsidRDefault="00763A8A" w:rsidP="00ED339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5514C353" w14:textId="77777777" w:rsidR="00ED3399" w:rsidRPr="003231F3" w:rsidRDefault="00ED3399" w:rsidP="00ED339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231F3">
        <w:rPr>
          <w:rFonts w:ascii="TH SarabunIT๙" w:hAnsi="TH SarabunIT๙" w:cs="TH SarabunIT๙" w:hint="cs"/>
          <w:sz w:val="36"/>
          <w:szCs w:val="36"/>
          <w:cs/>
        </w:rPr>
        <w:t>บัณฑิตวิทยาลัย</w:t>
      </w:r>
    </w:p>
    <w:p w14:paraId="18962B42" w14:textId="77777777" w:rsidR="00ED3399" w:rsidRPr="003231F3" w:rsidRDefault="00ED3399" w:rsidP="00ED339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231F3">
        <w:rPr>
          <w:rFonts w:ascii="TH SarabunIT๙" w:hAnsi="TH SarabunIT๙" w:cs="TH SarabunIT๙" w:hint="cs"/>
          <w:sz w:val="36"/>
          <w:szCs w:val="36"/>
          <w:cs/>
        </w:rPr>
        <w:t>มหาวิทยาลัยมหาจุฬาลงกรณราชวิทยาลัย</w:t>
      </w:r>
    </w:p>
    <w:p w14:paraId="787799D1" w14:textId="48619E58" w:rsidR="003231F3" w:rsidRPr="003231F3" w:rsidRDefault="00ED3399" w:rsidP="00763A8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231F3">
        <w:rPr>
          <w:rFonts w:ascii="TH SarabunIT๙" w:hAnsi="TH SarabunIT๙" w:cs="TH SarabunIT๙" w:hint="cs"/>
          <w:sz w:val="36"/>
          <w:szCs w:val="36"/>
          <w:cs/>
        </w:rPr>
        <w:t>พุทธศักราช 256</w:t>
      </w:r>
      <w:r w:rsidR="00572502" w:rsidRPr="003231F3">
        <w:rPr>
          <w:rFonts w:ascii="TH SarabunIT๙" w:hAnsi="TH SarabunIT๙" w:cs="TH SarabunIT๙" w:hint="cs"/>
          <w:sz w:val="36"/>
          <w:szCs w:val="36"/>
          <w:cs/>
        </w:rPr>
        <w:t>๒</w:t>
      </w:r>
    </w:p>
    <w:p w14:paraId="2B525636" w14:textId="77777777" w:rsidR="002F7430" w:rsidRPr="003231F3" w:rsidRDefault="002F7430" w:rsidP="00964732">
      <w:pPr>
        <w:spacing w:after="360"/>
        <w:jc w:val="center"/>
        <w:rPr>
          <w:rFonts w:ascii="TH SarabunIT๙" w:hAnsi="TH SarabunIT๙" w:cs="TH SarabunIT๙"/>
          <w:sz w:val="32"/>
          <w:szCs w:val="32"/>
        </w:rPr>
      </w:pPr>
      <w:r w:rsidRPr="003231F3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68C98016" wp14:editId="68187194">
            <wp:extent cx="1141200" cy="1141171"/>
            <wp:effectExtent l="0" t="0" r="1905" b="1905"/>
            <wp:docPr id="2" name="รูปภาพ 2" descr="C:\Users\Administrator\Desktop\hmculp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hmcul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00" cy="114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A7CC4" w14:textId="607D4CD8" w:rsidR="002F26A5" w:rsidRPr="003231F3" w:rsidRDefault="002F26A5" w:rsidP="002F26A5">
      <w:pPr>
        <w:tabs>
          <w:tab w:val="left" w:pos="269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231F3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สื่อสารทาง</w:t>
      </w:r>
      <w:r w:rsidR="005C3060" w:rsidRPr="003231F3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เมืองของเจ้าหน้าที่เรือนจำที่มีต่อ</w:t>
      </w:r>
      <w:r w:rsidRPr="003231F3">
        <w:rPr>
          <w:rFonts w:ascii="TH SarabunIT๙" w:hAnsi="TH SarabunIT๙" w:cs="TH SarabunIT๙" w:hint="cs"/>
          <w:b/>
          <w:bCs/>
          <w:sz w:val="40"/>
          <w:szCs w:val="40"/>
          <w:cs/>
        </w:rPr>
        <w:t>ผู้ต้องขัง</w:t>
      </w:r>
    </w:p>
    <w:p w14:paraId="09F14BA4" w14:textId="77777777" w:rsidR="002F26A5" w:rsidRPr="003231F3" w:rsidRDefault="002F26A5" w:rsidP="00964732">
      <w:pPr>
        <w:tabs>
          <w:tab w:val="left" w:pos="2694"/>
        </w:tabs>
        <w:spacing w:after="108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231F3">
        <w:rPr>
          <w:rFonts w:ascii="TH SarabunIT๙" w:hAnsi="TH SarabunIT๙" w:cs="TH SarabunIT๙" w:hint="cs"/>
          <w:b/>
          <w:bCs/>
          <w:sz w:val="40"/>
          <w:szCs w:val="40"/>
          <w:cs/>
        </w:rPr>
        <w:t>เรือนจำจังหวัดปทุมธานี</w:t>
      </w:r>
    </w:p>
    <w:p w14:paraId="11F31419" w14:textId="6200CE3C" w:rsidR="002F7430" w:rsidRPr="003231F3" w:rsidRDefault="002F7430" w:rsidP="002F74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3F4C337" w14:textId="77777777" w:rsidR="002F7430" w:rsidRPr="003231F3" w:rsidRDefault="002F7430" w:rsidP="002F7430">
      <w:pPr>
        <w:spacing w:after="0" w:line="240" w:lineRule="auto"/>
        <w:jc w:val="center"/>
        <w:rPr>
          <w:rFonts w:ascii="TH SarabunIT๙" w:hAnsi="TH SarabunIT๙" w:cs="TH SarabunIT๙"/>
          <w:sz w:val="96"/>
          <w:szCs w:val="96"/>
        </w:rPr>
      </w:pPr>
    </w:p>
    <w:p w14:paraId="59D48710" w14:textId="77777777" w:rsidR="002F7430" w:rsidRPr="003231F3" w:rsidRDefault="002F7430" w:rsidP="002F7430">
      <w:pPr>
        <w:spacing w:after="240"/>
        <w:jc w:val="center"/>
        <w:rPr>
          <w:rFonts w:ascii="TH SarabunIT๙" w:hAnsi="TH SarabunIT๙" w:cs="TH SarabunIT๙"/>
          <w:sz w:val="36"/>
          <w:szCs w:val="36"/>
        </w:rPr>
      </w:pPr>
    </w:p>
    <w:p w14:paraId="0657ABCA" w14:textId="77777777" w:rsidR="002F26A5" w:rsidRPr="003231F3" w:rsidRDefault="002F26A5" w:rsidP="00A36B38">
      <w:pPr>
        <w:spacing w:after="36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231F3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ยนิทัศน์  ภู่ประเสริฐ</w:t>
      </w:r>
    </w:p>
    <w:p w14:paraId="5A98A597" w14:textId="77777777" w:rsidR="002F7430" w:rsidRPr="003231F3" w:rsidRDefault="002F7430" w:rsidP="002F7430">
      <w:pPr>
        <w:spacing w:after="240"/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14:paraId="2D157882" w14:textId="77777777" w:rsidR="002F7430" w:rsidRPr="003231F3" w:rsidRDefault="002F7430" w:rsidP="002F7430">
      <w:pPr>
        <w:spacing w:after="0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2BBCE739" w14:textId="77777777" w:rsidR="002F7430" w:rsidRPr="003231F3" w:rsidRDefault="002F7430" w:rsidP="002F7430">
      <w:pPr>
        <w:spacing w:after="0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08FF40F0" w14:textId="77777777" w:rsidR="002F7430" w:rsidRPr="003231F3" w:rsidRDefault="002F7430" w:rsidP="002F7430">
      <w:pPr>
        <w:spacing w:after="0"/>
        <w:ind w:left="720" w:firstLine="720"/>
        <w:rPr>
          <w:rFonts w:ascii="TH SarabunIT๙" w:hAnsi="TH SarabunIT๙" w:cs="TH SarabunIT๙"/>
          <w:sz w:val="84"/>
          <w:szCs w:val="84"/>
        </w:rPr>
      </w:pPr>
    </w:p>
    <w:p w14:paraId="55A31E6E" w14:textId="77777777" w:rsidR="00A62A84" w:rsidRDefault="00A62A84" w:rsidP="002F743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436AF8C0" w14:textId="1679B1B5" w:rsidR="002F7430" w:rsidRPr="003231F3" w:rsidRDefault="002F7430" w:rsidP="002F743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231F3">
        <w:rPr>
          <w:rFonts w:ascii="TH SarabunIT๙" w:hAnsi="TH SarabunIT๙" w:cs="TH SarabunIT๙" w:hint="cs"/>
          <w:sz w:val="36"/>
          <w:szCs w:val="36"/>
          <w:cs/>
        </w:rPr>
        <w:t>สารนิพนธ์นี้เป็นส่วนหนึ่งของการศึกษา</w:t>
      </w:r>
    </w:p>
    <w:p w14:paraId="79D5B51D" w14:textId="77777777" w:rsidR="002F7430" w:rsidRPr="003231F3" w:rsidRDefault="002F7430" w:rsidP="002F743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231F3">
        <w:rPr>
          <w:rFonts w:ascii="TH SarabunIT๙" w:hAnsi="TH SarabunIT๙" w:cs="TH SarabunIT๙" w:hint="cs"/>
          <w:sz w:val="36"/>
          <w:szCs w:val="36"/>
          <w:cs/>
        </w:rPr>
        <w:t>ตามหลักสูตรปริญญา</w:t>
      </w:r>
      <w:proofErr w:type="spellStart"/>
      <w:r w:rsidRPr="003231F3">
        <w:rPr>
          <w:rFonts w:ascii="TH SarabunIT๙" w:hAnsi="TH SarabunIT๙" w:cs="TH SarabunIT๙" w:hint="cs"/>
          <w:sz w:val="36"/>
          <w:szCs w:val="36"/>
          <w:cs/>
        </w:rPr>
        <w:t>รัฐศาสตร</w:t>
      </w:r>
      <w:proofErr w:type="spellEnd"/>
      <w:r w:rsidRPr="003231F3">
        <w:rPr>
          <w:rFonts w:ascii="TH SarabunIT๙" w:hAnsi="TH SarabunIT๙" w:cs="TH SarabunIT๙" w:hint="cs"/>
          <w:sz w:val="36"/>
          <w:szCs w:val="36"/>
          <w:cs/>
        </w:rPr>
        <w:t>มหาบัณฑิต</w:t>
      </w:r>
    </w:p>
    <w:p w14:paraId="169211CC" w14:textId="77777777" w:rsidR="002F7430" w:rsidRPr="003231F3" w:rsidRDefault="002F7430" w:rsidP="002F743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7CC1871D" w14:textId="77777777" w:rsidR="002F7430" w:rsidRPr="003231F3" w:rsidRDefault="002F7430" w:rsidP="002F743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231F3">
        <w:rPr>
          <w:rFonts w:ascii="TH SarabunIT๙" w:hAnsi="TH SarabunIT๙" w:cs="TH SarabunIT๙" w:hint="cs"/>
          <w:sz w:val="36"/>
          <w:szCs w:val="36"/>
          <w:cs/>
        </w:rPr>
        <w:t>บัณฑิตวิทยาลัย</w:t>
      </w:r>
    </w:p>
    <w:p w14:paraId="276952BB" w14:textId="77777777" w:rsidR="002F7430" w:rsidRPr="003231F3" w:rsidRDefault="002F7430" w:rsidP="002F743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231F3">
        <w:rPr>
          <w:rFonts w:ascii="TH SarabunIT๙" w:hAnsi="TH SarabunIT๙" w:cs="TH SarabunIT๙" w:hint="cs"/>
          <w:sz w:val="36"/>
          <w:szCs w:val="36"/>
          <w:cs/>
        </w:rPr>
        <w:t>มหาวิทยาลัยมหาจุฬาลงกรณราชวิทยาลัย</w:t>
      </w:r>
    </w:p>
    <w:p w14:paraId="0E9798B1" w14:textId="6FF1F2A3" w:rsidR="002F7430" w:rsidRPr="003231F3" w:rsidRDefault="002F7430" w:rsidP="002F743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231F3">
        <w:rPr>
          <w:rFonts w:ascii="TH SarabunIT๙" w:hAnsi="TH SarabunIT๙" w:cs="TH SarabunIT๙" w:hint="cs"/>
          <w:sz w:val="36"/>
          <w:szCs w:val="36"/>
          <w:cs/>
        </w:rPr>
        <w:t>พุทธศักราช 256๒</w:t>
      </w:r>
    </w:p>
    <w:p w14:paraId="2FF6595E" w14:textId="18CF3242" w:rsidR="002F7430" w:rsidRPr="003231F3" w:rsidRDefault="002F7430" w:rsidP="002F743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0CF4261E" w14:textId="77777777" w:rsidR="00964732" w:rsidRDefault="002F7430" w:rsidP="00964732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231F3">
        <w:rPr>
          <w:rFonts w:ascii="TH SarabunIT๙" w:hAnsi="TH SarabunIT๙" w:cs="TH SarabunIT๙" w:hint="cs"/>
          <w:sz w:val="36"/>
          <w:szCs w:val="36"/>
          <w:cs/>
        </w:rPr>
        <w:t>(ลิขสิทธิ์เป็นของมหาวิทยาลัยมหาจุฬาลงกรณราชวิทยาลัย)</w:t>
      </w:r>
    </w:p>
    <w:p w14:paraId="6C22AF5D" w14:textId="3691A859" w:rsidR="00157651" w:rsidRPr="00964732" w:rsidRDefault="00157651" w:rsidP="00964732">
      <w:pPr>
        <w:spacing w:after="36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231F3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FB12D75" wp14:editId="445F181D">
            <wp:extent cx="1141200" cy="1141171"/>
            <wp:effectExtent l="0" t="0" r="1905" b="1905"/>
            <wp:docPr id="3" name="รูปภาพ 3" descr="C:\Users\Administrator\Desktop\hmculp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hmcul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00" cy="114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988F7" w14:textId="54210065" w:rsidR="005C3060" w:rsidRPr="003231F3" w:rsidRDefault="005C3060" w:rsidP="00964732">
      <w:pPr>
        <w:spacing w:after="1440" w:line="240" w:lineRule="auto"/>
        <w:jc w:val="center"/>
        <w:rPr>
          <w:rFonts w:ascii="TH SarabunIT๙" w:hAnsi="TH SarabunIT๙" w:cs="TH SarabunIT๙"/>
          <w:sz w:val="96"/>
          <w:szCs w:val="96"/>
        </w:rPr>
      </w:pPr>
      <w:bookmarkStart w:id="0" w:name="_Hlk35347020"/>
      <w:r w:rsidRPr="003231F3">
        <w:rPr>
          <w:rFonts w:ascii="TH SarabunIT๙" w:hAnsi="TH SarabunIT๙" w:cs="TH SarabunIT๙"/>
          <w:b/>
          <w:bCs/>
          <w:sz w:val="40"/>
          <w:szCs w:val="40"/>
        </w:rPr>
        <w:t>P</w:t>
      </w:r>
      <w:r w:rsidR="00874B62">
        <w:rPr>
          <w:rFonts w:ascii="TH SarabunIT๙" w:hAnsi="TH SarabunIT๙" w:cs="TH SarabunIT๙"/>
          <w:b/>
          <w:bCs/>
          <w:sz w:val="40"/>
          <w:szCs w:val="40"/>
        </w:rPr>
        <w:t>olitical</w:t>
      </w:r>
      <w:r w:rsidRPr="003231F3">
        <w:rPr>
          <w:rFonts w:ascii="TH SarabunIT๙" w:hAnsi="TH SarabunIT๙" w:cs="TH SarabunIT๙"/>
          <w:b/>
          <w:bCs/>
          <w:sz w:val="40"/>
          <w:szCs w:val="40"/>
        </w:rPr>
        <w:t xml:space="preserve"> C</w:t>
      </w:r>
      <w:r w:rsidR="00874B62">
        <w:rPr>
          <w:rFonts w:ascii="TH SarabunIT๙" w:hAnsi="TH SarabunIT๙" w:cs="TH SarabunIT๙"/>
          <w:b/>
          <w:bCs/>
          <w:sz w:val="40"/>
          <w:szCs w:val="40"/>
        </w:rPr>
        <w:t>ommunication</w:t>
      </w:r>
      <w:r w:rsidRPr="003231F3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101AD2">
        <w:rPr>
          <w:rFonts w:ascii="TH SarabunIT๙" w:hAnsi="TH SarabunIT๙" w:cs="TH SarabunIT๙"/>
          <w:b/>
          <w:bCs/>
          <w:sz w:val="40"/>
          <w:szCs w:val="40"/>
        </w:rPr>
        <w:t>o</w:t>
      </w:r>
      <w:r w:rsidR="00874B62">
        <w:rPr>
          <w:rFonts w:ascii="TH SarabunIT๙" w:hAnsi="TH SarabunIT๙" w:cs="TH SarabunIT๙"/>
          <w:b/>
          <w:bCs/>
          <w:sz w:val="40"/>
          <w:szCs w:val="40"/>
        </w:rPr>
        <w:t>f</w:t>
      </w:r>
      <w:r w:rsidRPr="003231F3">
        <w:rPr>
          <w:rFonts w:ascii="TH SarabunIT๙" w:hAnsi="TH SarabunIT๙" w:cs="TH SarabunIT๙"/>
          <w:b/>
          <w:bCs/>
          <w:sz w:val="40"/>
          <w:szCs w:val="40"/>
        </w:rPr>
        <w:t xml:space="preserve"> P</w:t>
      </w:r>
      <w:r w:rsidR="00874B62">
        <w:rPr>
          <w:rFonts w:ascii="TH SarabunIT๙" w:hAnsi="TH SarabunIT๙" w:cs="TH SarabunIT๙"/>
          <w:b/>
          <w:bCs/>
          <w:sz w:val="40"/>
          <w:szCs w:val="40"/>
        </w:rPr>
        <w:t>rison</w:t>
      </w:r>
      <w:r w:rsidRPr="003231F3">
        <w:rPr>
          <w:rFonts w:ascii="TH SarabunIT๙" w:hAnsi="TH SarabunIT๙" w:cs="TH SarabunIT๙"/>
          <w:b/>
          <w:bCs/>
          <w:sz w:val="40"/>
          <w:szCs w:val="40"/>
        </w:rPr>
        <w:t xml:space="preserve"> S</w:t>
      </w:r>
      <w:r w:rsidR="00874B62">
        <w:rPr>
          <w:rFonts w:ascii="TH SarabunIT๙" w:hAnsi="TH SarabunIT๙" w:cs="TH SarabunIT๙"/>
          <w:b/>
          <w:bCs/>
          <w:sz w:val="40"/>
          <w:szCs w:val="40"/>
        </w:rPr>
        <w:t>taff</w:t>
      </w:r>
      <w:r w:rsidRPr="003231F3">
        <w:rPr>
          <w:rFonts w:ascii="TH SarabunIT๙" w:hAnsi="TH SarabunIT๙" w:cs="TH SarabunIT๙"/>
          <w:b/>
          <w:bCs/>
          <w:sz w:val="40"/>
          <w:szCs w:val="40"/>
        </w:rPr>
        <w:t xml:space="preserve"> T</w:t>
      </w:r>
      <w:r w:rsidR="00874B62">
        <w:rPr>
          <w:rFonts w:ascii="TH SarabunIT๙" w:hAnsi="TH SarabunIT๙" w:cs="TH SarabunIT๙"/>
          <w:b/>
          <w:bCs/>
          <w:sz w:val="40"/>
          <w:szCs w:val="40"/>
        </w:rPr>
        <w:t>oward</w:t>
      </w:r>
      <w:r w:rsidRPr="003231F3">
        <w:rPr>
          <w:rFonts w:ascii="TH SarabunIT๙" w:hAnsi="TH SarabunIT๙" w:cs="TH SarabunIT๙"/>
          <w:b/>
          <w:bCs/>
          <w:sz w:val="40"/>
          <w:szCs w:val="40"/>
        </w:rPr>
        <w:t xml:space="preserve"> P</w:t>
      </w:r>
      <w:r w:rsidR="00874B62">
        <w:rPr>
          <w:rFonts w:ascii="TH SarabunIT๙" w:hAnsi="TH SarabunIT๙" w:cs="TH SarabunIT๙"/>
          <w:b/>
          <w:bCs/>
          <w:sz w:val="40"/>
          <w:szCs w:val="40"/>
        </w:rPr>
        <w:t>rison</w:t>
      </w:r>
      <w:r w:rsidRPr="003231F3">
        <w:rPr>
          <w:rFonts w:ascii="TH SarabunIT๙" w:hAnsi="TH SarabunIT๙" w:cs="TH SarabunIT๙"/>
          <w:b/>
          <w:bCs/>
          <w:sz w:val="40"/>
          <w:szCs w:val="40"/>
        </w:rPr>
        <w:t xml:space="preserve"> I</w:t>
      </w:r>
      <w:r w:rsidR="00874B62">
        <w:rPr>
          <w:rFonts w:ascii="TH SarabunIT๙" w:hAnsi="TH SarabunIT๙" w:cs="TH SarabunIT๙"/>
          <w:b/>
          <w:bCs/>
          <w:sz w:val="40"/>
          <w:szCs w:val="40"/>
        </w:rPr>
        <w:t>nmates</w:t>
      </w:r>
      <w:r w:rsidRPr="003231F3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101AD2">
        <w:rPr>
          <w:rFonts w:ascii="TH SarabunIT๙" w:hAnsi="TH SarabunIT๙" w:cs="TH SarabunIT๙"/>
          <w:b/>
          <w:bCs/>
          <w:sz w:val="40"/>
          <w:szCs w:val="40"/>
        </w:rPr>
        <w:t>o</w:t>
      </w:r>
      <w:r w:rsidR="00874B62">
        <w:rPr>
          <w:rFonts w:ascii="TH SarabunIT๙" w:hAnsi="TH SarabunIT๙" w:cs="TH SarabunIT๙"/>
          <w:b/>
          <w:bCs/>
          <w:sz w:val="40"/>
          <w:szCs w:val="40"/>
        </w:rPr>
        <w:t>f</w:t>
      </w:r>
      <w:r w:rsidRPr="003231F3">
        <w:rPr>
          <w:rFonts w:ascii="TH SarabunIT๙" w:hAnsi="TH SarabunIT๙" w:cs="TH SarabunIT๙"/>
          <w:b/>
          <w:bCs/>
          <w:sz w:val="40"/>
          <w:szCs w:val="40"/>
        </w:rPr>
        <w:t xml:space="preserve"> P</w:t>
      </w:r>
      <w:r w:rsidR="00874B62">
        <w:rPr>
          <w:rFonts w:ascii="TH SarabunIT๙" w:hAnsi="TH SarabunIT๙" w:cs="TH SarabunIT๙"/>
          <w:b/>
          <w:bCs/>
          <w:sz w:val="40"/>
          <w:szCs w:val="40"/>
        </w:rPr>
        <w:t>athum</w:t>
      </w:r>
      <w:r w:rsidRPr="003231F3">
        <w:rPr>
          <w:rFonts w:ascii="TH SarabunIT๙" w:hAnsi="TH SarabunIT๙" w:cs="TH SarabunIT๙"/>
          <w:b/>
          <w:bCs/>
          <w:sz w:val="40"/>
          <w:szCs w:val="40"/>
        </w:rPr>
        <w:t xml:space="preserve"> T</w:t>
      </w:r>
      <w:r w:rsidR="00874B62">
        <w:rPr>
          <w:rFonts w:ascii="TH SarabunIT๙" w:hAnsi="TH SarabunIT๙" w:cs="TH SarabunIT๙"/>
          <w:b/>
          <w:bCs/>
          <w:sz w:val="40"/>
          <w:szCs w:val="40"/>
        </w:rPr>
        <w:t>hani</w:t>
      </w:r>
      <w:r w:rsidRPr="003231F3">
        <w:rPr>
          <w:rFonts w:ascii="TH SarabunIT๙" w:hAnsi="TH SarabunIT๙" w:cs="TH SarabunIT๙"/>
          <w:b/>
          <w:bCs/>
          <w:sz w:val="40"/>
          <w:szCs w:val="40"/>
        </w:rPr>
        <w:t xml:space="preserve"> P</w:t>
      </w:r>
      <w:r w:rsidR="00874B62">
        <w:rPr>
          <w:rFonts w:ascii="TH SarabunIT๙" w:hAnsi="TH SarabunIT๙" w:cs="TH SarabunIT๙"/>
          <w:b/>
          <w:bCs/>
          <w:sz w:val="40"/>
          <w:szCs w:val="40"/>
        </w:rPr>
        <w:t>rovince</w:t>
      </w:r>
    </w:p>
    <w:bookmarkEnd w:id="0"/>
    <w:p w14:paraId="195553D6" w14:textId="2D1BE4F7" w:rsidR="00157651" w:rsidRPr="003231F3" w:rsidRDefault="00157651" w:rsidP="00260262">
      <w:pPr>
        <w:spacing w:after="240"/>
        <w:rPr>
          <w:rFonts w:ascii="TH SarabunPSK" w:hAnsi="TH SarabunPSK" w:cs="TH SarabunPSK"/>
          <w:sz w:val="52"/>
          <w:szCs w:val="52"/>
        </w:rPr>
      </w:pPr>
    </w:p>
    <w:p w14:paraId="18481520" w14:textId="77777777" w:rsidR="00763A8A" w:rsidRPr="003231F3" w:rsidRDefault="00763A8A" w:rsidP="00260262">
      <w:pPr>
        <w:spacing w:after="240"/>
        <w:rPr>
          <w:rFonts w:ascii="TH SarabunPSK" w:hAnsi="TH SarabunPSK" w:cs="TH SarabunPSK"/>
          <w:sz w:val="36"/>
          <w:szCs w:val="36"/>
        </w:rPr>
      </w:pPr>
    </w:p>
    <w:p w14:paraId="797E0A30" w14:textId="4D51F8C7" w:rsidR="00157651" w:rsidRPr="003231F3" w:rsidRDefault="009344A5" w:rsidP="00157651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proofErr w:type="gramStart"/>
      <w:r w:rsidRPr="003231F3">
        <w:rPr>
          <w:rFonts w:ascii="TH SarabunPSK" w:hAnsi="TH SarabunPSK" w:cs="TH SarabunPSK"/>
          <w:b/>
          <w:bCs/>
          <w:sz w:val="36"/>
          <w:szCs w:val="36"/>
        </w:rPr>
        <w:t>Mr.</w:t>
      </w:r>
      <w:r w:rsidR="002F26A5" w:rsidRPr="003231F3">
        <w:rPr>
          <w:rFonts w:ascii="TH SarabunPSK" w:hAnsi="TH SarabunPSK" w:cs="TH SarabunPSK"/>
          <w:b/>
          <w:bCs/>
          <w:sz w:val="36"/>
          <w:szCs w:val="36"/>
        </w:rPr>
        <w:t>Nitat</w:t>
      </w:r>
      <w:proofErr w:type="spellEnd"/>
      <w:r w:rsidR="002F26A5" w:rsidRPr="003231F3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proofErr w:type="spellStart"/>
      <w:r w:rsidR="00451E3C" w:rsidRPr="003231F3">
        <w:rPr>
          <w:rFonts w:ascii="TH SarabunPSK" w:hAnsi="TH SarabunPSK" w:cs="TH SarabunPSK"/>
          <w:b/>
          <w:bCs/>
          <w:sz w:val="36"/>
          <w:szCs w:val="36"/>
        </w:rPr>
        <w:t>P</w:t>
      </w:r>
      <w:r w:rsidR="002F26A5" w:rsidRPr="003231F3">
        <w:rPr>
          <w:rFonts w:ascii="TH SarabunPSK" w:hAnsi="TH SarabunPSK" w:cs="TH SarabunPSK"/>
          <w:b/>
          <w:bCs/>
          <w:sz w:val="36"/>
          <w:szCs w:val="36"/>
        </w:rPr>
        <w:t>huprasert</w:t>
      </w:r>
      <w:proofErr w:type="spellEnd"/>
      <w:proofErr w:type="gramEnd"/>
    </w:p>
    <w:p w14:paraId="150CE7AB" w14:textId="7DDE2706" w:rsidR="00157651" w:rsidRPr="003231F3" w:rsidRDefault="00157651" w:rsidP="00260262">
      <w:pPr>
        <w:spacing w:after="0"/>
        <w:rPr>
          <w:rFonts w:ascii="TH SarabunPSK" w:hAnsi="TH SarabunPSK" w:cs="TH SarabunPSK"/>
          <w:sz w:val="72"/>
          <w:szCs w:val="72"/>
        </w:rPr>
      </w:pPr>
    </w:p>
    <w:p w14:paraId="4E8C03BF" w14:textId="77777777" w:rsidR="00260262" w:rsidRPr="003231F3" w:rsidRDefault="00260262" w:rsidP="00260262">
      <w:pPr>
        <w:spacing w:after="0"/>
        <w:rPr>
          <w:rFonts w:ascii="TH SarabunPSK" w:hAnsi="TH SarabunPSK" w:cs="TH SarabunPSK"/>
          <w:sz w:val="52"/>
          <w:szCs w:val="52"/>
        </w:rPr>
      </w:pPr>
    </w:p>
    <w:p w14:paraId="2B2059B9" w14:textId="5A51033A" w:rsidR="00157651" w:rsidRPr="003231F3" w:rsidRDefault="00924363" w:rsidP="0015765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3231F3">
        <w:rPr>
          <w:rFonts w:ascii="TH SarabunPSK" w:hAnsi="TH SarabunPSK" w:cs="TH SarabunPSK"/>
          <w:sz w:val="36"/>
          <w:szCs w:val="36"/>
        </w:rPr>
        <w:t xml:space="preserve">A Research Paper Submitted in Partial Fulfillment of </w:t>
      </w:r>
    </w:p>
    <w:p w14:paraId="131ED671" w14:textId="5689CF72" w:rsidR="00157651" w:rsidRPr="003231F3" w:rsidRDefault="009344A5" w:rsidP="0015765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3231F3">
        <w:rPr>
          <w:rFonts w:ascii="TH SarabunPSK" w:hAnsi="TH SarabunPSK" w:cs="TH SarabunPSK"/>
          <w:sz w:val="36"/>
          <w:szCs w:val="36"/>
        </w:rPr>
        <w:t>t</w:t>
      </w:r>
      <w:r w:rsidR="00924363" w:rsidRPr="003231F3">
        <w:rPr>
          <w:rFonts w:ascii="TH SarabunPSK" w:hAnsi="TH SarabunPSK" w:cs="TH SarabunPSK"/>
          <w:sz w:val="36"/>
          <w:szCs w:val="36"/>
        </w:rPr>
        <w:t>he Requirement</w:t>
      </w:r>
      <w:r w:rsidRPr="003231F3">
        <w:rPr>
          <w:rFonts w:ascii="TH SarabunPSK" w:hAnsi="TH SarabunPSK" w:cs="TH SarabunPSK"/>
          <w:sz w:val="36"/>
          <w:szCs w:val="36"/>
        </w:rPr>
        <w:t>s</w:t>
      </w:r>
      <w:r w:rsidR="00924363" w:rsidRPr="003231F3">
        <w:rPr>
          <w:rFonts w:ascii="TH SarabunPSK" w:hAnsi="TH SarabunPSK" w:cs="TH SarabunPSK"/>
          <w:sz w:val="36"/>
          <w:szCs w:val="36"/>
        </w:rPr>
        <w:t xml:space="preserve"> for the Degree of</w:t>
      </w:r>
    </w:p>
    <w:p w14:paraId="659C9CBB" w14:textId="5D6722BB" w:rsidR="00924363" w:rsidRPr="003231F3" w:rsidRDefault="00924363" w:rsidP="0015765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3231F3">
        <w:rPr>
          <w:rFonts w:ascii="TH SarabunPSK" w:hAnsi="TH SarabunPSK" w:cs="TH SarabunPSK"/>
          <w:sz w:val="36"/>
          <w:szCs w:val="36"/>
        </w:rPr>
        <w:t xml:space="preserve">Master of Political Science </w:t>
      </w:r>
    </w:p>
    <w:p w14:paraId="2115646D" w14:textId="77777777" w:rsidR="00157651" w:rsidRPr="003231F3" w:rsidRDefault="00157651" w:rsidP="0015765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CBA65FD" w14:textId="4633AD40" w:rsidR="00157651" w:rsidRPr="003231F3" w:rsidRDefault="00924363" w:rsidP="0015765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3231F3">
        <w:rPr>
          <w:rFonts w:ascii="TH SarabunPSK" w:hAnsi="TH SarabunPSK" w:cs="TH SarabunPSK"/>
          <w:sz w:val="36"/>
          <w:szCs w:val="36"/>
        </w:rPr>
        <w:t>Gradu</w:t>
      </w:r>
      <w:r w:rsidR="00260262" w:rsidRPr="003231F3">
        <w:rPr>
          <w:rFonts w:ascii="TH SarabunPSK" w:hAnsi="TH SarabunPSK" w:cs="TH SarabunPSK"/>
          <w:sz w:val="36"/>
          <w:szCs w:val="36"/>
        </w:rPr>
        <w:t>ate School</w:t>
      </w:r>
    </w:p>
    <w:p w14:paraId="2FCF01A5" w14:textId="232DBF98" w:rsidR="00260262" w:rsidRPr="003231F3" w:rsidRDefault="00260262" w:rsidP="0015765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proofErr w:type="spellStart"/>
      <w:r w:rsidRPr="003231F3">
        <w:rPr>
          <w:rFonts w:ascii="TH SarabunPSK" w:hAnsi="TH SarabunPSK" w:cs="TH SarabunPSK" w:hint="cs"/>
          <w:sz w:val="36"/>
          <w:szCs w:val="36"/>
        </w:rPr>
        <w:t>Mahachulalongkornrajavidyalaya</w:t>
      </w:r>
      <w:proofErr w:type="spellEnd"/>
      <w:r w:rsidRPr="003231F3">
        <w:rPr>
          <w:rFonts w:ascii="TH SarabunPSK" w:hAnsi="TH SarabunPSK" w:cs="TH SarabunPSK" w:hint="cs"/>
          <w:sz w:val="36"/>
          <w:szCs w:val="36"/>
        </w:rPr>
        <w:t xml:space="preserve"> University</w:t>
      </w:r>
    </w:p>
    <w:p w14:paraId="3DC6E0C8" w14:textId="7167A26C" w:rsidR="00157651" w:rsidRPr="003231F3" w:rsidRDefault="00157651" w:rsidP="0015765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3231F3">
        <w:rPr>
          <w:rFonts w:ascii="TH SarabunPSK" w:hAnsi="TH SarabunPSK" w:cs="TH SarabunPSK" w:hint="cs"/>
          <w:sz w:val="36"/>
          <w:szCs w:val="36"/>
        </w:rPr>
        <w:t>C.E.</w:t>
      </w:r>
      <w:r w:rsidRPr="003231F3">
        <w:rPr>
          <w:rFonts w:ascii="TH SarabunPSK" w:hAnsi="TH SarabunPSK" w:cs="TH SarabunPSK" w:hint="cs"/>
          <w:sz w:val="36"/>
          <w:szCs w:val="36"/>
          <w:cs/>
        </w:rPr>
        <w:t xml:space="preserve"> 2019</w:t>
      </w:r>
    </w:p>
    <w:p w14:paraId="11AA2D1B" w14:textId="77777777" w:rsidR="00157651" w:rsidRPr="003231F3" w:rsidRDefault="00157651" w:rsidP="0015765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A3825CB" w14:textId="1A8EE4D7" w:rsidR="00623F1E" w:rsidRDefault="00157651" w:rsidP="0015765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3231F3">
        <w:rPr>
          <w:rFonts w:ascii="TH SarabunPSK" w:hAnsi="TH SarabunPSK" w:cs="TH SarabunPSK" w:hint="cs"/>
          <w:sz w:val="36"/>
          <w:szCs w:val="36"/>
          <w:cs/>
        </w:rPr>
        <w:t>(</w:t>
      </w:r>
      <w:r w:rsidRPr="003231F3">
        <w:rPr>
          <w:rFonts w:ascii="TH SarabunPSK" w:hAnsi="TH SarabunPSK" w:cs="TH SarabunPSK" w:hint="cs"/>
          <w:sz w:val="36"/>
          <w:szCs w:val="36"/>
        </w:rPr>
        <w:t xml:space="preserve">Copyright by </w:t>
      </w:r>
      <w:proofErr w:type="spellStart"/>
      <w:r w:rsidRPr="003231F3">
        <w:rPr>
          <w:rFonts w:ascii="TH SarabunPSK" w:hAnsi="TH SarabunPSK" w:cs="TH SarabunPSK" w:hint="cs"/>
          <w:sz w:val="36"/>
          <w:szCs w:val="36"/>
        </w:rPr>
        <w:t>Mahachulalongkornrajavidyalaya</w:t>
      </w:r>
      <w:proofErr w:type="spellEnd"/>
      <w:r w:rsidRPr="003231F3">
        <w:rPr>
          <w:rFonts w:ascii="TH SarabunPSK" w:hAnsi="TH SarabunPSK" w:cs="TH SarabunPSK" w:hint="cs"/>
          <w:sz w:val="36"/>
          <w:szCs w:val="36"/>
        </w:rPr>
        <w:t xml:space="preserve"> University</w:t>
      </w:r>
      <w:r w:rsidRPr="003231F3">
        <w:rPr>
          <w:rFonts w:ascii="TH SarabunPSK" w:hAnsi="TH SarabunPSK" w:cs="TH SarabunPSK" w:hint="cs"/>
          <w:sz w:val="36"/>
          <w:szCs w:val="36"/>
          <w:cs/>
        </w:rPr>
        <w:t>)</w:t>
      </w:r>
    </w:p>
    <w:tbl>
      <w:tblPr>
        <w:tblpPr w:leftFromText="180" w:rightFromText="180" w:vertAnchor="text" w:horzAnchor="margin" w:tblpY="-53"/>
        <w:tblW w:w="8522" w:type="dxa"/>
        <w:tblLook w:val="04A0" w:firstRow="1" w:lastRow="0" w:firstColumn="1" w:lastColumn="0" w:noHBand="0" w:noVBand="1"/>
      </w:tblPr>
      <w:tblGrid>
        <w:gridCol w:w="3227"/>
        <w:gridCol w:w="5295"/>
      </w:tblGrid>
      <w:tr w:rsidR="00623F1E" w:rsidRPr="00623F1E" w14:paraId="7E14A376" w14:textId="77777777" w:rsidTr="00F561A4">
        <w:trPr>
          <w:trHeight w:val="794"/>
        </w:trPr>
        <w:tc>
          <w:tcPr>
            <w:tcW w:w="3227" w:type="dxa"/>
            <w:shd w:val="clear" w:color="auto" w:fill="auto"/>
          </w:tcPr>
          <w:p w14:paraId="77CF2BF8" w14:textId="77777777" w:rsidR="00623F1E" w:rsidRPr="00623F1E" w:rsidRDefault="00623F1E" w:rsidP="00623F1E">
            <w:pPr>
              <w:tabs>
                <w:tab w:val="left" w:pos="2694"/>
              </w:tabs>
              <w:spacing w:after="100" w:afterAutospacing="1"/>
              <w:rPr>
                <w:rFonts w:ascii="TH SarabunIT๙" w:eastAsia="Calibri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623F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สารนิพนธ์</w:t>
            </w:r>
            <w:r w:rsidRPr="00623F1E">
              <w:rPr>
                <w:rFonts w:ascii="TH SarabunIT๙" w:eastAsia="Calibri" w:hAnsi="TH SarabunIT๙" w:cs="TH SarabunIT๙"/>
                <w:b/>
                <w:bCs/>
                <w:color w:val="FF0000"/>
                <w:sz w:val="32"/>
                <w:szCs w:val="32"/>
              </w:rPr>
              <w:tab/>
              <w:t xml:space="preserve">  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61D6AF38" w14:textId="77777777" w:rsidR="00623F1E" w:rsidRPr="00623F1E" w:rsidRDefault="00623F1E" w:rsidP="00623F1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23F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Pr="00623F1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623F1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ื่อสารทางการเมืองของเจ้าหน้าที่เรือนจำที่มีต่อผู้ต้องขัง</w:t>
            </w:r>
          </w:p>
          <w:p w14:paraId="040CE75E" w14:textId="77777777" w:rsidR="00623F1E" w:rsidRPr="00623F1E" w:rsidRDefault="00623F1E" w:rsidP="00623F1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23F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23F1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อนจำจังหวัดปทุมธานี</w:t>
            </w:r>
          </w:p>
        </w:tc>
      </w:tr>
      <w:tr w:rsidR="00623F1E" w:rsidRPr="00623F1E" w14:paraId="6650E43C" w14:textId="77777777" w:rsidTr="00F561A4">
        <w:trPr>
          <w:trHeight w:val="397"/>
        </w:trPr>
        <w:tc>
          <w:tcPr>
            <w:tcW w:w="3227" w:type="dxa"/>
            <w:shd w:val="clear" w:color="auto" w:fill="auto"/>
          </w:tcPr>
          <w:p w14:paraId="78CFED69" w14:textId="77777777" w:rsidR="00623F1E" w:rsidRPr="00623F1E" w:rsidRDefault="00623F1E" w:rsidP="00623F1E">
            <w:pPr>
              <w:tabs>
                <w:tab w:val="left" w:pos="2694"/>
              </w:tabs>
              <w:spacing w:after="100" w:afterAutospacing="1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23F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วิจัย</w:t>
            </w:r>
            <w:r w:rsidRPr="00623F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ab/>
              <w:t xml:space="preserve"> 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5BD3C59C" w14:textId="77777777" w:rsidR="00623F1E" w:rsidRPr="00623F1E" w:rsidRDefault="00623F1E" w:rsidP="00623F1E">
            <w:pPr>
              <w:tabs>
                <w:tab w:val="left" w:pos="1080"/>
              </w:tabs>
              <w:spacing w:after="100" w:afterAutospacing="1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23F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Pr="00623F1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623F1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นิทัศน์ ภู่ประเสริฐ</w:t>
            </w:r>
          </w:p>
        </w:tc>
      </w:tr>
      <w:tr w:rsidR="00623F1E" w:rsidRPr="00623F1E" w14:paraId="1617F013" w14:textId="77777777" w:rsidTr="00F561A4">
        <w:trPr>
          <w:trHeight w:val="397"/>
        </w:trPr>
        <w:tc>
          <w:tcPr>
            <w:tcW w:w="3227" w:type="dxa"/>
            <w:shd w:val="clear" w:color="auto" w:fill="auto"/>
          </w:tcPr>
          <w:p w14:paraId="4850C795" w14:textId="77777777" w:rsidR="00623F1E" w:rsidRPr="00623F1E" w:rsidRDefault="00623F1E" w:rsidP="00623F1E">
            <w:pPr>
              <w:tabs>
                <w:tab w:val="left" w:pos="2694"/>
              </w:tabs>
              <w:spacing w:after="100" w:afterAutospacing="1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23F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ิญญา</w:t>
            </w:r>
            <w:r w:rsidRPr="00623F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ab/>
              <w:t xml:space="preserve"> 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5E058DA6" w14:textId="77777777" w:rsidR="00623F1E" w:rsidRPr="00623F1E" w:rsidRDefault="00623F1E" w:rsidP="00623F1E">
            <w:pPr>
              <w:tabs>
                <w:tab w:val="left" w:pos="1080"/>
              </w:tabs>
              <w:spacing w:after="100" w:afterAutospacing="1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23F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Pr="00623F1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623F1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ฐศาสตร</w:t>
            </w:r>
            <w:proofErr w:type="spellEnd"/>
            <w:r w:rsidRPr="00623F1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หาบัณฑิต</w:t>
            </w:r>
          </w:p>
        </w:tc>
      </w:tr>
      <w:tr w:rsidR="00623F1E" w:rsidRPr="00623F1E" w14:paraId="2C1334C7" w14:textId="77777777" w:rsidTr="00F561A4">
        <w:trPr>
          <w:trHeight w:val="397"/>
        </w:trPr>
        <w:tc>
          <w:tcPr>
            <w:tcW w:w="3227" w:type="dxa"/>
            <w:shd w:val="clear" w:color="auto" w:fill="auto"/>
          </w:tcPr>
          <w:p w14:paraId="2F61C96B" w14:textId="77777777" w:rsidR="00623F1E" w:rsidRPr="00623F1E" w:rsidRDefault="00623F1E" w:rsidP="00623F1E">
            <w:pPr>
              <w:tabs>
                <w:tab w:val="left" w:pos="2268"/>
              </w:tabs>
              <w:spacing w:after="100" w:afterAutospacing="1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23F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ณะกรรมการควบคุมสารนิพนธ์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5578D068" w14:textId="77777777" w:rsidR="00623F1E" w:rsidRPr="00623F1E" w:rsidRDefault="00623F1E" w:rsidP="00623F1E">
            <w:pPr>
              <w:tabs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23F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Pr="00623F1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623F1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ศ.</w:t>
            </w:r>
            <w:r w:rsidRPr="00623F1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623F1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ร.เติมศักดิ์ ทองอินทร์</w:t>
            </w:r>
            <w:r w:rsidRPr="00623F1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623F1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ธ.บ</w:t>
            </w:r>
            <w:proofErr w:type="spellEnd"/>
            <w:r w:rsidRPr="00623F1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(การสอนสังคมศึกษา)</w:t>
            </w:r>
            <w:r w:rsidRPr="00623F1E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</w:p>
          <w:p w14:paraId="16E00B03" w14:textId="77777777" w:rsidR="00623F1E" w:rsidRPr="00623F1E" w:rsidRDefault="00623F1E" w:rsidP="00623F1E">
            <w:pPr>
              <w:tabs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23F1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M.A. (Politics), Ph.D. ( Political Science )                     </w:t>
            </w:r>
          </w:p>
        </w:tc>
      </w:tr>
      <w:tr w:rsidR="00623F1E" w:rsidRPr="00623F1E" w14:paraId="7D51463F" w14:textId="77777777" w:rsidTr="00F561A4">
        <w:trPr>
          <w:trHeight w:val="397"/>
        </w:trPr>
        <w:tc>
          <w:tcPr>
            <w:tcW w:w="3227" w:type="dxa"/>
            <w:shd w:val="clear" w:color="auto" w:fill="auto"/>
          </w:tcPr>
          <w:p w14:paraId="77DC8317" w14:textId="77777777" w:rsidR="00623F1E" w:rsidRPr="00623F1E" w:rsidRDefault="00623F1E" w:rsidP="00623F1E">
            <w:pPr>
              <w:tabs>
                <w:tab w:val="left" w:pos="1615"/>
              </w:tabs>
              <w:spacing w:after="100" w:afterAutospacing="1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23F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                                   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619E1086" w14:textId="77777777" w:rsidR="00623F1E" w:rsidRPr="00623F1E" w:rsidRDefault="00623F1E" w:rsidP="00623F1E">
            <w:pPr>
              <w:tabs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23F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Pr="00623F1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623F1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ศ.</w:t>
            </w:r>
            <w:r w:rsidRPr="00623F1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623F1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ร.สุ</w:t>
            </w:r>
            <w:proofErr w:type="spellStart"/>
            <w:r w:rsidRPr="00623F1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พล</w:t>
            </w:r>
            <w:proofErr w:type="spellEnd"/>
            <w:r w:rsidRPr="00623F1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ุยะพรหม</w:t>
            </w:r>
            <w:r w:rsidRPr="00623F1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623F1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ธ.บ</w:t>
            </w:r>
            <w:proofErr w:type="spellEnd"/>
            <w:r w:rsidRPr="00623F1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(สังคมวิทยา),</w:t>
            </w:r>
            <w:r w:rsidRPr="00623F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07ECD899" w14:textId="77777777" w:rsidR="00623F1E" w:rsidRPr="00623F1E" w:rsidRDefault="00623F1E" w:rsidP="00623F1E">
            <w:pPr>
              <w:tabs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23F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23F1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.ด</w:t>
            </w:r>
            <w:proofErr w:type="spellEnd"/>
            <w:r w:rsidRPr="00623F1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(สื่อสารการเมือง),</w:t>
            </w:r>
            <w:r w:rsidRPr="00623F1E">
              <w:rPr>
                <w:rFonts w:ascii="TH SarabunIT๙" w:eastAsia="Calibri" w:hAnsi="TH SarabunIT๙" w:cs="TH SarabunIT๙"/>
                <w:sz w:val="32"/>
                <w:szCs w:val="32"/>
              </w:rPr>
              <w:t>M.A. (Politics),</w:t>
            </w:r>
          </w:p>
          <w:p w14:paraId="243E18FC" w14:textId="77777777" w:rsidR="00623F1E" w:rsidRPr="00623F1E" w:rsidRDefault="00623F1E" w:rsidP="00623F1E">
            <w:pPr>
              <w:tabs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623F1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Ph.D. ( Political Science )</w:t>
            </w:r>
            <w:r w:rsidRPr="00623F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623F1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</w:t>
            </w:r>
          </w:p>
        </w:tc>
      </w:tr>
      <w:tr w:rsidR="00623F1E" w:rsidRPr="00623F1E" w14:paraId="3DDAF593" w14:textId="77777777" w:rsidTr="00F561A4">
        <w:trPr>
          <w:trHeight w:val="397"/>
        </w:trPr>
        <w:tc>
          <w:tcPr>
            <w:tcW w:w="3227" w:type="dxa"/>
            <w:shd w:val="clear" w:color="auto" w:fill="auto"/>
          </w:tcPr>
          <w:p w14:paraId="3200E2C3" w14:textId="77777777" w:rsidR="00623F1E" w:rsidRPr="00623F1E" w:rsidRDefault="00623F1E" w:rsidP="00623F1E">
            <w:pPr>
              <w:tabs>
                <w:tab w:val="left" w:pos="1615"/>
                <w:tab w:val="left" w:pos="1980"/>
              </w:tabs>
              <w:spacing w:after="100" w:afterAutospacing="1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23F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นสำเร็จการศึกษา</w:t>
            </w:r>
            <w:r w:rsidRPr="00623F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ab/>
              <w:t xml:space="preserve">            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670820B0" w14:textId="77777777" w:rsidR="00623F1E" w:rsidRPr="00623F1E" w:rsidRDefault="00623F1E" w:rsidP="00623F1E">
            <w:pPr>
              <w:tabs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23F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Pr="00623F1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7 </w:t>
            </w:r>
            <w:r w:rsidRPr="00623F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มีนาคม 2563                   </w:t>
            </w:r>
            <w:r w:rsidRPr="00623F1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</w:t>
            </w:r>
          </w:p>
        </w:tc>
      </w:tr>
    </w:tbl>
    <w:p w14:paraId="140BE8FD" w14:textId="77777777" w:rsidR="00623F1E" w:rsidRPr="00623F1E" w:rsidRDefault="00623F1E" w:rsidP="00623F1E">
      <w:pPr>
        <w:tabs>
          <w:tab w:val="left" w:pos="1080"/>
          <w:tab w:val="left" w:pos="1134"/>
        </w:tabs>
        <w:spacing w:before="240" w:after="12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23F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ทคัดย่อ</w:t>
      </w:r>
    </w:p>
    <w:p w14:paraId="27F5EA8F" w14:textId="77777777" w:rsidR="00623F1E" w:rsidRPr="00623F1E" w:rsidRDefault="00623F1E" w:rsidP="00623F1E">
      <w:pPr>
        <w:tabs>
          <w:tab w:val="left" w:pos="2694"/>
        </w:tabs>
        <w:spacing w:after="0"/>
        <w:ind w:firstLine="99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23F1E">
        <w:rPr>
          <w:rFonts w:ascii="TH SarabunIT๙" w:eastAsia="Calibri" w:hAnsi="TH SarabunIT๙" w:cs="TH SarabunIT๙"/>
          <w:sz w:val="32"/>
          <w:szCs w:val="32"/>
          <w:cs/>
        </w:rPr>
        <w:t>การวิจัยครั้งนี้มีวัตถุประสงค์ คือ ๑.เพื่อศึกษาความคิดเห็นของผู้ต้องขังต่อการสื่อสาร ทางการเมืองของเจ้าหน้าที่เรือนจำจังหวัดปทุมธานี</w:t>
      </w:r>
      <w:r w:rsidRPr="00623F1E">
        <w:rPr>
          <w:rFonts w:ascii="TH SarabunIT๙" w:eastAsia="Calibri" w:hAnsi="TH SarabunIT๙" w:cs="TH SarabunIT๙"/>
          <w:sz w:val="32"/>
          <w:szCs w:val="32"/>
        </w:rPr>
        <w:t xml:space="preserve"> 2.</w:t>
      </w:r>
      <w:r w:rsidRPr="00623F1E">
        <w:rPr>
          <w:rFonts w:ascii="TH SarabunIT๙" w:eastAsia="Calibri" w:hAnsi="TH SarabunIT๙" w:cs="TH SarabunIT๙"/>
          <w:sz w:val="32"/>
          <w:szCs w:val="32"/>
          <w:cs/>
        </w:rPr>
        <w:t>เพื่อศึกษาเปรียบเทียบความคิดเห็น                ของผู้ต้องขังต่อการสื่อสารทางการเมืองของเจ้าหน้าที่เรือนจำจังหวัดปทุมธานี</w:t>
      </w:r>
      <w:r w:rsidRPr="00623F1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23F1E">
        <w:rPr>
          <w:rFonts w:ascii="TH SarabunIT๙" w:eastAsia="Calibri" w:hAnsi="TH SarabunIT๙" w:cs="TH SarabunIT๙"/>
          <w:sz w:val="32"/>
          <w:szCs w:val="32"/>
          <w:cs/>
        </w:rPr>
        <w:t xml:space="preserve">โดยจำแนกตามปัจจัยส่วนบุคคล 3. </w:t>
      </w:r>
      <w:bookmarkStart w:id="1" w:name="_Hlk22647262"/>
      <w:r w:rsidRPr="00623F1E">
        <w:rPr>
          <w:rFonts w:ascii="TH SarabunIT๙" w:eastAsia="Calibri" w:hAnsi="TH SarabunIT๙" w:cs="TH SarabunIT๙"/>
          <w:sz w:val="32"/>
          <w:szCs w:val="32"/>
          <w:cs/>
        </w:rPr>
        <w:t>เพื่อศึกษาปัญหาอุปสรรค และแนวทางแก้ไขการสื่อสารทางการเมืองของเจ้าหน้าที่เรือนจำจังหวัดปทุมธานีกับผู้ต้องขัง</w:t>
      </w:r>
      <w:bookmarkEnd w:id="1"/>
    </w:p>
    <w:p w14:paraId="20342FB7" w14:textId="77777777" w:rsidR="00623F1E" w:rsidRPr="00623F1E" w:rsidRDefault="00623F1E" w:rsidP="00623F1E">
      <w:pPr>
        <w:tabs>
          <w:tab w:val="left" w:pos="993"/>
          <w:tab w:val="left" w:pos="2127"/>
          <w:tab w:val="left" w:pos="2410"/>
        </w:tabs>
        <w:spacing w:after="0" w:line="240" w:lineRule="auto"/>
        <w:ind w:firstLine="10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23F1E">
        <w:rPr>
          <w:rFonts w:ascii="TH SarabunIT๙" w:eastAsia="Calibri" w:hAnsi="TH SarabunIT๙" w:cs="TH SarabunIT๙"/>
          <w:sz w:val="32"/>
          <w:szCs w:val="32"/>
          <w:cs/>
        </w:rPr>
        <w:t xml:space="preserve">การวิจัยเป็นแบบผสานวิธี ประกอบด้วยการวิจัยเชิงปริมาณ ใช้แบบสอบถามเป็นเครื่องมือในการเก็บรวบรวมข้อมูล โดยมีค่าความเชื่อมั่นทั้งฉบับเท่ากับ ๐.๙๗๒ กลุ่มตัวอย่างคือ ผู้ต้องขังเรือนจำจังหวัดปทุมธานี </w:t>
      </w:r>
      <w:r w:rsidRPr="00623F1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จำนวน 331 คน </w:t>
      </w:r>
      <w:r w:rsidRPr="00623F1E">
        <w:rPr>
          <w:rFonts w:ascii="TH SarabunIT๙" w:eastAsia="Calibri" w:hAnsi="TH SarabunIT๙" w:cs="TH SarabunIT๙"/>
          <w:sz w:val="32"/>
          <w:szCs w:val="32"/>
          <w:cs/>
        </w:rPr>
        <w:t xml:space="preserve"> โดยสุ่มตัวอย่างจากประชากรทั้งหมด ๑</w:t>
      </w:r>
      <w:r w:rsidRPr="00623F1E">
        <w:rPr>
          <w:rFonts w:ascii="TH SarabunIT๙" w:eastAsia="Calibri" w:hAnsi="TH SarabunIT๙" w:cs="TH SarabunIT๙"/>
          <w:sz w:val="32"/>
          <w:szCs w:val="32"/>
        </w:rPr>
        <w:t>,</w:t>
      </w:r>
      <w:r w:rsidRPr="00623F1E">
        <w:rPr>
          <w:rFonts w:ascii="TH SarabunIT๙" w:eastAsia="Calibri" w:hAnsi="TH SarabunIT๙" w:cs="TH SarabunIT๙"/>
          <w:sz w:val="32"/>
          <w:szCs w:val="32"/>
          <w:cs/>
        </w:rPr>
        <w:t>900 คน จากสูตรของทาโร่ ยามา</w:t>
      </w:r>
      <w:proofErr w:type="spellStart"/>
      <w:r w:rsidRPr="00623F1E">
        <w:rPr>
          <w:rFonts w:ascii="TH SarabunIT๙" w:eastAsia="Calibri" w:hAnsi="TH SarabunIT๙" w:cs="TH SarabunIT๙"/>
          <w:sz w:val="32"/>
          <w:szCs w:val="32"/>
          <w:cs/>
        </w:rPr>
        <w:t>เน่</w:t>
      </w:r>
      <w:proofErr w:type="spellEnd"/>
      <w:r w:rsidRPr="00623F1E"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 w:rsidRPr="00623F1E">
        <w:rPr>
          <w:rFonts w:ascii="TH SarabunIT๙" w:eastAsia="Calibri" w:hAnsi="TH SarabunIT๙" w:cs="TH SarabunIT๙"/>
          <w:sz w:val="32"/>
          <w:szCs w:val="32"/>
        </w:rPr>
        <w:t>Taro Yamane</w:t>
      </w:r>
      <w:r w:rsidRPr="00623F1E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623F1E">
        <w:rPr>
          <w:rFonts w:ascii="TH SarabunIT๙" w:eastAsia="Calibri" w:hAnsi="TH SarabunIT๙" w:cs="TH SarabunIT๙"/>
          <w:sz w:val="32"/>
          <w:szCs w:val="32"/>
          <w:vertAlign w:val="superscript"/>
          <w:cs/>
        </w:rPr>
        <w:t xml:space="preserve"> </w:t>
      </w:r>
      <w:r w:rsidRPr="00623F1E">
        <w:rPr>
          <w:rFonts w:ascii="TH SarabunIT๙" w:eastAsia="Calibri" w:hAnsi="TH SarabunIT๙" w:cs="TH SarabunIT๙"/>
          <w:sz w:val="32"/>
          <w:szCs w:val="32"/>
          <w:cs/>
        </w:rPr>
        <w:t xml:space="preserve"> ซึ่งใช้ระดับความคลาดเคลื่อน ๐</w:t>
      </w:r>
      <w:r w:rsidRPr="00623F1E">
        <w:rPr>
          <w:rFonts w:ascii="TH SarabunIT๙" w:eastAsia="Calibri" w:hAnsi="TH SarabunIT๙" w:cs="TH SarabunIT๙"/>
          <w:sz w:val="32"/>
          <w:szCs w:val="32"/>
        </w:rPr>
        <w:t>.</w:t>
      </w:r>
      <w:r w:rsidRPr="00623F1E">
        <w:rPr>
          <w:rFonts w:ascii="TH SarabunIT๙" w:eastAsia="Calibri" w:hAnsi="TH SarabunIT๙" w:cs="TH SarabunIT๙"/>
          <w:sz w:val="32"/>
          <w:szCs w:val="32"/>
          <w:cs/>
        </w:rPr>
        <w:t>๐๕ สถิติที่ใช้ในการวิเคราะห์ข้อมูล ได้แก่ ค่าความถี่ ค่าร้อยละ ค่าเฉลี่ย และค่าส่วนเบี่ยงเบนมาตรฐาน ทดสอบสมมติฐานโดยการทดสอบค่าที (</w:t>
      </w:r>
      <w:r w:rsidRPr="00623F1E">
        <w:rPr>
          <w:rFonts w:ascii="TH SarabunIT๙" w:eastAsia="Calibri" w:hAnsi="TH SarabunIT๙" w:cs="TH SarabunIT๙"/>
          <w:sz w:val="32"/>
          <w:szCs w:val="32"/>
        </w:rPr>
        <w:t xml:space="preserve">t-test) </w:t>
      </w:r>
      <w:r w:rsidRPr="00623F1E">
        <w:rPr>
          <w:rFonts w:ascii="TH SarabunIT๙" w:eastAsia="Calibri" w:hAnsi="TH SarabunIT๙" w:cs="TH SarabunIT๙"/>
          <w:sz w:val="32"/>
          <w:szCs w:val="32"/>
          <w:cs/>
        </w:rPr>
        <w:t>และการทดสอบค่า</w:t>
      </w:r>
      <w:proofErr w:type="spellStart"/>
      <w:r w:rsidRPr="00623F1E">
        <w:rPr>
          <w:rFonts w:ascii="TH SarabunIT๙" w:eastAsia="Calibri" w:hAnsi="TH SarabunIT๙" w:cs="TH SarabunIT๙"/>
          <w:sz w:val="32"/>
          <w:szCs w:val="32"/>
          <w:cs/>
        </w:rPr>
        <w:t>เอฟ</w:t>
      </w:r>
      <w:proofErr w:type="spellEnd"/>
      <w:r w:rsidRPr="00623F1E"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 w:rsidRPr="00623F1E">
        <w:rPr>
          <w:rFonts w:ascii="TH SarabunIT๙" w:eastAsia="Calibri" w:hAnsi="TH SarabunIT๙" w:cs="TH SarabunIT๙"/>
          <w:sz w:val="32"/>
          <w:szCs w:val="32"/>
        </w:rPr>
        <w:t xml:space="preserve">F-test) </w:t>
      </w:r>
      <w:r w:rsidRPr="00623F1E">
        <w:rPr>
          <w:rFonts w:ascii="TH SarabunIT๙" w:eastAsia="Calibri" w:hAnsi="TH SarabunIT๙" w:cs="TH SarabunIT๙"/>
          <w:sz w:val="32"/>
          <w:szCs w:val="32"/>
          <w:cs/>
        </w:rPr>
        <w:t>ส่วนการวิเคราะห์ข้อมูลจากแบบสอบถามปลายเปิด วิเคราะห์โดยการพรรณนาแจกแจงความถี่ประกอบตาราง และวิธีการวิจัยเชิงคุณภาพ ใช้การสัมภาษณ์เชิงลึกจากผู้ให้ข้อมูลสำคัญ จำนวน ๘ คน วิเคราะห์ข้อมูลโดยใช้เทคนิควิเคราะห์เนื้อหาเชิงพรรณนา</w:t>
      </w:r>
    </w:p>
    <w:p w14:paraId="0D174910" w14:textId="77777777" w:rsidR="00623F1E" w:rsidRPr="00623F1E" w:rsidRDefault="00623F1E" w:rsidP="00623F1E">
      <w:pPr>
        <w:tabs>
          <w:tab w:val="left" w:pos="1620"/>
        </w:tabs>
        <w:spacing w:after="0" w:line="0" w:lineRule="atLeast"/>
        <w:ind w:firstLine="108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23F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ศึกษาวิจัยพบว่า</w:t>
      </w:r>
    </w:p>
    <w:p w14:paraId="515AAC86" w14:textId="77777777" w:rsidR="00623F1E" w:rsidRPr="00623F1E" w:rsidRDefault="00623F1E" w:rsidP="00623F1E">
      <w:pPr>
        <w:tabs>
          <w:tab w:val="left" w:pos="1620"/>
        </w:tabs>
        <w:spacing w:after="0" w:line="20" w:lineRule="atLeast"/>
        <w:ind w:firstLine="10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23F1E">
        <w:rPr>
          <w:rFonts w:ascii="TH SarabunIT๙" w:eastAsia="Calibri" w:hAnsi="TH SarabunIT๙" w:cs="TH SarabunIT๙"/>
          <w:sz w:val="32"/>
          <w:szCs w:val="32"/>
          <w:cs/>
        </w:rPr>
        <w:t>๑. การสื่อสารทางการเมืองของเจ้าหน้าที่เรือนจำที่มีต่อผู้ต้องขังเรือนจำจังหวัดปทุมธานี</w:t>
      </w:r>
      <w:r w:rsidRPr="00623F1E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รวมอยู่ในระดับปานกลาง (</w:t>
      </w:r>
      <m:oMath>
        <m:acc>
          <m:accPr>
            <m:chr m:val="̅"/>
            <m:ctrlPr>
              <w:rPr>
                <w:rFonts w:ascii="Cambria Math" w:eastAsia="Calibri" w:hAnsi="Cambria Math" w:cs="TH SarabunIT๙"/>
                <w:iCs/>
                <w:spacing w:val="-2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H SarabunIT๙"/>
                <w:spacing w:val="-2"/>
                <w:sz w:val="32"/>
                <w:szCs w:val="32"/>
              </w:rPr>
              <m:t>x</m:t>
            </m:r>
          </m:e>
        </m:acc>
      </m:oMath>
      <w:r w:rsidRPr="00623F1E">
        <w:rPr>
          <w:rFonts w:ascii="TH SarabunIT๙" w:eastAsia="Times New Roman" w:hAnsi="TH SarabunIT๙" w:cs="TH SarabunIT๙"/>
          <w:sz w:val="32"/>
          <w:szCs w:val="32"/>
        </w:rPr>
        <w:t>=</w:t>
      </w:r>
      <w:r w:rsidRPr="00623F1E">
        <w:rPr>
          <w:rFonts w:ascii="TH SarabunIT๙" w:eastAsia="Calibri" w:hAnsi="TH SarabunIT๙" w:cs="TH SarabunIT๙"/>
          <w:sz w:val="32"/>
          <w:szCs w:val="32"/>
        </w:rPr>
        <w:t>3.37</w:t>
      </w:r>
      <w:r w:rsidRPr="00623F1E">
        <w:rPr>
          <w:rFonts w:ascii="TH SarabunIT๙" w:eastAsia="Times New Roman" w:hAnsi="TH SarabunIT๙" w:cs="TH SarabunIT๙"/>
          <w:sz w:val="32"/>
          <w:szCs w:val="32"/>
        </w:rPr>
        <w:t>, S.D</w:t>
      </w:r>
      <w:proofErr w:type="gramStart"/>
      <w:r w:rsidRPr="00623F1E">
        <w:rPr>
          <w:rFonts w:ascii="TH SarabunIT๙" w:eastAsia="Times New Roman" w:hAnsi="TH SarabunIT๙" w:cs="TH SarabunIT๙"/>
          <w:sz w:val="32"/>
          <w:szCs w:val="32"/>
        </w:rPr>
        <w:t>.=</w:t>
      </w:r>
      <w:proofErr w:type="gramEnd"/>
      <w:r w:rsidRPr="00623F1E">
        <w:rPr>
          <w:rFonts w:ascii="TH SarabunIT๙" w:eastAsia="Calibri" w:hAnsi="TH SarabunIT๙" w:cs="TH SarabunIT๙"/>
          <w:sz w:val="32"/>
          <w:szCs w:val="32"/>
        </w:rPr>
        <w:t>0.43</w:t>
      </w:r>
      <w:r w:rsidRPr="00623F1E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623F1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623F1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ื่อจำแนกเป็นรายด้านโดยเรียงลำดับค่าเฉลี่ยจากมากไปหาน้อย ดังนี้ </w:t>
      </w:r>
      <w:r w:rsidRPr="00623F1E">
        <w:rPr>
          <w:rFonts w:ascii="TH SarabunIT๙" w:eastAsia="Calibri" w:hAnsi="TH SarabunIT๙" w:cs="TH SarabunIT๙"/>
          <w:sz w:val="32"/>
          <w:szCs w:val="32"/>
          <w:cs/>
        </w:rPr>
        <w:t>ด้านผู้ส่งสาร</w:t>
      </w:r>
      <w:r w:rsidRPr="00623F1E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eastAsia="Calibri" w:hAnsi="Cambria Math" w:cs="TH SarabunIT๙"/>
                <w:iCs/>
                <w:spacing w:val="-2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H SarabunIT๙"/>
                <w:spacing w:val="-2"/>
                <w:sz w:val="32"/>
                <w:szCs w:val="32"/>
              </w:rPr>
              <m:t>x</m:t>
            </m:r>
          </m:e>
        </m:acc>
      </m:oMath>
      <w:r w:rsidRPr="00623F1E">
        <w:rPr>
          <w:rFonts w:ascii="TH SarabunIT๙" w:eastAsia="Times New Roman" w:hAnsi="TH SarabunIT๙" w:cs="TH SarabunIT๙"/>
          <w:sz w:val="32"/>
          <w:szCs w:val="32"/>
        </w:rPr>
        <w:t>=</w:t>
      </w:r>
      <w:r w:rsidRPr="00623F1E">
        <w:rPr>
          <w:rFonts w:ascii="TH SarabunIT๙" w:eastAsia="Calibri" w:hAnsi="TH SarabunIT๙" w:cs="TH SarabunIT๙"/>
          <w:sz w:val="32"/>
          <w:szCs w:val="32"/>
        </w:rPr>
        <w:t>3.94</w:t>
      </w:r>
      <w:r w:rsidRPr="00623F1E">
        <w:rPr>
          <w:rFonts w:ascii="TH SarabunIT๙" w:eastAsia="Times New Roman" w:hAnsi="TH SarabunIT๙" w:cs="TH SarabunIT๙"/>
          <w:sz w:val="32"/>
          <w:szCs w:val="32"/>
          <w:cs/>
        </w:rPr>
        <w:t xml:space="preserve">, </w:t>
      </w:r>
      <w:r w:rsidRPr="00623F1E">
        <w:rPr>
          <w:rFonts w:ascii="TH SarabunIT๙" w:eastAsia="Times New Roman" w:hAnsi="TH SarabunIT๙" w:cs="TH SarabunIT๙"/>
          <w:sz w:val="32"/>
          <w:szCs w:val="32"/>
        </w:rPr>
        <w:t>S.D.=</w:t>
      </w:r>
      <w:r w:rsidRPr="00623F1E">
        <w:rPr>
          <w:rFonts w:ascii="TH SarabunIT๙" w:eastAsia="Calibri" w:hAnsi="TH SarabunIT๙" w:cs="TH SarabunIT๙"/>
          <w:sz w:val="32"/>
          <w:szCs w:val="32"/>
        </w:rPr>
        <w:t>0.55</w:t>
      </w:r>
      <w:r w:rsidRPr="00623F1E">
        <w:rPr>
          <w:rFonts w:ascii="TH SarabunIT๙" w:eastAsia="Times New Roman" w:hAnsi="TH SarabunIT๙" w:cs="TH SarabunIT๙"/>
          <w:sz w:val="32"/>
          <w:szCs w:val="32"/>
          <w:cs/>
        </w:rPr>
        <w:t xml:space="preserve">) อยู่ในระดับมาก </w:t>
      </w:r>
      <w:r w:rsidRPr="00623F1E">
        <w:rPr>
          <w:rFonts w:ascii="TH SarabunIT๙" w:eastAsia="Calibri" w:hAnsi="TH SarabunIT๙" w:cs="TH SarabunIT๙"/>
          <w:sz w:val="32"/>
          <w:szCs w:val="32"/>
          <w:cs/>
        </w:rPr>
        <w:t>ด้านข่าวสาร</w:t>
      </w:r>
      <w:r w:rsidRPr="00623F1E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eastAsia="Calibri" w:hAnsi="Cambria Math" w:cs="TH SarabunIT๙"/>
                <w:iCs/>
                <w:spacing w:val="-2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H SarabunIT๙"/>
                <w:spacing w:val="-2"/>
                <w:sz w:val="32"/>
                <w:szCs w:val="32"/>
              </w:rPr>
              <m:t>x</m:t>
            </m:r>
          </m:e>
        </m:acc>
      </m:oMath>
      <w:r w:rsidRPr="00623F1E">
        <w:rPr>
          <w:rFonts w:ascii="TH SarabunIT๙" w:eastAsia="Times New Roman" w:hAnsi="TH SarabunIT๙" w:cs="TH SarabunIT๙"/>
          <w:sz w:val="32"/>
          <w:szCs w:val="32"/>
        </w:rPr>
        <w:t>=</w:t>
      </w:r>
      <w:r w:rsidRPr="00623F1E">
        <w:rPr>
          <w:rFonts w:ascii="TH SarabunIT๙" w:eastAsia="Calibri" w:hAnsi="TH SarabunIT๙" w:cs="TH SarabunIT๙"/>
          <w:sz w:val="32"/>
          <w:szCs w:val="32"/>
        </w:rPr>
        <w:t>3.90</w:t>
      </w:r>
      <w:r w:rsidRPr="00623F1E">
        <w:rPr>
          <w:rFonts w:ascii="TH SarabunIT๙" w:eastAsia="Times New Roman" w:hAnsi="TH SarabunIT๙" w:cs="TH SarabunIT๙"/>
          <w:sz w:val="32"/>
          <w:szCs w:val="32"/>
          <w:cs/>
        </w:rPr>
        <w:t xml:space="preserve">, </w:t>
      </w:r>
      <w:r w:rsidRPr="00623F1E">
        <w:rPr>
          <w:rFonts w:ascii="TH SarabunIT๙" w:eastAsia="Times New Roman" w:hAnsi="TH SarabunIT๙" w:cs="TH SarabunIT๙"/>
          <w:sz w:val="32"/>
          <w:szCs w:val="32"/>
        </w:rPr>
        <w:t>S.D.=</w:t>
      </w:r>
      <w:r w:rsidRPr="00623F1E">
        <w:rPr>
          <w:rFonts w:ascii="TH SarabunIT๙" w:eastAsia="Calibri" w:hAnsi="TH SarabunIT๙" w:cs="TH SarabunIT๙"/>
          <w:sz w:val="32"/>
          <w:szCs w:val="32"/>
        </w:rPr>
        <w:t>0.58</w:t>
      </w:r>
      <w:r w:rsidRPr="00623F1E">
        <w:rPr>
          <w:rFonts w:ascii="TH SarabunIT๙" w:eastAsia="Times New Roman" w:hAnsi="TH SarabunIT๙" w:cs="TH SarabunIT๙"/>
          <w:sz w:val="32"/>
          <w:szCs w:val="32"/>
        </w:rPr>
        <w:t>)</w:t>
      </w:r>
      <w:r w:rsidRPr="00623F1E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ยู่ในระดับมาก ส่วน</w:t>
      </w:r>
      <w:r w:rsidRPr="00623F1E">
        <w:rPr>
          <w:rFonts w:ascii="TH SarabunIT๙" w:eastAsia="Calibri" w:hAnsi="TH SarabunIT๙" w:cs="TH SarabunIT๙"/>
          <w:sz w:val="32"/>
          <w:szCs w:val="32"/>
          <w:cs/>
        </w:rPr>
        <w:t xml:space="preserve">ด้านผู้รับสาร </w:t>
      </w:r>
      <w:r w:rsidRPr="00623F1E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Calibri" w:hAnsi="Cambria Math" w:cs="TH SarabunIT๙"/>
                <w:iCs/>
                <w:spacing w:val="-2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H SarabunIT๙"/>
                <w:spacing w:val="-2"/>
                <w:sz w:val="32"/>
                <w:szCs w:val="32"/>
              </w:rPr>
              <m:t>x</m:t>
            </m:r>
          </m:e>
        </m:acc>
      </m:oMath>
      <w:r w:rsidRPr="00623F1E">
        <w:rPr>
          <w:rFonts w:ascii="TH SarabunIT๙" w:eastAsia="Times New Roman" w:hAnsi="TH SarabunIT๙" w:cs="TH SarabunIT๙"/>
          <w:sz w:val="32"/>
          <w:szCs w:val="32"/>
        </w:rPr>
        <w:t>=</w:t>
      </w:r>
      <w:r w:rsidRPr="00623F1E">
        <w:rPr>
          <w:rFonts w:ascii="TH SarabunIT๙" w:eastAsia="Calibri" w:hAnsi="TH SarabunIT๙" w:cs="TH SarabunIT๙"/>
          <w:sz w:val="32"/>
          <w:szCs w:val="32"/>
          <w:cs/>
        </w:rPr>
        <w:t>2.83,</w:t>
      </w:r>
      <w:r w:rsidRPr="00623F1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23F1E">
        <w:rPr>
          <w:rFonts w:ascii="TH SarabunIT๙" w:eastAsia="Times New Roman" w:hAnsi="TH SarabunIT๙" w:cs="TH SarabunIT๙"/>
          <w:sz w:val="32"/>
          <w:szCs w:val="32"/>
        </w:rPr>
        <w:t>S.D.=</w:t>
      </w:r>
      <w:r w:rsidRPr="00623F1E">
        <w:rPr>
          <w:rFonts w:ascii="TH SarabunIT๙" w:eastAsia="Calibri" w:hAnsi="TH SarabunIT๙" w:cs="TH SarabunIT๙"/>
          <w:sz w:val="32"/>
          <w:szCs w:val="32"/>
        </w:rPr>
        <w:t>0.43</w:t>
      </w:r>
      <w:r w:rsidRPr="00623F1E">
        <w:rPr>
          <w:rFonts w:ascii="TH SarabunIT๙" w:eastAsia="Times New Roman" w:hAnsi="TH SarabunIT๙" w:cs="TH SarabunIT๙"/>
          <w:sz w:val="32"/>
          <w:szCs w:val="32"/>
          <w:cs/>
        </w:rPr>
        <w:t>) และ</w:t>
      </w:r>
      <w:r w:rsidRPr="00623F1E">
        <w:rPr>
          <w:rFonts w:ascii="TH SarabunIT๙" w:eastAsia="Calibri" w:hAnsi="TH SarabunIT๙" w:cs="TH SarabunIT๙"/>
          <w:sz w:val="32"/>
          <w:szCs w:val="32"/>
          <w:cs/>
        </w:rPr>
        <w:t>ด้านช่องทางข่าวสาร</w:t>
      </w:r>
      <w:r w:rsidRPr="00623F1E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eastAsia="Calibri" w:hAnsi="Cambria Math" w:cs="TH SarabunIT๙"/>
                <w:iCs/>
                <w:spacing w:val="-2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H SarabunIT๙"/>
                <w:spacing w:val="-2"/>
                <w:sz w:val="32"/>
                <w:szCs w:val="32"/>
              </w:rPr>
              <m:t>x</m:t>
            </m:r>
          </m:e>
        </m:acc>
      </m:oMath>
      <w:r w:rsidRPr="00623F1E">
        <w:rPr>
          <w:rFonts w:ascii="TH SarabunIT๙" w:eastAsia="Times New Roman" w:hAnsi="TH SarabunIT๙" w:cs="TH SarabunIT๙"/>
          <w:sz w:val="32"/>
          <w:szCs w:val="32"/>
        </w:rPr>
        <w:t>=</w:t>
      </w:r>
      <w:r w:rsidRPr="00623F1E">
        <w:rPr>
          <w:rFonts w:ascii="TH SarabunIT๙" w:eastAsia="Calibri" w:hAnsi="TH SarabunIT๙" w:cs="TH SarabunIT๙"/>
          <w:sz w:val="32"/>
          <w:szCs w:val="32"/>
        </w:rPr>
        <w:t>2.80</w:t>
      </w:r>
      <w:r w:rsidRPr="00623F1E">
        <w:rPr>
          <w:rFonts w:ascii="TH SarabunIT๙" w:eastAsia="Times New Roman" w:hAnsi="TH SarabunIT๙" w:cs="TH SarabunIT๙"/>
          <w:sz w:val="32"/>
          <w:szCs w:val="32"/>
          <w:cs/>
        </w:rPr>
        <w:t xml:space="preserve">, </w:t>
      </w:r>
      <w:r w:rsidRPr="00623F1E">
        <w:rPr>
          <w:rFonts w:ascii="TH SarabunIT๙" w:eastAsia="Times New Roman" w:hAnsi="TH SarabunIT๙" w:cs="TH SarabunIT๙"/>
          <w:sz w:val="32"/>
          <w:szCs w:val="32"/>
        </w:rPr>
        <w:t>S.D.=</w:t>
      </w:r>
      <w:r w:rsidRPr="00623F1E">
        <w:rPr>
          <w:rFonts w:ascii="TH SarabunIT๙" w:eastAsia="Calibri" w:hAnsi="TH SarabunIT๙" w:cs="TH SarabunIT๙"/>
          <w:sz w:val="32"/>
          <w:szCs w:val="32"/>
        </w:rPr>
        <w:t>0.43</w:t>
      </w:r>
      <w:r w:rsidRPr="00623F1E">
        <w:rPr>
          <w:rFonts w:ascii="TH SarabunIT๙" w:eastAsia="Times New Roman" w:hAnsi="TH SarabunIT๙" w:cs="TH SarabunIT๙"/>
          <w:sz w:val="32"/>
          <w:szCs w:val="32"/>
        </w:rPr>
        <w:t>)</w:t>
      </w:r>
      <w:r w:rsidRPr="00623F1E">
        <w:rPr>
          <w:rFonts w:ascii="TH SarabunIT๙" w:eastAsia="Calibri" w:hAnsi="TH SarabunIT๙" w:cs="TH SarabunIT๙"/>
          <w:sz w:val="32"/>
          <w:szCs w:val="32"/>
          <w:cs/>
        </w:rPr>
        <w:t xml:space="preserve"> อยู่ในระดับปานกลาง </w:t>
      </w:r>
      <w:r w:rsidRPr="00623F1E">
        <w:rPr>
          <w:rFonts w:ascii="TH SarabunIT๙" w:eastAsia="Times New Roman" w:hAnsi="TH SarabunIT๙" w:cs="TH SarabunIT๙"/>
          <w:sz w:val="32"/>
          <w:szCs w:val="32"/>
          <w:cs/>
        </w:rPr>
        <w:t>ตามลำดับ</w:t>
      </w:r>
    </w:p>
    <w:p w14:paraId="1E9975FC" w14:textId="77777777" w:rsidR="00623F1E" w:rsidRPr="00623F1E" w:rsidRDefault="00623F1E" w:rsidP="00623F1E">
      <w:pPr>
        <w:tabs>
          <w:tab w:val="left" w:pos="1620"/>
        </w:tabs>
        <w:spacing w:after="0" w:line="20" w:lineRule="atLeast"/>
        <w:ind w:firstLine="108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0500E35" w14:textId="77777777" w:rsidR="00623F1E" w:rsidRPr="00623F1E" w:rsidRDefault="00623F1E" w:rsidP="00623F1E">
      <w:pPr>
        <w:tabs>
          <w:tab w:val="left" w:pos="1620"/>
        </w:tabs>
        <w:spacing w:after="0" w:line="20" w:lineRule="atLeast"/>
        <w:ind w:firstLine="108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1A3DA993" w14:textId="77777777" w:rsidR="00623F1E" w:rsidRPr="00623F1E" w:rsidRDefault="00623F1E" w:rsidP="00623F1E">
      <w:pPr>
        <w:tabs>
          <w:tab w:val="left" w:pos="1051"/>
        </w:tabs>
        <w:spacing w:after="0"/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23F1E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๒. ผลการเปรียบเทียบพบว่า </w:t>
      </w:r>
      <w:r w:rsidRPr="00623F1E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ต้องขังที่มีอายุ </w:t>
      </w:r>
      <w:r w:rsidRPr="00623F1E">
        <w:rPr>
          <w:rFonts w:ascii="TH SarabunIT๙" w:eastAsia="Calibri" w:hAnsi="TH SarabunIT๙" w:cs="TH SarabunIT๙"/>
          <w:sz w:val="32"/>
          <w:szCs w:val="32"/>
          <w:cs/>
        </w:rPr>
        <w:t>การศึกษา</w:t>
      </w:r>
      <w:r w:rsidRPr="00623F1E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ะยะเวลาการต้องโทษ และระดับชั้นต่างกัน </w:t>
      </w:r>
      <w:r w:rsidRPr="00623F1E">
        <w:rPr>
          <w:rFonts w:ascii="TH SarabunIT๙" w:eastAsia="Calibri" w:hAnsi="TH SarabunIT๙" w:cs="TH SarabunIT๙"/>
          <w:sz w:val="32"/>
          <w:szCs w:val="32"/>
          <w:cs/>
        </w:rPr>
        <w:t>มีความคิดเห็นต่อการสื่อสารทางการเมืองของเจ้าหน้าที่เรือนจำที่มีต่อผู้ต้องขังเรือนจำจังหวัดปทุมธานี</w:t>
      </w:r>
      <w:r w:rsidRPr="00623F1E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รวม แตกต่างกัน อย่างมีนัยสำคัญทางสถิติที่ระดับ ๐.๐๕</w:t>
      </w:r>
      <w:r w:rsidRPr="00623F1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23F1E">
        <w:rPr>
          <w:rFonts w:ascii="TH SarabunIT๙" w:eastAsia="Times New Roman" w:hAnsi="TH SarabunIT๙" w:cs="TH SarabunIT๙"/>
          <w:sz w:val="32"/>
          <w:szCs w:val="32"/>
          <w:cs/>
        </w:rPr>
        <w:t>จึงยอมรับสมมติฐานการวิจัย</w:t>
      </w:r>
    </w:p>
    <w:p w14:paraId="4A9F2739" w14:textId="77777777" w:rsidR="00623F1E" w:rsidRPr="00623F1E" w:rsidRDefault="00623F1E" w:rsidP="00623F1E">
      <w:pPr>
        <w:spacing w:after="0" w:line="240" w:lineRule="auto"/>
        <w:ind w:firstLine="108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623F1E">
        <w:rPr>
          <w:rFonts w:ascii="TH SarabunIT๙" w:eastAsia="Calibri" w:hAnsi="TH SarabunIT๙" w:cs="TH SarabunIT๙"/>
          <w:sz w:val="32"/>
          <w:szCs w:val="32"/>
          <w:cs/>
        </w:rPr>
        <w:t xml:space="preserve">๓. ข้อเสนอแนะแนวทางแก้ไขการสื่อสารทางการเมืองของเจ้าหน้าที่เรือนจำที่มีต่อผู้ต้องขังเรือนจำจังหวัดปทุมธานี พบว่า </w:t>
      </w:r>
      <w:r w:rsidRPr="00623F1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ปัญหาอุปสรรคของผู้ส่งสาร ตัวข่าวสาร ช่องทางการรับสาร และผู้รับสาร คือ </w:t>
      </w:r>
      <w:r w:rsidRPr="00623F1E">
        <w:rPr>
          <w:rFonts w:ascii="TH SarabunIT๙" w:eastAsia="Calibri" w:hAnsi="TH SarabunIT๙" w:cs="TH SarabunIT๙"/>
          <w:sz w:val="32"/>
          <w:szCs w:val="32"/>
          <w:cs/>
        </w:rPr>
        <w:t>ผู้ส่งสารบางรายไม่มีความรู้เรื่องการเมือง ไม่ศึกษาข่าวสารเรื่องการเมืองปัจจุบัน และไม่ค้นคว้าหาข่าวสารทางเมืองเพิ่มเติม ข้อความข่าวสารควรมีความชัดเจน เป็นความจริง และสามารถทำให้ผู้ต้องขังรับรู้และเข้าใจในข่าวสารทางการเมือง ในเรือนจำผู้ต้องขังไม่มีการให้ดูข่าวการเมืองผ่านโทรทัศน์ได้เป็นปัจจุบัน</w:t>
      </w:r>
      <w:r w:rsidRPr="00623F1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23F1E">
        <w:rPr>
          <w:rFonts w:ascii="TH SarabunIT๙" w:eastAsia="Calibri" w:hAnsi="TH SarabunIT๙" w:cs="TH SarabunIT๙"/>
          <w:sz w:val="32"/>
          <w:szCs w:val="32"/>
          <w:cs/>
        </w:rPr>
        <w:t>ไม่สามารถติดตามข่าวการเมืองทางหนังสือพิมพ์ได้</w:t>
      </w:r>
      <w:r w:rsidRPr="00623F1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23F1E">
        <w:rPr>
          <w:rFonts w:ascii="TH SarabunIT๙" w:eastAsia="Calibri" w:hAnsi="TH SarabunIT๙" w:cs="TH SarabunIT๙"/>
          <w:sz w:val="32"/>
          <w:szCs w:val="32"/>
          <w:cs/>
        </w:rPr>
        <w:t>การสื่อสารทางการเมืองของเจ้าหน้าที่เรือนจำมีการถ่ายทอดในลักษณะปกติทั่วไป เช่น พูดคุยหน้าแถว พูดผ่านเสียงตามสาย พูดคุยตัวต่อตัว</w:t>
      </w:r>
      <w:r w:rsidRPr="00623F1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23F1E">
        <w:rPr>
          <w:rFonts w:ascii="TH SarabunIT๙" w:eastAsia="Calibri" w:hAnsi="TH SarabunIT๙" w:cs="TH SarabunIT๙"/>
          <w:sz w:val="32"/>
          <w:szCs w:val="32"/>
          <w:cs/>
        </w:rPr>
        <w:t>ได้แต่รับรู้ข่าวสารทางการเมืองทั่วไปจากทางเจ้าหน้าที่ และผู้รับสารมีเวลาที่ได้รับข้อมูลข่าวสารทางการเมืองน้อย จนจับใจความสำคัญไม่ได้หรือจับใจความได้น้อย</w:t>
      </w:r>
    </w:p>
    <w:p w14:paraId="56B08E1A" w14:textId="77777777" w:rsidR="00623F1E" w:rsidRPr="00623F1E" w:rsidRDefault="00623F1E" w:rsidP="00623F1E">
      <w:pPr>
        <w:tabs>
          <w:tab w:val="left" w:pos="1080"/>
        </w:tabs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E486A0A" w14:textId="77777777" w:rsidR="00623F1E" w:rsidRPr="00623F1E" w:rsidRDefault="00623F1E" w:rsidP="00623F1E">
      <w:pPr>
        <w:tabs>
          <w:tab w:val="left" w:pos="1080"/>
        </w:tabs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B18DF5E" w14:textId="77777777" w:rsidR="00623F1E" w:rsidRPr="00623F1E" w:rsidRDefault="00623F1E" w:rsidP="00623F1E">
      <w:pPr>
        <w:tabs>
          <w:tab w:val="left" w:pos="1080"/>
        </w:tabs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43DFBE8" w14:textId="77777777" w:rsidR="00623F1E" w:rsidRPr="00623F1E" w:rsidRDefault="00623F1E" w:rsidP="00623F1E">
      <w:pPr>
        <w:tabs>
          <w:tab w:val="left" w:pos="1080"/>
        </w:tabs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8F5B632" w14:textId="77777777" w:rsidR="00623F1E" w:rsidRPr="00623F1E" w:rsidRDefault="00623F1E" w:rsidP="00623F1E">
      <w:pPr>
        <w:tabs>
          <w:tab w:val="left" w:pos="1080"/>
        </w:tabs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55B5781" w14:textId="77777777" w:rsidR="00623F1E" w:rsidRPr="00623F1E" w:rsidRDefault="00623F1E" w:rsidP="00623F1E">
      <w:pPr>
        <w:tabs>
          <w:tab w:val="left" w:pos="1080"/>
        </w:tabs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4C38EAAC" w14:textId="77777777" w:rsidR="00623F1E" w:rsidRPr="00623F1E" w:rsidRDefault="00623F1E" w:rsidP="00623F1E">
      <w:pPr>
        <w:tabs>
          <w:tab w:val="left" w:pos="108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23F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14:paraId="3E8F973C" w14:textId="77777777" w:rsidR="00623F1E" w:rsidRPr="00623F1E" w:rsidRDefault="00623F1E" w:rsidP="00623F1E">
      <w:pPr>
        <w:tabs>
          <w:tab w:val="left" w:pos="108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5A9AEF7" w14:textId="77777777" w:rsidR="00623F1E" w:rsidRPr="00623F1E" w:rsidRDefault="00623F1E" w:rsidP="00623F1E">
      <w:pPr>
        <w:tabs>
          <w:tab w:val="left" w:pos="108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9AA0F38" w14:textId="77777777" w:rsidR="00623F1E" w:rsidRPr="00623F1E" w:rsidRDefault="00623F1E" w:rsidP="00623F1E">
      <w:pPr>
        <w:tabs>
          <w:tab w:val="left" w:pos="108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C16E137" w14:textId="77777777" w:rsidR="00623F1E" w:rsidRPr="00623F1E" w:rsidRDefault="00623F1E" w:rsidP="00623F1E">
      <w:pPr>
        <w:tabs>
          <w:tab w:val="left" w:pos="108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4CAB6D9" w14:textId="77777777" w:rsidR="00623F1E" w:rsidRPr="00623F1E" w:rsidRDefault="00623F1E" w:rsidP="00623F1E">
      <w:pPr>
        <w:tabs>
          <w:tab w:val="left" w:pos="108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FD581B1" w14:textId="77777777" w:rsidR="00623F1E" w:rsidRPr="00623F1E" w:rsidRDefault="00623F1E" w:rsidP="00623F1E">
      <w:pPr>
        <w:tabs>
          <w:tab w:val="left" w:pos="108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CDD3B7E" w14:textId="77777777" w:rsidR="00623F1E" w:rsidRPr="00623F1E" w:rsidRDefault="00623F1E" w:rsidP="00623F1E">
      <w:pPr>
        <w:tabs>
          <w:tab w:val="left" w:pos="108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E402298" w14:textId="77777777" w:rsidR="00623F1E" w:rsidRPr="00623F1E" w:rsidRDefault="00623F1E" w:rsidP="00623F1E">
      <w:pPr>
        <w:tabs>
          <w:tab w:val="left" w:pos="108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D7C088B" w14:textId="77777777" w:rsidR="00623F1E" w:rsidRPr="00623F1E" w:rsidRDefault="00623F1E" w:rsidP="00623F1E">
      <w:pPr>
        <w:tabs>
          <w:tab w:val="left" w:pos="108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A60A8D7" w14:textId="77777777" w:rsidR="00623F1E" w:rsidRPr="00623F1E" w:rsidRDefault="00623F1E" w:rsidP="00623F1E">
      <w:pPr>
        <w:tabs>
          <w:tab w:val="left" w:pos="108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93A32F8" w14:textId="77777777" w:rsidR="00623F1E" w:rsidRPr="00623F1E" w:rsidRDefault="00623F1E" w:rsidP="00623F1E">
      <w:pPr>
        <w:tabs>
          <w:tab w:val="left" w:pos="108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8C23F76" w14:textId="77777777" w:rsidR="00623F1E" w:rsidRPr="00623F1E" w:rsidRDefault="00623F1E" w:rsidP="00623F1E">
      <w:pPr>
        <w:tabs>
          <w:tab w:val="left" w:pos="108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F099D3C" w14:textId="77777777" w:rsidR="00623F1E" w:rsidRPr="00623F1E" w:rsidRDefault="00623F1E" w:rsidP="00623F1E">
      <w:pPr>
        <w:tabs>
          <w:tab w:val="left" w:pos="2160"/>
        </w:tabs>
        <w:spacing w:after="120" w:line="240" w:lineRule="auto"/>
        <w:ind w:left="2520" w:hanging="25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23F1E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Thesis Title</w:t>
      </w:r>
      <w:r w:rsidRPr="00623F1E">
        <w:rPr>
          <w:rFonts w:ascii="TH SarabunPSK" w:eastAsia="Calibri" w:hAnsi="TH SarabunPSK" w:cs="TH SarabunPSK"/>
          <w:b/>
          <w:bCs/>
          <w:spacing w:val="-10"/>
          <w:sz w:val="32"/>
          <w:szCs w:val="32"/>
        </w:rPr>
        <w:tab/>
      </w:r>
      <w:r w:rsidRPr="00623F1E">
        <w:rPr>
          <w:rFonts w:ascii="TH SarabunPSK" w:eastAsia="Calibri" w:hAnsi="TH SarabunPSK" w:cs="TH SarabunPSK"/>
          <w:spacing w:val="-10"/>
          <w:sz w:val="32"/>
          <w:szCs w:val="32"/>
          <w:cs/>
        </w:rPr>
        <w:t>:</w:t>
      </w:r>
      <w:r w:rsidRPr="00623F1E">
        <w:rPr>
          <w:rFonts w:ascii="TH SarabunPSK" w:eastAsia="Calibri" w:hAnsi="TH SarabunPSK" w:cs="TH SarabunPSK"/>
          <w:b/>
          <w:bCs/>
          <w:spacing w:val="-10"/>
          <w:sz w:val="32"/>
          <w:szCs w:val="32"/>
        </w:rPr>
        <w:tab/>
      </w:r>
      <w:r w:rsidRPr="00623F1E">
        <w:rPr>
          <w:rFonts w:ascii="TH SarabunPSK" w:eastAsia="Calibri" w:hAnsi="TH SarabunPSK" w:cs="TH SarabunPSK"/>
          <w:spacing w:val="-10"/>
          <w:sz w:val="32"/>
          <w:szCs w:val="32"/>
        </w:rPr>
        <w:t xml:space="preserve">Political Communication of Prison Staff </w:t>
      </w:r>
      <w:proofErr w:type="gramStart"/>
      <w:r w:rsidRPr="00623F1E">
        <w:rPr>
          <w:rFonts w:ascii="TH SarabunPSK" w:eastAsia="Calibri" w:hAnsi="TH SarabunPSK" w:cs="TH SarabunPSK"/>
          <w:spacing w:val="-10"/>
          <w:sz w:val="32"/>
          <w:szCs w:val="32"/>
        </w:rPr>
        <w:t>Toward</w:t>
      </w:r>
      <w:proofErr w:type="gramEnd"/>
      <w:r w:rsidRPr="00623F1E">
        <w:rPr>
          <w:rFonts w:ascii="TH SarabunPSK" w:eastAsia="Calibri" w:hAnsi="TH SarabunPSK" w:cs="TH SarabunPSK"/>
          <w:spacing w:val="-10"/>
          <w:sz w:val="32"/>
          <w:szCs w:val="32"/>
        </w:rPr>
        <w:t xml:space="preserve"> Prison Inmates of </w:t>
      </w:r>
      <w:proofErr w:type="spellStart"/>
      <w:r w:rsidRPr="00623F1E">
        <w:rPr>
          <w:rFonts w:ascii="TH SarabunPSK" w:eastAsia="Calibri" w:hAnsi="TH SarabunPSK" w:cs="TH SarabunPSK"/>
          <w:spacing w:val="-10"/>
          <w:sz w:val="32"/>
          <w:szCs w:val="32"/>
        </w:rPr>
        <w:t>Pathum</w:t>
      </w:r>
      <w:proofErr w:type="spellEnd"/>
      <w:r w:rsidRPr="00623F1E">
        <w:rPr>
          <w:rFonts w:ascii="TH SarabunPSK" w:eastAsia="Calibri" w:hAnsi="TH SarabunPSK" w:cs="TH SarabunPSK"/>
          <w:spacing w:val="-10"/>
          <w:sz w:val="32"/>
          <w:szCs w:val="32"/>
        </w:rPr>
        <w:t xml:space="preserve"> </w:t>
      </w:r>
      <w:proofErr w:type="spellStart"/>
      <w:r w:rsidRPr="00623F1E">
        <w:rPr>
          <w:rFonts w:ascii="TH SarabunPSK" w:eastAsia="Calibri" w:hAnsi="TH SarabunPSK" w:cs="TH SarabunPSK"/>
          <w:spacing w:val="-10"/>
          <w:sz w:val="32"/>
          <w:szCs w:val="32"/>
        </w:rPr>
        <w:t>Thani</w:t>
      </w:r>
      <w:proofErr w:type="spellEnd"/>
      <w:r w:rsidRPr="00623F1E">
        <w:rPr>
          <w:rFonts w:ascii="TH SarabunPSK" w:eastAsia="Calibri" w:hAnsi="TH SarabunPSK" w:cs="TH SarabunPSK"/>
          <w:spacing w:val="-10"/>
          <w:sz w:val="32"/>
          <w:szCs w:val="32"/>
        </w:rPr>
        <w:t xml:space="preserve"> Province</w:t>
      </w:r>
    </w:p>
    <w:p w14:paraId="3EE1DAF1" w14:textId="77777777" w:rsidR="00623F1E" w:rsidRPr="00623F1E" w:rsidRDefault="00623F1E" w:rsidP="00623F1E">
      <w:pPr>
        <w:tabs>
          <w:tab w:val="left" w:pos="2160"/>
        </w:tabs>
        <w:spacing w:after="120" w:line="240" w:lineRule="auto"/>
        <w:ind w:left="2520" w:hanging="25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23F1E">
        <w:rPr>
          <w:rFonts w:ascii="TH SarabunPSK" w:eastAsia="Calibri" w:hAnsi="TH SarabunPSK" w:cs="TH SarabunPSK"/>
          <w:b/>
          <w:bCs/>
          <w:sz w:val="32"/>
          <w:szCs w:val="32"/>
        </w:rPr>
        <w:t>Researcher</w:t>
      </w:r>
      <w:r w:rsidRPr="00623F1E">
        <w:rPr>
          <w:rFonts w:ascii="TH SarabunPSK" w:eastAsia="Calibri" w:hAnsi="TH SarabunPSK" w:cs="TH SarabunPSK"/>
          <w:sz w:val="32"/>
          <w:szCs w:val="32"/>
        </w:rPr>
        <w:tab/>
      </w:r>
      <w:r w:rsidRPr="00623F1E">
        <w:rPr>
          <w:rFonts w:ascii="TH SarabunPSK" w:eastAsia="Calibri" w:hAnsi="TH SarabunPSK" w:cs="TH SarabunPSK"/>
          <w:sz w:val="32"/>
          <w:szCs w:val="32"/>
          <w:cs/>
        </w:rPr>
        <w:t>:</w:t>
      </w:r>
      <w:r w:rsidRPr="00623F1E">
        <w:rPr>
          <w:rFonts w:ascii="TH SarabunPSK" w:eastAsia="Calibri" w:hAnsi="TH SarabunPSK" w:cs="TH SarabunPSK"/>
          <w:sz w:val="32"/>
          <w:szCs w:val="32"/>
        </w:rPr>
        <w:tab/>
      </w:r>
      <w:proofErr w:type="spellStart"/>
      <w:r w:rsidRPr="00623F1E">
        <w:rPr>
          <w:rFonts w:ascii="TH SarabunPSK" w:eastAsia="Calibri" w:hAnsi="TH SarabunPSK" w:cs="TH SarabunPSK"/>
          <w:color w:val="000000" w:themeColor="text1"/>
          <w:sz w:val="32"/>
          <w:szCs w:val="32"/>
        </w:rPr>
        <w:t>Mr.Nitat</w:t>
      </w:r>
      <w:proofErr w:type="spellEnd"/>
      <w:r w:rsidRPr="00623F1E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623F1E">
        <w:rPr>
          <w:rFonts w:ascii="TH SarabunPSK" w:eastAsia="Calibri" w:hAnsi="TH SarabunPSK" w:cs="TH SarabunPSK"/>
          <w:color w:val="000000" w:themeColor="text1"/>
          <w:sz w:val="32"/>
          <w:szCs w:val="32"/>
        </w:rPr>
        <w:t>Phuprasert</w:t>
      </w:r>
      <w:proofErr w:type="spellEnd"/>
    </w:p>
    <w:p w14:paraId="799928B6" w14:textId="77777777" w:rsidR="00623F1E" w:rsidRPr="00623F1E" w:rsidRDefault="00623F1E" w:rsidP="00623F1E">
      <w:pPr>
        <w:tabs>
          <w:tab w:val="left" w:pos="2160"/>
        </w:tabs>
        <w:spacing w:after="120" w:line="240" w:lineRule="auto"/>
        <w:ind w:left="2520" w:hanging="25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23F1E">
        <w:rPr>
          <w:rFonts w:ascii="TH SarabunPSK" w:eastAsia="Calibri" w:hAnsi="TH SarabunPSK" w:cs="TH SarabunPSK"/>
          <w:b/>
          <w:bCs/>
          <w:sz w:val="32"/>
          <w:szCs w:val="32"/>
        </w:rPr>
        <w:t>Degree</w:t>
      </w:r>
      <w:r w:rsidRPr="00623F1E">
        <w:rPr>
          <w:rFonts w:ascii="TH SarabunPSK" w:eastAsia="Calibri" w:hAnsi="TH SarabunPSK" w:cs="TH SarabunPSK"/>
          <w:sz w:val="32"/>
          <w:szCs w:val="32"/>
        </w:rPr>
        <w:tab/>
      </w:r>
      <w:r w:rsidRPr="00623F1E">
        <w:rPr>
          <w:rFonts w:ascii="TH SarabunPSK" w:eastAsia="Calibri" w:hAnsi="TH SarabunPSK" w:cs="TH SarabunPSK"/>
          <w:sz w:val="32"/>
          <w:szCs w:val="32"/>
          <w:cs/>
        </w:rPr>
        <w:t>:</w:t>
      </w:r>
      <w:r w:rsidRPr="00623F1E">
        <w:rPr>
          <w:rFonts w:ascii="TH SarabunPSK" w:eastAsia="Calibri" w:hAnsi="TH SarabunPSK" w:cs="TH SarabunPSK"/>
          <w:sz w:val="32"/>
          <w:szCs w:val="32"/>
        </w:rPr>
        <w:tab/>
        <w:t>Master of Political Science</w:t>
      </w:r>
    </w:p>
    <w:p w14:paraId="03BBD42B" w14:textId="77777777" w:rsidR="00623F1E" w:rsidRPr="00623F1E" w:rsidRDefault="00623F1E" w:rsidP="00623F1E">
      <w:pPr>
        <w:tabs>
          <w:tab w:val="left" w:pos="2160"/>
        </w:tabs>
        <w:spacing w:after="120" w:line="240" w:lineRule="auto"/>
        <w:ind w:left="2520" w:hanging="2520"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gramStart"/>
      <w:r w:rsidRPr="00623F1E">
        <w:rPr>
          <w:rFonts w:ascii="TH SarabunPSK" w:eastAsia="Calibri" w:hAnsi="TH SarabunPSK" w:cs="TH SarabunPSK"/>
          <w:b/>
          <w:bCs/>
          <w:sz w:val="32"/>
          <w:szCs w:val="32"/>
        </w:rPr>
        <w:t>Thesis  Supervisory</w:t>
      </w:r>
      <w:proofErr w:type="gramEnd"/>
      <w:r w:rsidRPr="00623F1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Committee</w:t>
      </w:r>
    </w:p>
    <w:p w14:paraId="57C72773" w14:textId="77777777" w:rsidR="00623F1E" w:rsidRPr="00623F1E" w:rsidRDefault="00623F1E" w:rsidP="00623F1E">
      <w:pPr>
        <w:tabs>
          <w:tab w:val="left" w:pos="2250"/>
        </w:tabs>
        <w:spacing w:after="0" w:line="240" w:lineRule="auto"/>
        <w:ind w:left="216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23F1E">
        <w:rPr>
          <w:rFonts w:ascii="TH SarabunPSK" w:eastAsia="Calibri" w:hAnsi="TH SarabunPSK" w:cs="TH SarabunPSK"/>
          <w:sz w:val="32"/>
          <w:szCs w:val="32"/>
          <w:cs/>
        </w:rPr>
        <w:t xml:space="preserve">:   </w:t>
      </w:r>
      <w:proofErr w:type="spellStart"/>
      <w:r w:rsidRPr="00623F1E">
        <w:rPr>
          <w:rFonts w:ascii="TH SarabunPSK" w:eastAsia="Calibri" w:hAnsi="TH SarabunPSK" w:cs="TH SarabunPSK"/>
          <w:sz w:val="32"/>
          <w:szCs w:val="32"/>
        </w:rPr>
        <w:t>Assoc</w:t>
      </w:r>
      <w:proofErr w:type="spellEnd"/>
      <w:r w:rsidRPr="00623F1E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623F1E">
        <w:rPr>
          <w:rFonts w:ascii="TH SarabunPSK" w:eastAsia="Calibri" w:hAnsi="TH SarabunPSK" w:cs="TH SarabunPSK"/>
          <w:spacing w:val="-8"/>
          <w:sz w:val="32"/>
          <w:szCs w:val="32"/>
        </w:rPr>
        <w:t>Prof</w:t>
      </w:r>
      <w:r w:rsidRPr="00623F1E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. </w:t>
      </w:r>
      <w:proofErr w:type="spellStart"/>
      <w:r w:rsidRPr="00623F1E">
        <w:rPr>
          <w:rFonts w:ascii="TH SarabunPSK" w:eastAsia="Calibri" w:hAnsi="TH SarabunPSK" w:cs="TH SarabunPSK"/>
          <w:spacing w:val="-8"/>
          <w:sz w:val="32"/>
          <w:szCs w:val="32"/>
        </w:rPr>
        <w:t>Dr</w:t>
      </w:r>
      <w:proofErr w:type="spellEnd"/>
      <w:r w:rsidRPr="00623F1E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. </w:t>
      </w:r>
      <w:proofErr w:type="spellStart"/>
      <w:r w:rsidRPr="00623F1E">
        <w:rPr>
          <w:rFonts w:ascii="TH SarabunPSK" w:eastAsia="Calibri" w:hAnsi="TH SarabunPSK" w:cs="TH SarabunPSK"/>
          <w:spacing w:val="-8"/>
          <w:sz w:val="32"/>
          <w:szCs w:val="32"/>
        </w:rPr>
        <w:t>Termsak</w:t>
      </w:r>
      <w:proofErr w:type="spellEnd"/>
      <w:r w:rsidRPr="00623F1E">
        <w:rPr>
          <w:rFonts w:ascii="TH SarabunPSK" w:eastAsia="Calibri" w:hAnsi="TH SarabunPSK" w:cs="TH SarabunPSK"/>
          <w:spacing w:val="-8"/>
          <w:sz w:val="32"/>
          <w:szCs w:val="32"/>
        </w:rPr>
        <w:t xml:space="preserve"> Tong</w:t>
      </w:r>
      <w:r w:rsidRPr="00623F1E">
        <w:rPr>
          <w:rFonts w:ascii="TH SarabunPSK" w:eastAsia="Calibri" w:hAnsi="TH SarabunPSK" w:cs="TH SarabunPSK"/>
          <w:spacing w:val="-8"/>
          <w:sz w:val="32"/>
          <w:szCs w:val="32"/>
          <w:cs/>
        </w:rPr>
        <w:t>-</w:t>
      </w:r>
      <w:r w:rsidRPr="00623F1E">
        <w:rPr>
          <w:rFonts w:ascii="TH SarabunPSK" w:eastAsia="Calibri" w:hAnsi="TH SarabunPSK" w:cs="TH SarabunPSK"/>
          <w:spacing w:val="-8"/>
          <w:sz w:val="32"/>
          <w:szCs w:val="32"/>
        </w:rPr>
        <w:t>In, B</w:t>
      </w:r>
      <w:r w:rsidRPr="00623F1E">
        <w:rPr>
          <w:rFonts w:ascii="TH SarabunPSK" w:eastAsia="Calibri" w:hAnsi="TH SarabunPSK" w:cs="TH SarabunPSK"/>
          <w:spacing w:val="-8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/>
          <w:spacing w:val="-8"/>
          <w:sz w:val="32"/>
          <w:szCs w:val="32"/>
        </w:rPr>
        <w:t>A</w:t>
      </w:r>
      <w:r w:rsidRPr="00623F1E">
        <w:rPr>
          <w:rFonts w:ascii="TH SarabunPSK" w:eastAsia="Calibri" w:hAnsi="TH SarabunPSK" w:cs="TH SarabunPSK"/>
          <w:spacing w:val="-8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</w:t>
      </w:r>
      <w:r w:rsidRPr="00623F1E">
        <w:rPr>
          <w:rFonts w:ascii="TH SarabunPSK" w:eastAsia="Calibri" w:hAnsi="TH SarabunPSK" w:cs="TH SarabunPSK"/>
          <w:spacing w:val="-8"/>
          <w:sz w:val="32"/>
          <w:szCs w:val="32"/>
          <w:cs/>
        </w:rPr>
        <w:t>(</w:t>
      </w:r>
      <w:r w:rsidRPr="00623F1E">
        <w:rPr>
          <w:rFonts w:ascii="TH SarabunPSK" w:eastAsia="Calibri" w:hAnsi="TH SarabunPSK" w:cs="TH SarabunPSK"/>
          <w:spacing w:val="-8"/>
          <w:sz w:val="32"/>
          <w:szCs w:val="32"/>
        </w:rPr>
        <w:t>Social Science Teaching</w:t>
      </w:r>
      <w:r w:rsidRPr="00623F1E">
        <w:rPr>
          <w:rFonts w:ascii="TH SarabunPSK" w:eastAsia="Calibri" w:hAnsi="TH SarabunPSK" w:cs="TH SarabunPSK"/>
          <w:spacing w:val="-8"/>
          <w:sz w:val="32"/>
          <w:szCs w:val="32"/>
          <w:cs/>
        </w:rPr>
        <w:t>),</w:t>
      </w:r>
      <w:r w:rsidRPr="00623F1E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</w:p>
    <w:p w14:paraId="0E41389A" w14:textId="77777777" w:rsidR="00623F1E" w:rsidRPr="00623F1E" w:rsidRDefault="00623F1E" w:rsidP="00623F1E">
      <w:pPr>
        <w:tabs>
          <w:tab w:val="left" w:pos="2250"/>
        </w:tabs>
        <w:spacing w:after="0" w:line="240" w:lineRule="auto"/>
        <w:ind w:left="216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23F1E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M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A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(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Politics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)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, </w:t>
      </w:r>
      <w:proofErr w:type="spellStart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Ph</w:t>
      </w:r>
      <w:proofErr w:type="spellEnd"/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D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 (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Political Science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)</w:t>
      </w:r>
    </w:p>
    <w:p w14:paraId="77252CE8" w14:textId="77777777" w:rsidR="00623F1E" w:rsidRPr="00623F1E" w:rsidRDefault="00623F1E" w:rsidP="00623F1E">
      <w:pPr>
        <w:tabs>
          <w:tab w:val="left" w:pos="2250"/>
        </w:tabs>
        <w:spacing w:after="0" w:line="240" w:lineRule="auto"/>
        <w:ind w:left="2430" w:hanging="27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23F1E">
        <w:rPr>
          <w:rFonts w:ascii="TH SarabunPSK" w:eastAsia="Calibri" w:hAnsi="TH SarabunPSK" w:cs="TH SarabunPSK"/>
          <w:sz w:val="32"/>
          <w:szCs w:val="32"/>
          <w:cs/>
        </w:rPr>
        <w:t xml:space="preserve">:   </w:t>
      </w:r>
      <w:proofErr w:type="spellStart"/>
      <w:r w:rsidRPr="00623F1E">
        <w:rPr>
          <w:rFonts w:ascii="TH SarabunPSK" w:eastAsia="Calibri" w:hAnsi="TH SarabunPSK" w:cs="TH SarabunPSK"/>
          <w:sz w:val="32"/>
          <w:szCs w:val="32"/>
        </w:rPr>
        <w:t>Assoc</w:t>
      </w:r>
      <w:proofErr w:type="spellEnd"/>
      <w:r w:rsidRPr="00623F1E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623F1E">
        <w:rPr>
          <w:rFonts w:ascii="TH SarabunPSK" w:eastAsia="Calibri" w:hAnsi="TH SarabunPSK" w:cs="TH SarabunPSK"/>
          <w:sz w:val="32"/>
          <w:szCs w:val="32"/>
        </w:rPr>
        <w:t>Prof</w:t>
      </w:r>
      <w:r w:rsidRPr="00623F1E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proofErr w:type="spellStart"/>
      <w:r w:rsidRPr="00623F1E">
        <w:rPr>
          <w:rFonts w:ascii="TH SarabunPSK" w:eastAsia="Calibri" w:hAnsi="TH SarabunPSK" w:cs="TH SarabunPSK"/>
          <w:sz w:val="32"/>
          <w:szCs w:val="32"/>
        </w:rPr>
        <w:t>Dr</w:t>
      </w:r>
      <w:proofErr w:type="spellEnd"/>
      <w:r w:rsidRPr="00623F1E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proofErr w:type="spellStart"/>
      <w:r w:rsidRPr="00623F1E">
        <w:rPr>
          <w:rFonts w:ascii="TH SarabunPSK" w:eastAsia="Calibri" w:hAnsi="TH SarabunPSK" w:cs="TH SarabunPSK"/>
          <w:sz w:val="32"/>
          <w:szCs w:val="32"/>
        </w:rPr>
        <w:t>Surapol</w:t>
      </w:r>
      <w:proofErr w:type="spellEnd"/>
      <w:r w:rsidRPr="00623F1E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623F1E">
        <w:rPr>
          <w:rFonts w:ascii="TH SarabunPSK" w:eastAsia="Calibri" w:hAnsi="TH SarabunPSK" w:cs="TH SarabunPSK"/>
          <w:sz w:val="32"/>
          <w:szCs w:val="32"/>
        </w:rPr>
        <w:t>Suyaprom</w:t>
      </w:r>
      <w:proofErr w:type="spellEnd"/>
      <w:r w:rsidRPr="00623F1E">
        <w:rPr>
          <w:rFonts w:ascii="TH SarabunPSK" w:eastAsia="Calibri" w:hAnsi="TH SarabunPSK" w:cs="TH SarabunPSK"/>
          <w:sz w:val="32"/>
          <w:szCs w:val="32"/>
        </w:rPr>
        <w:t>, B</w:t>
      </w:r>
      <w:r w:rsidRPr="00623F1E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/>
          <w:sz w:val="32"/>
          <w:szCs w:val="32"/>
        </w:rPr>
        <w:t>A</w:t>
      </w:r>
      <w:r w:rsidRPr="00623F1E">
        <w:rPr>
          <w:rFonts w:ascii="TH SarabunPSK" w:eastAsia="Calibri" w:hAnsi="TH SarabunPSK" w:cs="TH SarabunPSK"/>
          <w:sz w:val="32"/>
          <w:szCs w:val="32"/>
          <w:cs/>
        </w:rPr>
        <w:t>. (</w:t>
      </w:r>
      <w:r w:rsidRPr="00623F1E">
        <w:rPr>
          <w:rFonts w:ascii="TH SarabunPSK" w:eastAsia="Calibri" w:hAnsi="TH SarabunPSK" w:cs="TH SarabunPSK"/>
          <w:sz w:val="32"/>
          <w:szCs w:val="32"/>
        </w:rPr>
        <w:t>Sociology</w:t>
      </w:r>
      <w:r w:rsidRPr="00623F1E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623F1E">
        <w:rPr>
          <w:rFonts w:ascii="TH SarabunPSK" w:eastAsia="Calibri" w:hAnsi="TH SarabunPSK" w:cs="TH SarabunPSK"/>
          <w:sz w:val="32"/>
          <w:szCs w:val="32"/>
        </w:rPr>
        <w:t>, M</w:t>
      </w:r>
      <w:r w:rsidRPr="00623F1E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/>
          <w:sz w:val="32"/>
          <w:szCs w:val="32"/>
        </w:rPr>
        <w:t>A</w:t>
      </w:r>
      <w:r w:rsidRPr="00623F1E">
        <w:rPr>
          <w:rFonts w:ascii="TH SarabunPSK" w:eastAsia="Calibri" w:hAnsi="TH SarabunPSK" w:cs="TH SarabunPSK"/>
          <w:sz w:val="32"/>
          <w:szCs w:val="32"/>
          <w:cs/>
        </w:rPr>
        <w:t>. (</w:t>
      </w:r>
      <w:r w:rsidRPr="00623F1E">
        <w:rPr>
          <w:rFonts w:ascii="TH SarabunPSK" w:eastAsia="Calibri" w:hAnsi="TH SarabunPSK" w:cs="TH SarabunPSK"/>
          <w:sz w:val="32"/>
          <w:szCs w:val="32"/>
        </w:rPr>
        <w:t>Politics</w:t>
      </w:r>
      <w:r w:rsidRPr="00623F1E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623F1E">
        <w:rPr>
          <w:rFonts w:ascii="TH SarabunPSK" w:eastAsia="Calibri" w:hAnsi="TH SarabunPSK" w:cs="TH SarabunPSK"/>
          <w:sz w:val="32"/>
          <w:szCs w:val="32"/>
        </w:rPr>
        <w:t xml:space="preserve">, </w:t>
      </w:r>
      <w:proofErr w:type="spellStart"/>
      <w:r w:rsidRPr="00623F1E">
        <w:rPr>
          <w:rFonts w:ascii="TH SarabunPSK" w:eastAsia="Calibri" w:hAnsi="TH SarabunPSK" w:cs="TH SarabunPSK"/>
          <w:sz w:val="32"/>
          <w:szCs w:val="32"/>
        </w:rPr>
        <w:t>Ph</w:t>
      </w:r>
      <w:proofErr w:type="spellEnd"/>
      <w:r w:rsidRPr="00623F1E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/>
          <w:sz w:val="32"/>
          <w:szCs w:val="32"/>
        </w:rPr>
        <w:t>D</w:t>
      </w:r>
      <w:r w:rsidRPr="00623F1E">
        <w:rPr>
          <w:rFonts w:ascii="TH SarabunPSK" w:eastAsia="Calibri" w:hAnsi="TH SarabunPSK" w:cs="TH SarabunPSK"/>
          <w:sz w:val="32"/>
          <w:szCs w:val="32"/>
          <w:cs/>
        </w:rPr>
        <w:t>. (</w:t>
      </w:r>
      <w:r w:rsidRPr="00623F1E">
        <w:rPr>
          <w:rFonts w:ascii="TH SarabunPSK" w:eastAsia="Calibri" w:hAnsi="TH SarabunPSK" w:cs="TH SarabunPSK"/>
          <w:sz w:val="32"/>
          <w:szCs w:val="32"/>
        </w:rPr>
        <w:t>Political Communication</w:t>
      </w:r>
      <w:r w:rsidRPr="00623F1E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6838ACA0" w14:textId="77777777" w:rsidR="00623F1E" w:rsidRPr="00623F1E" w:rsidRDefault="00623F1E" w:rsidP="00623F1E">
      <w:pPr>
        <w:spacing w:after="120" w:line="240" w:lineRule="auto"/>
        <w:rPr>
          <w:rFonts w:ascii="TH SarabunPSK" w:eastAsia="Calibri" w:hAnsi="TH SarabunPSK" w:cs="TH SarabunPSK"/>
          <w:b/>
          <w:bCs/>
          <w:spacing w:val="-10"/>
          <w:sz w:val="32"/>
          <w:szCs w:val="32"/>
        </w:rPr>
      </w:pPr>
      <w:r w:rsidRPr="00623F1E">
        <w:rPr>
          <w:rFonts w:ascii="TH SarabunPSK" w:eastAsia="Calibri" w:hAnsi="TH SarabunPSK" w:cs="TH SarabunPSK"/>
          <w:b/>
          <w:bCs/>
          <w:sz w:val="32"/>
          <w:szCs w:val="32"/>
        </w:rPr>
        <w:t>Date of Graduation</w:t>
      </w:r>
      <w:r w:rsidRPr="00623F1E">
        <w:rPr>
          <w:rFonts w:ascii="TH SarabunPSK" w:eastAsia="Calibri" w:hAnsi="TH SarabunPSK" w:cs="TH SarabunPSK"/>
          <w:b/>
          <w:bCs/>
          <w:spacing w:val="-10"/>
          <w:sz w:val="32"/>
          <w:szCs w:val="32"/>
        </w:rPr>
        <w:tab/>
      </w:r>
      <w:r w:rsidRPr="00623F1E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:  </w:t>
      </w:r>
      <w:r w:rsidRPr="00623F1E">
        <w:rPr>
          <w:rFonts w:ascii="TH SarabunPSK" w:eastAsia="Calibri" w:hAnsi="TH SarabunPSK" w:cs="TH SarabunPSK"/>
          <w:b/>
          <w:bCs/>
          <w:spacing w:val="-10"/>
          <w:sz w:val="32"/>
          <w:szCs w:val="32"/>
          <w:cs/>
        </w:rPr>
        <w:t xml:space="preserve">  </w:t>
      </w:r>
      <w:r w:rsidRPr="00623F1E">
        <w:rPr>
          <w:rFonts w:ascii="TH SarabunPSK" w:eastAsia="Calibri" w:hAnsi="TH SarabunPSK" w:cs="TH SarabunPSK"/>
          <w:spacing w:val="-10"/>
          <w:sz w:val="32"/>
          <w:szCs w:val="32"/>
        </w:rPr>
        <w:t>March 17</w:t>
      </w:r>
      <w:r w:rsidRPr="00623F1E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, 2020</w:t>
      </w:r>
      <w:r w:rsidRPr="00623F1E">
        <w:rPr>
          <w:rFonts w:ascii="TH SarabunPSK" w:eastAsia="Calibri" w:hAnsi="TH SarabunPSK" w:cs="TH SarabunPSK"/>
          <w:b/>
          <w:bCs/>
          <w:spacing w:val="-10"/>
          <w:sz w:val="32"/>
          <w:szCs w:val="32"/>
        </w:rPr>
        <w:tab/>
      </w:r>
      <w:r w:rsidRPr="00623F1E">
        <w:rPr>
          <w:rFonts w:ascii="TH SarabunPSK" w:eastAsia="Calibri" w:hAnsi="TH SarabunPSK" w:cs="TH SarabunPSK"/>
          <w:b/>
          <w:bCs/>
          <w:spacing w:val="-10"/>
          <w:sz w:val="32"/>
          <w:szCs w:val="32"/>
        </w:rPr>
        <w:tab/>
      </w:r>
    </w:p>
    <w:p w14:paraId="61436923" w14:textId="77777777" w:rsidR="00623F1E" w:rsidRPr="00623F1E" w:rsidRDefault="00623F1E" w:rsidP="00623F1E">
      <w:pPr>
        <w:spacing w:after="120" w:line="240" w:lineRule="auto"/>
        <w:jc w:val="center"/>
        <w:rPr>
          <w:rFonts w:ascii="TH SarabunPSK" w:eastAsia="Calibri" w:hAnsi="TH SarabunPSK" w:cs="TH SarabunPSK"/>
          <w:b/>
          <w:bCs/>
          <w:spacing w:val="-10"/>
          <w:sz w:val="36"/>
          <w:szCs w:val="36"/>
        </w:rPr>
      </w:pPr>
      <w:r w:rsidRPr="00623F1E">
        <w:rPr>
          <w:rFonts w:ascii="TH SarabunPSK" w:eastAsia="Calibri" w:hAnsi="TH SarabunPSK" w:cs="TH SarabunPSK"/>
          <w:b/>
          <w:bCs/>
          <w:spacing w:val="-10"/>
          <w:sz w:val="36"/>
          <w:szCs w:val="36"/>
        </w:rPr>
        <w:t>Abstract</w:t>
      </w:r>
    </w:p>
    <w:p w14:paraId="72255CF2" w14:textId="77777777" w:rsidR="00623F1E" w:rsidRPr="00623F1E" w:rsidRDefault="00623F1E" w:rsidP="00623F1E">
      <w:pPr>
        <w:tabs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10"/>
          <w:sz w:val="24"/>
          <w:szCs w:val="24"/>
        </w:rPr>
      </w:pPr>
    </w:p>
    <w:p w14:paraId="1E6BAC13" w14:textId="77777777" w:rsidR="00623F1E" w:rsidRPr="00623F1E" w:rsidRDefault="00623F1E" w:rsidP="00623F1E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ab/>
        <w:t>Objectives of this thesis were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: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1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To </w:t>
      </w:r>
      <w:r w:rsidRPr="00623F1E">
        <w:rPr>
          <w:rFonts w:ascii="TH SarabunPSK" w:eastAsia="Calibri" w:hAnsi="TH SarabunPSK" w:cs="TH SarabunPSK"/>
          <w:spacing w:val="-10"/>
          <w:sz w:val="32"/>
          <w:szCs w:val="32"/>
        </w:rPr>
        <w:t xml:space="preserve">study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the opinion of prison inmates towards political communication of prison staff of </w:t>
      </w:r>
      <w:proofErr w:type="spellStart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Pathum</w:t>
      </w:r>
      <w:proofErr w:type="spellEnd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proofErr w:type="spellStart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Thani</w:t>
      </w:r>
      <w:proofErr w:type="spellEnd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 Province 2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To compare the opinion of prison inmates towards political communication of prison staff of </w:t>
      </w:r>
      <w:proofErr w:type="spellStart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Pathum</w:t>
      </w:r>
      <w:proofErr w:type="spellEnd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proofErr w:type="spellStart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Thani</w:t>
      </w:r>
      <w:proofErr w:type="spellEnd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 Province classified by personal factor and 3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To study the problems, obstacles, and suggestions for the opinion of prison inmates towards political communication of prison staff of </w:t>
      </w:r>
      <w:proofErr w:type="spellStart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Pathum</w:t>
      </w:r>
      <w:proofErr w:type="spellEnd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proofErr w:type="spellStart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Thani</w:t>
      </w:r>
      <w:proofErr w:type="spellEnd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 Province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Methodology was the mixed methods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consisting </w:t>
      </w:r>
      <w:proofErr w:type="gramStart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with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:</w:t>
      </w:r>
      <w:proofErr w:type="gramEnd"/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The quantitative research used questionnaires as a tool for data collection with the reliability value at 0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972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The sample group was 331 prison inmates from prison of </w:t>
      </w:r>
      <w:proofErr w:type="spellStart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Pathum</w:t>
      </w:r>
      <w:proofErr w:type="spellEnd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proofErr w:type="spellStart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Thani</w:t>
      </w:r>
      <w:proofErr w:type="spellEnd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 Province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 </w:t>
      </w:r>
      <w:r w:rsidRPr="00623F1E">
        <w:rPr>
          <w:rFonts w:ascii="TH SarabunPSK" w:eastAsia="Calibri" w:hAnsi="TH SarabunPSK" w:cs="TH SarabunPSK" w:hint="cs"/>
          <w:spacing w:val="-6"/>
          <w:sz w:val="32"/>
          <w:szCs w:val="32"/>
        </w:rPr>
        <w:t xml:space="preserve">The data were sampled from a total of 1,900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populations</w:t>
      </w:r>
      <w:r w:rsidRPr="00623F1E">
        <w:rPr>
          <w:rFonts w:ascii="TH SarabunPSK" w:eastAsia="Calibri" w:hAnsi="TH SarabunPSK" w:cs="TH SarabunPSK" w:hint="cs"/>
          <w:spacing w:val="-6"/>
          <w:sz w:val="32"/>
          <w:szCs w:val="32"/>
        </w:rPr>
        <w:t xml:space="preserve"> by </w:t>
      </w:r>
      <w:r w:rsidRPr="00623F1E">
        <w:rPr>
          <w:rFonts w:ascii="TH SarabunPSK" w:eastAsia="Calibri" w:hAnsi="TH SarabunPSK" w:cs="TH SarabunPSK" w:hint="cs"/>
          <w:sz w:val="32"/>
          <w:szCs w:val="32"/>
          <w:shd w:val="clear" w:color="auto" w:fill="FFFFFF"/>
        </w:rPr>
        <w:t xml:space="preserve">applying the formula of Taro Yamane in determining </w:t>
      </w:r>
      <w:r w:rsidRPr="00623F1E">
        <w:rPr>
          <w:rFonts w:ascii="TH SarabunPSK" w:eastAsia="Calibri" w:hAnsi="TH SarabunPSK" w:cs="TH SarabunPSK" w:hint="cs"/>
          <w:i/>
          <w:iCs/>
          <w:sz w:val="32"/>
          <w:szCs w:val="32"/>
          <w:shd w:val="clear" w:color="auto" w:fill="FFFFFF"/>
        </w:rPr>
        <w:t>sample size</w:t>
      </w:r>
      <w:r w:rsidRPr="00623F1E">
        <w:rPr>
          <w:rFonts w:ascii="TH SarabunPSK" w:eastAsia="Calibri" w:hAnsi="TH SarabunPSK" w:cs="TH SarabunPSK" w:hint="cs"/>
          <w:sz w:val="32"/>
          <w:szCs w:val="32"/>
          <w:shd w:val="clear" w:color="auto" w:fill="FFFFFF"/>
        </w:rPr>
        <w:t>,</w:t>
      </w:r>
      <w:r w:rsidRPr="00623F1E">
        <w:rPr>
          <w:rFonts w:ascii="Arial" w:eastAsia="Calibri" w:hAnsi="Arial" w:cs="Angsana New"/>
          <w:sz w:val="21"/>
          <w:szCs w:val="21"/>
          <w:shd w:val="clear" w:color="auto" w:fill="FFFFFF"/>
          <w:cs/>
        </w:rPr>
        <w:t xml:space="preserve">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which the level of statistical discrepancy at 0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05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The statistics used for data analysis were; frequency, percentage, mean, and standard deviation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Hypotheses were tested by t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-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test and F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-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test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Data analysis from open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-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ended questionnaire was performed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Analyze by descriptive frequency distribution with table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The qualitative research was used in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-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depth interviews of 8 key informants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’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data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 </w:t>
      </w:r>
      <w:proofErr w:type="gramStart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Analyzed by using descriptive content analysis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proofErr w:type="gramEnd"/>
    </w:p>
    <w:p w14:paraId="23B507A1" w14:textId="77777777" w:rsidR="00623F1E" w:rsidRPr="00623F1E" w:rsidRDefault="00623F1E" w:rsidP="00623F1E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72F28433" w14:textId="77777777" w:rsidR="00623F1E" w:rsidRPr="00623F1E" w:rsidRDefault="00623F1E" w:rsidP="00623F1E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5CC69B20" w14:textId="77777777" w:rsidR="00623F1E" w:rsidRPr="00623F1E" w:rsidRDefault="00623F1E" w:rsidP="00623F1E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4A3A0B8B" w14:textId="77777777" w:rsidR="00623F1E" w:rsidRPr="00623F1E" w:rsidRDefault="00623F1E" w:rsidP="00623F1E">
      <w:pPr>
        <w:spacing w:after="0" w:line="240" w:lineRule="auto"/>
        <w:contextualSpacing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ab/>
        <w:t>The results revealed that</w:t>
      </w:r>
    </w:p>
    <w:p w14:paraId="2FD9A312" w14:textId="77777777" w:rsidR="00623F1E" w:rsidRPr="00623F1E" w:rsidRDefault="00623F1E" w:rsidP="00623F1E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623F1E">
        <w:rPr>
          <w:rFonts w:ascii="TH SarabunPSK" w:eastAsia="Calibri" w:hAnsi="TH SarabunPSK" w:cs="TH SarabunPSK"/>
          <w:sz w:val="32"/>
          <w:szCs w:val="32"/>
        </w:rPr>
        <w:lastRenderedPageBreak/>
        <w:t>1</w:t>
      </w:r>
      <w:r w:rsidRPr="00623F1E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.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Political communication of prison staff towards prison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inmates of </w:t>
      </w:r>
      <w:proofErr w:type="spellStart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of</w:t>
      </w:r>
      <w:proofErr w:type="spellEnd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proofErr w:type="spellStart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Pathum</w:t>
      </w:r>
      <w:proofErr w:type="spellEnd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proofErr w:type="spellStart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Thani</w:t>
      </w:r>
      <w:proofErr w:type="spellEnd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 Province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: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Overall, it was at the moderate level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  (</w:t>
      </w:r>
      <m:oMath>
        <m:acc>
          <m:accPr>
            <m:chr m:val="̅"/>
            <m:ctrlPr>
              <w:rPr>
                <w:rFonts w:ascii="Cambria Math" w:eastAsia="Calibri" w:hAnsi="Cambria Math" w:cs="TH SarabunIT๙"/>
                <w:iCs/>
                <w:spacing w:val="-2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H SarabunIT๙"/>
                <w:spacing w:val="-2"/>
                <w:sz w:val="32"/>
                <w:szCs w:val="32"/>
              </w:rPr>
              <m:t>x</m:t>
            </m:r>
          </m:e>
        </m:acc>
      </m:oMath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=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3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37, SD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=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0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43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)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When classified in each aspect by sorting the average value from highest to </w:t>
      </w:r>
      <w:proofErr w:type="gramStart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lowest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:</w:t>
      </w:r>
      <w:proofErr w:type="gramEnd"/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The messenger               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Calibri" w:hAnsi="Cambria Math" w:cs="TH SarabunIT๙"/>
                <w:iCs/>
                <w:spacing w:val="-2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H SarabunIT๙"/>
                <w:spacing w:val="-2"/>
                <w:sz w:val="32"/>
                <w:szCs w:val="32"/>
              </w:rPr>
              <m:t>x</m:t>
            </m:r>
          </m:e>
        </m:acc>
      </m:oMath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=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3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94, S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D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 =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0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55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)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is at a high level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The information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Calibri" w:hAnsi="Cambria Math" w:cs="TH SarabunIT๙"/>
                <w:iCs/>
                <w:spacing w:val="-2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H SarabunIT๙"/>
                <w:spacing w:val="-2"/>
                <w:sz w:val="32"/>
                <w:szCs w:val="32"/>
              </w:rPr>
              <m:t>x</m:t>
            </m:r>
          </m:e>
        </m:acc>
      </m:oMath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=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3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90, S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D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 =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0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58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)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is at the high level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As for the receiver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Calibri" w:hAnsi="Cambria Math" w:cs="TH SarabunIT๙"/>
                <w:iCs/>
                <w:spacing w:val="-2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H SarabunIT๙"/>
                <w:spacing w:val="-2"/>
                <w:sz w:val="32"/>
                <w:szCs w:val="32"/>
              </w:rPr>
              <m:t>x</m:t>
            </m:r>
          </m:e>
        </m:acc>
      </m:oMath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=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2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83, S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D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 =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0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43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)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and the news channel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Calibri" w:hAnsi="Cambria Math" w:cs="TH SarabunIT๙"/>
                <w:iCs/>
                <w:spacing w:val="-2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H SarabunIT๙"/>
                <w:spacing w:val="-2"/>
                <w:sz w:val="32"/>
                <w:szCs w:val="32"/>
              </w:rPr>
              <m:t>x</m:t>
            </m:r>
          </m:e>
        </m:acc>
      </m:oMath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=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2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80, S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D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 =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0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43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)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, respectively, were at the moderate level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</w:p>
    <w:p w14:paraId="4B51BFA2" w14:textId="77777777" w:rsidR="00623F1E" w:rsidRPr="00623F1E" w:rsidRDefault="00623F1E" w:rsidP="00623F1E">
      <w:pPr>
        <w:spacing w:after="0" w:line="240" w:lineRule="auto"/>
        <w:ind w:firstLine="709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2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The comparison results showed that prison Inmates with </w:t>
      </w:r>
      <w:proofErr w:type="gramStart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an</w:t>
      </w:r>
      <w:proofErr w:type="gramEnd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 different level of age, educational and time in prison had a difference in the opinions of political communication of prison staff toward prison inmates of </w:t>
      </w:r>
      <w:proofErr w:type="spellStart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Pathum</w:t>
      </w:r>
      <w:proofErr w:type="spellEnd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proofErr w:type="spellStart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Thani</w:t>
      </w:r>
      <w:proofErr w:type="spellEnd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 Province in the statistical significance at the 0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05 level, therefore accepting the research hypothesis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</w:p>
    <w:p w14:paraId="1A317861" w14:textId="77777777" w:rsidR="00623F1E" w:rsidRPr="00623F1E" w:rsidRDefault="00623F1E" w:rsidP="00623F1E">
      <w:pPr>
        <w:ind w:firstLine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623F1E">
        <w:rPr>
          <w:rFonts w:ascii="TH SarabunPSK" w:eastAsia="Calibri" w:hAnsi="TH SarabunPSK" w:cs="TH SarabunPSK"/>
          <w:sz w:val="32"/>
          <w:szCs w:val="32"/>
          <w:lang w:val="en-GB"/>
        </w:rPr>
        <w:t>3</w:t>
      </w:r>
      <w:r w:rsidRPr="00623F1E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. </w:t>
      </w:r>
      <w:r w:rsidRPr="00623F1E">
        <w:rPr>
          <w:rFonts w:ascii="TH SarabunPSK" w:eastAsia="Calibri" w:hAnsi="TH SarabunPSK" w:cs="TH SarabunPSK"/>
          <w:sz w:val="32"/>
          <w:szCs w:val="32"/>
          <w:lang w:val="en-GB"/>
        </w:rPr>
        <w:t xml:space="preserve">The suggestion for solving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political communication of prison staff toward prison inmates of </w:t>
      </w:r>
      <w:proofErr w:type="spellStart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Pathum</w:t>
      </w:r>
      <w:proofErr w:type="spellEnd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proofErr w:type="spellStart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Thani</w:t>
      </w:r>
      <w:proofErr w:type="spellEnd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 Province found that; the problems and obstacles of the messenger were the channels of receiving messages and the receiver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Some of receivers do not have political knowledge, not studying current political news and not researching for more political news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623F1E">
        <w:rPr>
          <w:rFonts w:ascii="Calibri" w:eastAsia="Calibri" w:hAnsi="Calibri" w:cs="Angsana New"/>
          <w:szCs w:val="22"/>
          <w:cs/>
        </w:rPr>
        <w:t xml:space="preserve">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The message should be clear, truthful and can make the prison inmates aware and understand the political news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Prison Inmates unable to have a chance to watch </w:t>
      </w:r>
      <w:proofErr w:type="gramStart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a current</w:t>
      </w:r>
      <w:proofErr w:type="gramEnd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 political news on television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623F1E">
        <w:rPr>
          <w:rFonts w:ascii="Calibri" w:eastAsia="Calibri" w:hAnsi="Calibri" w:cs="Angsana New"/>
          <w:szCs w:val="22"/>
          <w:cs/>
        </w:rPr>
        <w:t xml:space="preserve"> </w:t>
      </w:r>
      <w:proofErr w:type="gramStart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Unable to follow political news through newspapers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proofErr w:type="gramEnd"/>
      <w:r w:rsidRPr="00623F1E">
        <w:rPr>
          <w:rFonts w:ascii="Calibri" w:eastAsia="Calibri" w:hAnsi="Calibri" w:cs="Angsana New"/>
          <w:szCs w:val="22"/>
          <w:cs/>
        </w:rPr>
        <w:t xml:space="preserve"> </w:t>
      </w:r>
      <w:proofErr w:type="gramStart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political</w:t>
      </w:r>
      <w:proofErr w:type="gramEnd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 communication of the Prison stuff has broadcast in general Like talking in front of a row, speak via audio along the lines, talk face to face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Can only receive general political news from the authorities</w:t>
      </w:r>
      <w:r w:rsidRPr="00623F1E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and receivers have little time to receive political information, which the main idea is not catching or less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</w:p>
    <w:p w14:paraId="76E3E27F" w14:textId="77777777" w:rsidR="00623F1E" w:rsidRPr="00623F1E" w:rsidRDefault="00623F1E" w:rsidP="00623F1E">
      <w:pPr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ab/>
      </w:r>
    </w:p>
    <w:p w14:paraId="1F752A5C" w14:textId="77777777" w:rsidR="00623F1E" w:rsidRPr="00623F1E" w:rsidRDefault="00623F1E" w:rsidP="00623F1E">
      <w:pPr>
        <w:ind w:left="1080"/>
        <w:contextualSpacing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6CE6C796" w14:textId="77777777" w:rsidR="00623F1E" w:rsidRPr="00623F1E" w:rsidRDefault="00623F1E" w:rsidP="00623F1E">
      <w:pPr>
        <w:tabs>
          <w:tab w:val="left" w:pos="1080"/>
        </w:tabs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C83C039" w14:textId="77777777" w:rsidR="00623F1E" w:rsidRPr="00623F1E" w:rsidRDefault="00623F1E" w:rsidP="00623F1E">
      <w:pPr>
        <w:tabs>
          <w:tab w:val="left" w:pos="1080"/>
        </w:tabs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57238EE" w14:textId="77777777" w:rsidR="00623F1E" w:rsidRPr="00623F1E" w:rsidRDefault="00623F1E" w:rsidP="00623F1E">
      <w:pPr>
        <w:tabs>
          <w:tab w:val="left" w:pos="108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059A800" w14:textId="59FEBD6E" w:rsidR="00623F1E" w:rsidRDefault="00623F1E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114496F4" w14:textId="77777777" w:rsidR="00623F1E" w:rsidRPr="00623F1E" w:rsidRDefault="00623F1E" w:rsidP="00623F1E">
      <w:pPr>
        <w:tabs>
          <w:tab w:val="left" w:pos="2160"/>
        </w:tabs>
        <w:spacing w:after="120" w:line="240" w:lineRule="auto"/>
        <w:ind w:left="2520" w:hanging="25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23F1E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Thesis Title</w:t>
      </w:r>
      <w:r w:rsidRPr="00623F1E">
        <w:rPr>
          <w:rFonts w:ascii="TH SarabunPSK" w:eastAsia="Calibri" w:hAnsi="TH SarabunPSK" w:cs="TH SarabunPSK"/>
          <w:b/>
          <w:bCs/>
          <w:spacing w:val="-10"/>
          <w:sz w:val="32"/>
          <w:szCs w:val="32"/>
        </w:rPr>
        <w:tab/>
      </w:r>
      <w:r w:rsidRPr="00623F1E">
        <w:rPr>
          <w:rFonts w:ascii="TH SarabunPSK" w:eastAsia="Calibri" w:hAnsi="TH SarabunPSK" w:cs="TH SarabunPSK"/>
          <w:spacing w:val="-10"/>
          <w:sz w:val="32"/>
          <w:szCs w:val="32"/>
          <w:cs/>
        </w:rPr>
        <w:t>:</w:t>
      </w:r>
      <w:r w:rsidRPr="00623F1E">
        <w:rPr>
          <w:rFonts w:ascii="TH SarabunPSK" w:eastAsia="Calibri" w:hAnsi="TH SarabunPSK" w:cs="TH SarabunPSK"/>
          <w:b/>
          <w:bCs/>
          <w:spacing w:val="-10"/>
          <w:sz w:val="32"/>
          <w:szCs w:val="32"/>
        </w:rPr>
        <w:tab/>
      </w:r>
      <w:r w:rsidRPr="00623F1E">
        <w:rPr>
          <w:rFonts w:ascii="TH SarabunPSK" w:eastAsia="Calibri" w:hAnsi="TH SarabunPSK" w:cs="TH SarabunPSK"/>
          <w:spacing w:val="-10"/>
          <w:sz w:val="32"/>
          <w:szCs w:val="32"/>
        </w:rPr>
        <w:t>POLITICAL COMMUNICATION OF PRISON STAFF TOWARD PRISON</w:t>
      </w:r>
      <w:r w:rsidRPr="00623F1E">
        <w:rPr>
          <w:rFonts w:ascii="TH SarabunPSK" w:eastAsia="Calibri" w:hAnsi="TH SarabunPSK" w:cs="TH SarabunPSK"/>
          <w:sz w:val="32"/>
          <w:szCs w:val="32"/>
        </w:rPr>
        <w:t xml:space="preserve"> INMATES OF PATHUM THANI PROVINCE</w:t>
      </w:r>
    </w:p>
    <w:p w14:paraId="0F5FBBFA" w14:textId="77777777" w:rsidR="00623F1E" w:rsidRPr="00623F1E" w:rsidRDefault="00623F1E" w:rsidP="00623F1E">
      <w:pPr>
        <w:tabs>
          <w:tab w:val="left" w:pos="2160"/>
        </w:tabs>
        <w:spacing w:after="120" w:line="240" w:lineRule="auto"/>
        <w:ind w:left="2520" w:hanging="25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23F1E">
        <w:rPr>
          <w:rFonts w:ascii="TH SarabunPSK" w:eastAsia="Calibri" w:hAnsi="TH SarabunPSK" w:cs="TH SarabunPSK"/>
          <w:b/>
          <w:bCs/>
          <w:sz w:val="32"/>
          <w:szCs w:val="32"/>
        </w:rPr>
        <w:t>Researcher</w:t>
      </w:r>
      <w:r w:rsidRPr="00623F1E">
        <w:rPr>
          <w:rFonts w:ascii="TH SarabunPSK" w:eastAsia="Calibri" w:hAnsi="TH SarabunPSK" w:cs="TH SarabunPSK"/>
          <w:sz w:val="32"/>
          <w:szCs w:val="32"/>
        </w:rPr>
        <w:tab/>
      </w:r>
      <w:r w:rsidRPr="00623F1E">
        <w:rPr>
          <w:rFonts w:ascii="TH SarabunPSK" w:eastAsia="Calibri" w:hAnsi="TH SarabunPSK" w:cs="TH SarabunPSK"/>
          <w:sz w:val="32"/>
          <w:szCs w:val="32"/>
          <w:cs/>
        </w:rPr>
        <w:t>:</w:t>
      </w:r>
      <w:r w:rsidRPr="00623F1E">
        <w:rPr>
          <w:rFonts w:ascii="TH SarabunPSK" w:eastAsia="Calibri" w:hAnsi="TH SarabunPSK" w:cs="TH SarabunPSK"/>
          <w:sz w:val="32"/>
          <w:szCs w:val="32"/>
        </w:rPr>
        <w:tab/>
      </w:r>
      <w:proofErr w:type="spellStart"/>
      <w:r w:rsidRPr="00623F1E">
        <w:rPr>
          <w:rFonts w:ascii="TH SarabunPSK" w:eastAsia="Calibri" w:hAnsi="TH SarabunPSK" w:cs="TH SarabunPSK"/>
          <w:color w:val="000000" w:themeColor="text1"/>
          <w:sz w:val="32"/>
          <w:szCs w:val="32"/>
        </w:rPr>
        <w:t>Mr.Nitat</w:t>
      </w:r>
      <w:proofErr w:type="spellEnd"/>
      <w:r w:rsidRPr="00623F1E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623F1E">
        <w:rPr>
          <w:rFonts w:ascii="TH SarabunPSK" w:eastAsia="Calibri" w:hAnsi="TH SarabunPSK" w:cs="TH SarabunPSK"/>
          <w:color w:val="000000" w:themeColor="text1"/>
          <w:sz w:val="32"/>
          <w:szCs w:val="32"/>
        </w:rPr>
        <w:t>Phuprasert</w:t>
      </w:r>
      <w:proofErr w:type="spellEnd"/>
    </w:p>
    <w:p w14:paraId="66BB152C" w14:textId="77777777" w:rsidR="00623F1E" w:rsidRPr="00623F1E" w:rsidRDefault="00623F1E" w:rsidP="00623F1E">
      <w:pPr>
        <w:tabs>
          <w:tab w:val="left" w:pos="2160"/>
        </w:tabs>
        <w:spacing w:after="120" w:line="240" w:lineRule="auto"/>
        <w:ind w:left="2520" w:hanging="25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23F1E">
        <w:rPr>
          <w:rFonts w:ascii="TH SarabunPSK" w:eastAsia="Calibri" w:hAnsi="TH SarabunPSK" w:cs="TH SarabunPSK"/>
          <w:b/>
          <w:bCs/>
          <w:sz w:val="32"/>
          <w:szCs w:val="32"/>
        </w:rPr>
        <w:t>Degree</w:t>
      </w:r>
      <w:r w:rsidRPr="00623F1E">
        <w:rPr>
          <w:rFonts w:ascii="TH SarabunPSK" w:eastAsia="Calibri" w:hAnsi="TH SarabunPSK" w:cs="TH SarabunPSK"/>
          <w:sz w:val="32"/>
          <w:szCs w:val="32"/>
        </w:rPr>
        <w:tab/>
      </w:r>
      <w:r w:rsidRPr="00623F1E">
        <w:rPr>
          <w:rFonts w:ascii="TH SarabunPSK" w:eastAsia="Calibri" w:hAnsi="TH SarabunPSK" w:cs="TH SarabunPSK"/>
          <w:sz w:val="32"/>
          <w:szCs w:val="32"/>
          <w:cs/>
        </w:rPr>
        <w:t>:</w:t>
      </w:r>
      <w:r w:rsidRPr="00623F1E">
        <w:rPr>
          <w:rFonts w:ascii="TH SarabunPSK" w:eastAsia="Calibri" w:hAnsi="TH SarabunPSK" w:cs="TH SarabunPSK"/>
          <w:sz w:val="32"/>
          <w:szCs w:val="32"/>
        </w:rPr>
        <w:tab/>
        <w:t>Master of Political Science</w:t>
      </w:r>
    </w:p>
    <w:p w14:paraId="32283165" w14:textId="77777777" w:rsidR="00623F1E" w:rsidRPr="00623F1E" w:rsidRDefault="00623F1E" w:rsidP="00623F1E">
      <w:pPr>
        <w:tabs>
          <w:tab w:val="left" w:pos="2160"/>
        </w:tabs>
        <w:spacing w:after="120" w:line="240" w:lineRule="auto"/>
        <w:ind w:left="2520" w:hanging="2520"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gramStart"/>
      <w:r w:rsidRPr="00623F1E">
        <w:rPr>
          <w:rFonts w:ascii="TH SarabunPSK" w:eastAsia="Calibri" w:hAnsi="TH SarabunPSK" w:cs="TH SarabunPSK"/>
          <w:b/>
          <w:bCs/>
          <w:sz w:val="32"/>
          <w:szCs w:val="32"/>
        </w:rPr>
        <w:t>Thesis  Supervisory</w:t>
      </w:r>
      <w:proofErr w:type="gramEnd"/>
      <w:r w:rsidRPr="00623F1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Committee</w:t>
      </w:r>
    </w:p>
    <w:p w14:paraId="4AFBC58F" w14:textId="77777777" w:rsidR="00623F1E" w:rsidRPr="00623F1E" w:rsidRDefault="00623F1E" w:rsidP="00623F1E">
      <w:pPr>
        <w:tabs>
          <w:tab w:val="left" w:pos="2250"/>
        </w:tabs>
        <w:spacing w:after="0" w:line="240" w:lineRule="auto"/>
        <w:ind w:left="216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23F1E">
        <w:rPr>
          <w:rFonts w:ascii="TH SarabunPSK" w:eastAsia="Calibri" w:hAnsi="TH SarabunPSK" w:cs="TH SarabunPSK"/>
          <w:sz w:val="32"/>
          <w:szCs w:val="32"/>
          <w:cs/>
        </w:rPr>
        <w:t xml:space="preserve">:   </w:t>
      </w:r>
      <w:proofErr w:type="spellStart"/>
      <w:r w:rsidRPr="00623F1E">
        <w:rPr>
          <w:rFonts w:ascii="TH SarabunPSK" w:eastAsia="Calibri" w:hAnsi="TH SarabunPSK" w:cs="TH SarabunPSK"/>
          <w:sz w:val="32"/>
          <w:szCs w:val="32"/>
        </w:rPr>
        <w:t>Assoc</w:t>
      </w:r>
      <w:proofErr w:type="spellEnd"/>
      <w:r w:rsidRPr="00623F1E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623F1E">
        <w:rPr>
          <w:rFonts w:ascii="TH SarabunPSK" w:eastAsia="Calibri" w:hAnsi="TH SarabunPSK" w:cs="TH SarabunPSK"/>
          <w:spacing w:val="-8"/>
          <w:sz w:val="32"/>
          <w:szCs w:val="32"/>
        </w:rPr>
        <w:t>Prof</w:t>
      </w:r>
      <w:r w:rsidRPr="00623F1E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. </w:t>
      </w:r>
      <w:proofErr w:type="spellStart"/>
      <w:r w:rsidRPr="00623F1E">
        <w:rPr>
          <w:rFonts w:ascii="TH SarabunPSK" w:eastAsia="Calibri" w:hAnsi="TH SarabunPSK" w:cs="TH SarabunPSK"/>
          <w:spacing w:val="-8"/>
          <w:sz w:val="32"/>
          <w:szCs w:val="32"/>
        </w:rPr>
        <w:t>Dr</w:t>
      </w:r>
      <w:proofErr w:type="spellEnd"/>
      <w:r w:rsidRPr="00623F1E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. </w:t>
      </w:r>
      <w:proofErr w:type="spellStart"/>
      <w:r w:rsidRPr="00623F1E">
        <w:rPr>
          <w:rFonts w:ascii="TH SarabunPSK" w:eastAsia="Calibri" w:hAnsi="TH SarabunPSK" w:cs="TH SarabunPSK"/>
          <w:spacing w:val="-8"/>
          <w:sz w:val="32"/>
          <w:szCs w:val="32"/>
        </w:rPr>
        <w:t>Termsak</w:t>
      </w:r>
      <w:proofErr w:type="spellEnd"/>
      <w:r w:rsidRPr="00623F1E">
        <w:rPr>
          <w:rFonts w:ascii="TH SarabunPSK" w:eastAsia="Calibri" w:hAnsi="TH SarabunPSK" w:cs="TH SarabunPSK"/>
          <w:spacing w:val="-8"/>
          <w:sz w:val="32"/>
          <w:szCs w:val="32"/>
        </w:rPr>
        <w:t xml:space="preserve"> Tong</w:t>
      </w:r>
      <w:r w:rsidRPr="00623F1E">
        <w:rPr>
          <w:rFonts w:ascii="TH SarabunPSK" w:eastAsia="Calibri" w:hAnsi="TH SarabunPSK" w:cs="TH SarabunPSK"/>
          <w:spacing w:val="-8"/>
          <w:sz w:val="32"/>
          <w:szCs w:val="32"/>
          <w:cs/>
        </w:rPr>
        <w:t>-</w:t>
      </w:r>
      <w:r w:rsidRPr="00623F1E">
        <w:rPr>
          <w:rFonts w:ascii="TH SarabunPSK" w:eastAsia="Calibri" w:hAnsi="TH SarabunPSK" w:cs="TH SarabunPSK"/>
          <w:spacing w:val="-8"/>
          <w:sz w:val="32"/>
          <w:szCs w:val="32"/>
        </w:rPr>
        <w:t>In, B</w:t>
      </w:r>
      <w:r w:rsidRPr="00623F1E">
        <w:rPr>
          <w:rFonts w:ascii="TH SarabunPSK" w:eastAsia="Calibri" w:hAnsi="TH SarabunPSK" w:cs="TH SarabunPSK"/>
          <w:spacing w:val="-8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/>
          <w:spacing w:val="-8"/>
          <w:sz w:val="32"/>
          <w:szCs w:val="32"/>
        </w:rPr>
        <w:t>A</w:t>
      </w:r>
      <w:r w:rsidRPr="00623F1E">
        <w:rPr>
          <w:rFonts w:ascii="TH SarabunPSK" w:eastAsia="Calibri" w:hAnsi="TH SarabunPSK" w:cs="TH SarabunPSK"/>
          <w:spacing w:val="-8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</w:t>
      </w:r>
      <w:r w:rsidRPr="00623F1E">
        <w:rPr>
          <w:rFonts w:ascii="TH SarabunPSK" w:eastAsia="Calibri" w:hAnsi="TH SarabunPSK" w:cs="TH SarabunPSK"/>
          <w:spacing w:val="-8"/>
          <w:sz w:val="32"/>
          <w:szCs w:val="32"/>
          <w:cs/>
        </w:rPr>
        <w:t>(</w:t>
      </w:r>
      <w:r w:rsidRPr="00623F1E">
        <w:rPr>
          <w:rFonts w:ascii="TH SarabunPSK" w:eastAsia="Calibri" w:hAnsi="TH SarabunPSK" w:cs="TH SarabunPSK"/>
          <w:spacing w:val="-8"/>
          <w:sz w:val="32"/>
          <w:szCs w:val="32"/>
        </w:rPr>
        <w:t>Social Science Teaching</w:t>
      </w:r>
      <w:r w:rsidRPr="00623F1E">
        <w:rPr>
          <w:rFonts w:ascii="TH SarabunPSK" w:eastAsia="Calibri" w:hAnsi="TH SarabunPSK" w:cs="TH SarabunPSK"/>
          <w:spacing w:val="-8"/>
          <w:sz w:val="32"/>
          <w:szCs w:val="32"/>
          <w:cs/>
        </w:rPr>
        <w:t>),</w:t>
      </w:r>
      <w:r w:rsidRPr="00623F1E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</w:p>
    <w:p w14:paraId="37D6DEEF" w14:textId="77777777" w:rsidR="00623F1E" w:rsidRPr="00623F1E" w:rsidRDefault="00623F1E" w:rsidP="00623F1E">
      <w:pPr>
        <w:tabs>
          <w:tab w:val="left" w:pos="2250"/>
        </w:tabs>
        <w:spacing w:after="0" w:line="240" w:lineRule="auto"/>
        <w:ind w:left="216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23F1E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M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A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(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Politics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)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, </w:t>
      </w:r>
      <w:proofErr w:type="spellStart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Ph</w:t>
      </w:r>
      <w:proofErr w:type="spellEnd"/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D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 (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Political Science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)</w:t>
      </w:r>
    </w:p>
    <w:p w14:paraId="49334473" w14:textId="77777777" w:rsidR="00623F1E" w:rsidRPr="00623F1E" w:rsidRDefault="00623F1E" w:rsidP="00623F1E">
      <w:pPr>
        <w:tabs>
          <w:tab w:val="left" w:pos="2250"/>
        </w:tabs>
        <w:spacing w:after="0" w:line="240" w:lineRule="auto"/>
        <w:ind w:left="2430" w:hanging="27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23F1E">
        <w:rPr>
          <w:rFonts w:ascii="TH SarabunPSK" w:eastAsia="Calibri" w:hAnsi="TH SarabunPSK" w:cs="TH SarabunPSK"/>
          <w:sz w:val="32"/>
          <w:szCs w:val="32"/>
          <w:cs/>
        </w:rPr>
        <w:t xml:space="preserve">:   </w:t>
      </w:r>
      <w:proofErr w:type="spellStart"/>
      <w:r w:rsidRPr="00623F1E">
        <w:rPr>
          <w:rFonts w:ascii="TH SarabunPSK" w:eastAsia="Calibri" w:hAnsi="TH SarabunPSK" w:cs="TH SarabunPSK"/>
          <w:sz w:val="32"/>
          <w:szCs w:val="32"/>
        </w:rPr>
        <w:t>Assoc</w:t>
      </w:r>
      <w:proofErr w:type="spellEnd"/>
      <w:r w:rsidRPr="00623F1E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623F1E">
        <w:rPr>
          <w:rFonts w:ascii="TH SarabunPSK" w:eastAsia="Calibri" w:hAnsi="TH SarabunPSK" w:cs="TH SarabunPSK"/>
          <w:sz w:val="32"/>
          <w:szCs w:val="32"/>
        </w:rPr>
        <w:t>Prof</w:t>
      </w:r>
      <w:r w:rsidRPr="00623F1E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proofErr w:type="spellStart"/>
      <w:r w:rsidRPr="00623F1E">
        <w:rPr>
          <w:rFonts w:ascii="TH SarabunPSK" w:eastAsia="Calibri" w:hAnsi="TH SarabunPSK" w:cs="TH SarabunPSK"/>
          <w:sz w:val="32"/>
          <w:szCs w:val="32"/>
        </w:rPr>
        <w:t>Dr</w:t>
      </w:r>
      <w:proofErr w:type="spellEnd"/>
      <w:r w:rsidRPr="00623F1E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proofErr w:type="spellStart"/>
      <w:r w:rsidRPr="00623F1E">
        <w:rPr>
          <w:rFonts w:ascii="TH SarabunPSK" w:eastAsia="Calibri" w:hAnsi="TH SarabunPSK" w:cs="TH SarabunPSK"/>
          <w:sz w:val="32"/>
          <w:szCs w:val="32"/>
        </w:rPr>
        <w:t>Surapol</w:t>
      </w:r>
      <w:proofErr w:type="spellEnd"/>
      <w:r w:rsidRPr="00623F1E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623F1E">
        <w:rPr>
          <w:rFonts w:ascii="TH SarabunPSK" w:eastAsia="Calibri" w:hAnsi="TH SarabunPSK" w:cs="TH SarabunPSK"/>
          <w:sz w:val="32"/>
          <w:szCs w:val="32"/>
        </w:rPr>
        <w:t>Suyaprom</w:t>
      </w:r>
      <w:proofErr w:type="spellEnd"/>
      <w:r w:rsidRPr="00623F1E">
        <w:rPr>
          <w:rFonts w:ascii="TH SarabunPSK" w:eastAsia="Calibri" w:hAnsi="TH SarabunPSK" w:cs="TH SarabunPSK"/>
          <w:sz w:val="32"/>
          <w:szCs w:val="32"/>
        </w:rPr>
        <w:t>, B</w:t>
      </w:r>
      <w:r w:rsidRPr="00623F1E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/>
          <w:sz w:val="32"/>
          <w:szCs w:val="32"/>
        </w:rPr>
        <w:t>A</w:t>
      </w:r>
      <w:r w:rsidRPr="00623F1E">
        <w:rPr>
          <w:rFonts w:ascii="TH SarabunPSK" w:eastAsia="Calibri" w:hAnsi="TH SarabunPSK" w:cs="TH SarabunPSK"/>
          <w:sz w:val="32"/>
          <w:szCs w:val="32"/>
          <w:cs/>
        </w:rPr>
        <w:t>. (</w:t>
      </w:r>
      <w:r w:rsidRPr="00623F1E">
        <w:rPr>
          <w:rFonts w:ascii="TH SarabunPSK" w:eastAsia="Calibri" w:hAnsi="TH SarabunPSK" w:cs="TH SarabunPSK"/>
          <w:sz w:val="32"/>
          <w:szCs w:val="32"/>
        </w:rPr>
        <w:t>Sociology</w:t>
      </w:r>
      <w:r w:rsidRPr="00623F1E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623F1E">
        <w:rPr>
          <w:rFonts w:ascii="TH SarabunPSK" w:eastAsia="Calibri" w:hAnsi="TH SarabunPSK" w:cs="TH SarabunPSK"/>
          <w:sz w:val="32"/>
          <w:szCs w:val="32"/>
        </w:rPr>
        <w:t>, M</w:t>
      </w:r>
      <w:r w:rsidRPr="00623F1E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/>
          <w:sz w:val="32"/>
          <w:szCs w:val="32"/>
        </w:rPr>
        <w:t>A</w:t>
      </w:r>
      <w:r w:rsidRPr="00623F1E">
        <w:rPr>
          <w:rFonts w:ascii="TH SarabunPSK" w:eastAsia="Calibri" w:hAnsi="TH SarabunPSK" w:cs="TH SarabunPSK"/>
          <w:sz w:val="32"/>
          <w:szCs w:val="32"/>
          <w:cs/>
        </w:rPr>
        <w:t>. (</w:t>
      </w:r>
      <w:r w:rsidRPr="00623F1E">
        <w:rPr>
          <w:rFonts w:ascii="TH SarabunPSK" w:eastAsia="Calibri" w:hAnsi="TH SarabunPSK" w:cs="TH SarabunPSK"/>
          <w:sz w:val="32"/>
          <w:szCs w:val="32"/>
        </w:rPr>
        <w:t>Politics</w:t>
      </w:r>
      <w:r w:rsidRPr="00623F1E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623F1E">
        <w:rPr>
          <w:rFonts w:ascii="TH SarabunPSK" w:eastAsia="Calibri" w:hAnsi="TH SarabunPSK" w:cs="TH SarabunPSK"/>
          <w:sz w:val="32"/>
          <w:szCs w:val="32"/>
        </w:rPr>
        <w:t xml:space="preserve">, </w:t>
      </w:r>
      <w:proofErr w:type="spellStart"/>
      <w:r w:rsidRPr="00623F1E">
        <w:rPr>
          <w:rFonts w:ascii="TH SarabunPSK" w:eastAsia="Calibri" w:hAnsi="TH SarabunPSK" w:cs="TH SarabunPSK"/>
          <w:sz w:val="32"/>
          <w:szCs w:val="32"/>
        </w:rPr>
        <w:t>Ph</w:t>
      </w:r>
      <w:proofErr w:type="spellEnd"/>
      <w:r w:rsidRPr="00623F1E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/>
          <w:sz w:val="32"/>
          <w:szCs w:val="32"/>
        </w:rPr>
        <w:t>D</w:t>
      </w:r>
      <w:r w:rsidRPr="00623F1E">
        <w:rPr>
          <w:rFonts w:ascii="TH SarabunPSK" w:eastAsia="Calibri" w:hAnsi="TH SarabunPSK" w:cs="TH SarabunPSK"/>
          <w:sz w:val="32"/>
          <w:szCs w:val="32"/>
          <w:cs/>
        </w:rPr>
        <w:t>. (</w:t>
      </w:r>
      <w:r w:rsidRPr="00623F1E">
        <w:rPr>
          <w:rFonts w:ascii="TH SarabunPSK" w:eastAsia="Calibri" w:hAnsi="TH SarabunPSK" w:cs="TH SarabunPSK"/>
          <w:sz w:val="32"/>
          <w:szCs w:val="32"/>
        </w:rPr>
        <w:t>Political Communication</w:t>
      </w:r>
      <w:r w:rsidRPr="00623F1E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4ED5D082" w14:textId="77777777" w:rsidR="00623F1E" w:rsidRPr="00623F1E" w:rsidRDefault="00623F1E" w:rsidP="00623F1E">
      <w:pPr>
        <w:spacing w:after="120" w:line="240" w:lineRule="auto"/>
        <w:rPr>
          <w:rFonts w:ascii="TH SarabunPSK" w:eastAsia="Calibri" w:hAnsi="TH SarabunPSK" w:cs="TH SarabunPSK"/>
          <w:b/>
          <w:bCs/>
          <w:spacing w:val="-10"/>
          <w:sz w:val="32"/>
          <w:szCs w:val="32"/>
        </w:rPr>
      </w:pPr>
      <w:r w:rsidRPr="00623F1E">
        <w:rPr>
          <w:rFonts w:ascii="TH SarabunPSK" w:eastAsia="Calibri" w:hAnsi="TH SarabunPSK" w:cs="TH SarabunPSK"/>
          <w:b/>
          <w:bCs/>
          <w:sz w:val="32"/>
          <w:szCs w:val="32"/>
        </w:rPr>
        <w:t>Date of Graduation</w:t>
      </w:r>
      <w:r w:rsidRPr="00623F1E">
        <w:rPr>
          <w:rFonts w:ascii="TH SarabunPSK" w:eastAsia="Calibri" w:hAnsi="TH SarabunPSK" w:cs="TH SarabunPSK"/>
          <w:b/>
          <w:bCs/>
          <w:spacing w:val="-10"/>
          <w:sz w:val="32"/>
          <w:szCs w:val="32"/>
        </w:rPr>
        <w:tab/>
      </w:r>
      <w:r w:rsidRPr="00623F1E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:  </w:t>
      </w:r>
      <w:r w:rsidRPr="00623F1E">
        <w:rPr>
          <w:rFonts w:ascii="TH SarabunPSK" w:eastAsia="Calibri" w:hAnsi="TH SarabunPSK" w:cs="TH SarabunPSK"/>
          <w:b/>
          <w:bCs/>
          <w:spacing w:val="-10"/>
          <w:sz w:val="32"/>
          <w:szCs w:val="32"/>
          <w:cs/>
        </w:rPr>
        <w:t xml:space="preserve">  </w:t>
      </w:r>
      <w:r w:rsidRPr="00623F1E">
        <w:rPr>
          <w:rFonts w:ascii="TH SarabunPSK" w:eastAsia="Calibri" w:hAnsi="TH SarabunPSK" w:cs="TH SarabunPSK"/>
          <w:b/>
          <w:bCs/>
          <w:spacing w:val="-10"/>
          <w:sz w:val="32"/>
          <w:szCs w:val="32"/>
        </w:rPr>
        <w:tab/>
      </w:r>
      <w:r w:rsidRPr="00623F1E">
        <w:rPr>
          <w:rFonts w:ascii="TH SarabunPSK" w:eastAsia="Calibri" w:hAnsi="TH SarabunPSK" w:cs="TH SarabunPSK"/>
          <w:b/>
          <w:bCs/>
          <w:spacing w:val="-10"/>
          <w:sz w:val="32"/>
          <w:szCs w:val="32"/>
        </w:rPr>
        <w:tab/>
      </w:r>
    </w:p>
    <w:p w14:paraId="7BACF82B" w14:textId="77777777" w:rsidR="00623F1E" w:rsidRPr="00623F1E" w:rsidRDefault="00623F1E" w:rsidP="00623F1E">
      <w:pPr>
        <w:spacing w:after="120" w:line="240" w:lineRule="auto"/>
        <w:jc w:val="center"/>
        <w:rPr>
          <w:rFonts w:ascii="TH SarabunPSK" w:eastAsia="Calibri" w:hAnsi="TH SarabunPSK" w:cs="TH SarabunPSK"/>
          <w:b/>
          <w:bCs/>
          <w:spacing w:val="-10"/>
          <w:sz w:val="36"/>
          <w:szCs w:val="36"/>
        </w:rPr>
      </w:pPr>
      <w:r w:rsidRPr="00623F1E">
        <w:rPr>
          <w:rFonts w:ascii="TH SarabunPSK" w:eastAsia="Calibri" w:hAnsi="TH SarabunPSK" w:cs="TH SarabunPSK"/>
          <w:b/>
          <w:bCs/>
          <w:spacing w:val="-10"/>
          <w:sz w:val="36"/>
          <w:szCs w:val="36"/>
        </w:rPr>
        <w:t>Abstract</w:t>
      </w:r>
    </w:p>
    <w:p w14:paraId="35B98DDF" w14:textId="77777777" w:rsidR="00623F1E" w:rsidRPr="00623F1E" w:rsidRDefault="00623F1E" w:rsidP="00623F1E">
      <w:pPr>
        <w:tabs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10"/>
          <w:sz w:val="24"/>
          <w:szCs w:val="24"/>
        </w:rPr>
      </w:pPr>
    </w:p>
    <w:p w14:paraId="2A846E6B" w14:textId="77777777" w:rsidR="00623F1E" w:rsidRPr="00623F1E" w:rsidRDefault="00623F1E" w:rsidP="00623F1E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ab/>
        <w:t>Objectives of this thesis were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: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1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To </w:t>
      </w:r>
      <w:r w:rsidRPr="00623F1E">
        <w:rPr>
          <w:rFonts w:ascii="TH SarabunPSK" w:eastAsia="Calibri" w:hAnsi="TH SarabunPSK" w:cs="TH SarabunPSK"/>
          <w:spacing w:val="-10"/>
          <w:sz w:val="32"/>
          <w:szCs w:val="32"/>
        </w:rPr>
        <w:t xml:space="preserve">study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the opinion of prison inmates towards Political communication of prison staff of </w:t>
      </w:r>
      <w:proofErr w:type="spellStart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Pathum</w:t>
      </w:r>
      <w:proofErr w:type="spellEnd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proofErr w:type="spellStart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Thani</w:t>
      </w:r>
      <w:proofErr w:type="spellEnd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 Province 2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To compare the opinion of prison inmates towards Political communication of prison staff of </w:t>
      </w:r>
      <w:proofErr w:type="spellStart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Pathum</w:t>
      </w:r>
      <w:proofErr w:type="spellEnd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proofErr w:type="spellStart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Thani</w:t>
      </w:r>
      <w:proofErr w:type="spellEnd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 Province classified by personal factor and 3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To study the problems, obstacles, and suggestions for the opinion of prison inmates towards Political communication of prison staff of </w:t>
      </w:r>
      <w:proofErr w:type="spellStart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Pathum</w:t>
      </w:r>
      <w:proofErr w:type="spellEnd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proofErr w:type="spellStart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Thani</w:t>
      </w:r>
      <w:proofErr w:type="spellEnd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 Province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Methodology was the mixed methods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consisting </w:t>
      </w:r>
      <w:proofErr w:type="gramStart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with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:</w:t>
      </w:r>
      <w:proofErr w:type="gramEnd"/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The quantitative research used questionnaires as a tool for data collection with the reliability value at 0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972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The sample group was 331 prison inmates from prison of </w:t>
      </w:r>
      <w:proofErr w:type="spellStart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Pathum</w:t>
      </w:r>
      <w:proofErr w:type="spellEnd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proofErr w:type="spellStart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Thani</w:t>
      </w:r>
      <w:proofErr w:type="spellEnd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 Province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 </w:t>
      </w:r>
      <w:r w:rsidRPr="00623F1E">
        <w:rPr>
          <w:rFonts w:ascii="TH SarabunPSK" w:eastAsia="Calibri" w:hAnsi="TH SarabunPSK" w:cs="TH SarabunPSK" w:hint="cs"/>
          <w:spacing w:val="-6"/>
          <w:sz w:val="32"/>
          <w:szCs w:val="32"/>
        </w:rPr>
        <w:t xml:space="preserve">The data were sampled from a total of 1,900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populations</w:t>
      </w:r>
      <w:r w:rsidRPr="00623F1E">
        <w:rPr>
          <w:rFonts w:ascii="TH SarabunPSK" w:eastAsia="Calibri" w:hAnsi="TH SarabunPSK" w:cs="TH SarabunPSK" w:hint="cs"/>
          <w:spacing w:val="-6"/>
          <w:sz w:val="32"/>
          <w:szCs w:val="32"/>
        </w:rPr>
        <w:t xml:space="preserve"> by </w:t>
      </w:r>
      <w:r w:rsidRPr="00623F1E">
        <w:rPr>
          <w:rFonts w:ascii="TH SarabunPSK" w:eastAsia="Calibri" w:hAnsi="TH SarabunPSK" w:cs="TH SarabunPSK" w:hint="cs"/>
          <w:sz w:val="32"/>
          <w:szCs w:val="32"/>
          <w:shd w:val="clear" w:color="auto" w:fill="FFFFFF"/>
        </w:rPr>
        <w:t xml:space="preserve">applying the formula of Taro Yamane in determining </w:t>
      </w:r>
      <w:r w:rsidRPr="00623F1E">
        <w:rPr>
          <w:rFonts w:ascii="TH SarabunPSK" w:eastAsia="Calibri" w:hAnsi="TH SarabunPSK" w:cs="TH SarabunPSK" w:hint="cs"/>
          <w:i/>
          <w:iCs/>
          <w:sz w:val="32"/>
          <w:szCs w:val="32"/>
          <w:shd w:val="clear" w:color="auto" w:fill="FFFFFF"/>
        </w:rPr>
        <w:t>sample size</w:t>
      </w:r>
      <w:r w:rsidRPr="00623F1E">
        <w:rPr>
          <w:rFonts w:ascii="TH SarabunPSK" w:eastAsia="Calibri" w:hAnsi="TH SarabunPSK" w:cs="TH SarabunPSK" w:hint="cs"/>
          <w:sz w:val="32"/>
          <w:szCs w:val="32"/>
          <w:shd w:val="clear" w:color="auto" w:fill="FFFFFF"/>
        </w:rPr>
        <w:t>,</w:t>
      </w:r>
      <w:r w:rsidRPr="00623F1E">
        <w:rPr>
          <w:rFonts w:ascii="Arial" w:eastAsia="Calibri" w:hAnsi="Arial" w:cs="Angsana New"/>
          <w:sz w:val="21"/>
          <w:szCs w:val="21"/>
          <w:shd w:val="clear" w:color="auto" w:fill="FFFFFF"/>
          <w:cs/>
        </w:rPr>
        <w:t xml:space="preserve">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which the level of statistical discrepancy at 0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05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The statistics used for data analysis were; frequency, percentage, mean, and standard deviation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Hypotheses were tested by t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-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test and F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-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test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Data analysis from open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-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ended questionnaire was performed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Analyze by descriptive frequency distribution with table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The qualitative research was used in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-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depth interviews of 8 key informants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’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data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 </w:t>
      </w:r>
      <w:proofErr w:type="gramStart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Analyzed by using descriptive content analysis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proofErr w:type="gramEnd"/>
    </w:p>
    <w:p w14:paraId="358CC082" w14:textId="77777777" w:rsidR="00623F1E" w:rsidRPr="00623F1E" w:rsidRDefault="00623F1E" w:rsidP="00623F1E">
      <w:pPr>
        <w:spacing w:after="0" w:line="240" w:lineRule="auto"/>
        <w:contextualSpacing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ab/>
        <w:t>The results revealed that</w:t>
      </w:r>
    </w:p>
    <w:p w14:paraId="73C2198F" w14:textId="77777777" w:rsidR="00623F1E" w:rsidRPr="00623F1E" w:rsidRDefault="00623F1E" w:rsidP="00623F1E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623F1E">
        <w:rPr>
          <w:rFonts w:ascii="TH SarabunPSK" w:eastAsia="Calibri" w:hAnsi="TH SarabunPSK" w:cs="TH SarabunPSK"/>
          <w:sz w:val="32"/>
          <w:szCs w:val="32"/>
        </w:rPr>
        <w:t>1</w:t>
      </w:r>
      <w:r w:rsidRPr="00623F1E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.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Political communication of prison staff towards prison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inmates of </w:t>
      </w:r>
      <w:proofErr w:type="spellStart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of</w:t>
      </w:r>
      <w:proofErr w:type="spellEnd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proofErr w:type="spellStart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Pathum</w:t>
      </w:r>
      <w:proofErr w:type="spellEnd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proofErr w:type="spellStart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Thani</w:t>
      </w:r>
      <w:proofErr w:type="spellEnd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 Province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: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Overall, it was at the moderate level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  (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x </w:t>
      </w:r>
      <w:r w:rsidRPr="00623F1E">
        <w:rPr>
          <w:rFonts w:ascii="Arial" w:eastAsia="Calibri" w:hAnsi="Arial" w:cs="Arial"/>
          <w:spacing w:val="-6"/>
          <w:sz w:val="32"/>
          <w:szCs w:val="32"/>
        </w:rPr>
        <w:t>̅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=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3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37, SD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=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0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43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)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When classified in each aspect by sorting the average value from highest to lowest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: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The messenger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(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x </w:t>
      </w:r>
      <w:r w:rsidRPr="00623F1E">
        <w:rPr>
          <w:rFonts w:ascii="Arial" w:eastAsia="Calibri" w:hAnsi="Arial" w:cs="Arial"/>
          <w:spacing w:val="-6"/>
          <w:sz w:val="32"/>
          <w:szCs w:val="32"/>
        </w:rPr>
        <w:t>̅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==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3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94, S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D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 =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lastRenderedPageBreak/>
        <w:t>0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55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)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is at a high level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The information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(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x </w:t>
      </w:r>
      <w:r w:rsidRPr="00623F1E">
        <w:rPr>
          <w:rFonts w:ascii="Arial" w:eastAsia="Calibri" w:hAnsi="Arial" w:cs="Arial"/>
          <w:spacing w:val="-6"/>
          <w:sz w:val="32"/>
          <w:szCs w:val="32"/>
        </w:rPr>
        <w:t>̅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==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3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90, S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D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 =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0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58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)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is at the high level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As for the receiver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(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x </w:t>
      </w:r>
      <w:r w:rsidRPr="00623F1E">
        <w:rPr>
          <w:rFonts w:ascii="Arial" w:eastAsia="Calibri" w:hAnsi="Arial" w:cs="Arial"/>
          <w:spacing w:val="-6"/>
          <w:sz w:val="32"/>
          <w:szCs w:val="32"/>
        </w:rPr>
        <w:t>̅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==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2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83, S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D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 =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0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43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)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and the news channel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(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x </w:t>
      </w:r>
      <w:r w:rsidRPr="00623F1E">
        <w:rPr>
          <w:rFonts w:ascii="Arial" w:eastAsia="Calibri" w:hAnsi="Arial" w:cs="Arial"/>
          <w:spacing w:val="-6"/>
          <w:sz w:val="32"/>
          <w:szCs w:val="32"/>
        </w:rPr>
        <w:t>̅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==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2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80, S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D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 =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0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43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)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, respectively, were at the moderate level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</w:p>
    <w:p w14:paraId="785B7716" w14:textId="77777777" w:rsidR="00623F1E" w:rsidRPr="00623F1E" w:rsidRDefault="00623F1E" w:rsidP="00623F1E">
      <w:pPr>
        <w:spacing w:after="0" w:line="240" w:lineRule="auto"/>
        <w:ind w:firstLine="709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2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The comparison results showed that prison Inmates with </w:t>
      </w:r>
      <w:proofErr w:type="gramStart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an</w:t>
      </w:r>
      <w:proofErr w:type="gramEnd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 different level of Age, educational and time in prison had a difference in the opinions of Political communication of prison staff toward prison inmates of </w:t>
      </w:r>
      <w:proofErr w:type="spellStart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Pathum</w:t>
      </w:r>
      <w:proofErr w:type="spellEnd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proofErr w:type="spellStart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Thani</w:t>
      </w:r>
      <w:proofErr w:type="spellEnd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 Province in the statistical significance at the 0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05 level, therefore accepting the research hypothesis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</w:p>
    <w:p w14:paraId="67F475CF" w14:textId="77777777" w:rsidR="00623F1E" w:rsidRPr="00623F1E" w:rsidRDefault="00623F1E" w:rsidP="00623F1E">
      <w:pPr>
        <w:ind w:firstLine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623F1E">
        <w:rPr>
          <w:rFonts w:ascii="TH SarabunPSK" w:eastAsia="Calibri" w:hAnsi="TH SarabunPSK" w:cs="TH SarabunPSK"/>
          <w:sz w:val="32"/>
          <w:szCs w:val="32"/>
          <w:lang w:val="en-GB"/>
        </w:rPr>
        <w:t>3</w:t>
      </w:r>
      <w:r w:rsidRPr="00623F1E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. </w:t>
      </w:r>
      <w:r w:rsidRPr="00623F1E">
        <w:rPr>
          <w:rFonts w:ascii="TH SarabunPSK" w:eastAsia="Calibri" w:hAnsi="TH SarabunPSK" w:cs="TH SarabunPSK"/>
          <w:sz w:val="32"/>
          <w:szCs w:val="32"/>
          <w:lang w:val="en-GB"/>
        </w:rPr>
        <w:t xml:space="preserve">The suggestion for solving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Political communication of prison staff toward prison inmates of </w:t>
      </w:r>
      <w:proofErr w:type="spellStart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Pathum</w:t>
      </w:r>
      <w:proofErr w:type="spellEnd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proofErr w:type="spellStart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Thani</w:t>
      </w:r>
      <w:proofErr w:type="spellEnd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 Province found that; the problems and obstacles of the messenger were the channels of receiving messages and the receiver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Some of receivers do not have political knowledge, not studying current political news and not researching for more political news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623F1E">
        <w:rPr>
          <w:rFonts w:ascii="Calibri" w:eastAsia="Calibri" w:hAnsi="Calibri" w:cs="Angsana New"/>
          <w:szCs w:val="22"/>
          <w:cs/>
        </w:rPr>
        <w:t xml:space="preserve">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The message should be clear, truthful and can make the prison inmates aware and understand the political news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Prison Inmates unable to have a chance to watch </w:t>
      </w:r>
      <w:proofErr w:type="gramStart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a current</w:t>
      </w:r>
      <w:proofErr w:type="gramEnd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 political news on television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623F1E">
        <w:rPr>
          <w:rFonts w:ascii="Calibri" w:eastAsia="Calibri" w:hAnsi="Calibri" w:cs="Angsana New"/>
          <w:szCs w:val="22"/>
          <w:cs/>
        </w:rPr>
        <w:t xml:space="preserve"> </w:t>
      </w:r>
      <w:proofErr w:type="gramStart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Unable to follow political news through newspapers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proofErr w:type="gramEnd"/>
      <w:r w:rsidRPr="00623F1E">
        <w:rPr>
          <w:rFonts w:ascii="Calibri" w:eastAsia="Calibri" w:hAnsi="Calibri" w:cs="Angsana New"/>
          <w:szCs w:val="22"/>
          <w:cs/>
        </w:rPr>
        <w:t xml:space="preserve">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Political communication of the Prison stuff has broadcast in general </w:t>
      </w:r>
      <w:proofErr w:type="gramStart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Like</w:t>
      </w:r>
      <w:proofErr w:type="gramEnd"/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 xml:space="preserve"> talking in front of a row, speak via audio along the lines, talk face to face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Can only receive general political news from the authorities</w:t>
      </w:r>
      <w:r w:rsidRPr="00623F1E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>and receivers have little time to receive political information, which the main idea is not catching or less</w:t>
      </w:r>
      <w:r w:rsidRPr="00623F1E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</w:p>
    <w:p w14:paraId="285878EB" w14:textId="77777777" w:rsidR="00623F1E" w:rsidRPr="00623F1E" w:rsidRDefault="00623F1E" w:rsidP="00623F1E">
      <w:pPr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623F1E">
        <w:rPr>
          <w:rFonts w:ascii="TH SarabunPSK" w:eastAsia="Calibri" w:hAnsi="TH SarabunPSK" w:cs="TH SarabunPSK"/>
          <w:spacing w:val="-6"/>
          <w:sz w:val="32"/>
          <w:szCs w:val="32"/>
        </w:rPr>
        <w:tab/>
      </w:r>
    </w:p>
    <w:p w14:paraId="6523865E" w14:textId="77777777" w:rsidR="00623F1E" w:rsidRPr="00623F1E" w:rsidRDefault="00623F1E" w:rsidP="00623F1E">
      <w:pPr>
        <w:ind w:left="1080"/>
        <w:contextualSpacing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1EE6AA6E" w14:textId="77777777" w:rsidR="00623F1E" w:rsidRPr="00623F1E" w:rsidRDefault="00623F1E" w:rsidP="00623F1E">
      <w:pPr>
        <w:tabs>
          <w:tab w:val="left" w:pos="1080"/>
        </w:tabs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224EF1E" w14:textId="77777777" w:rsidR="00623F1E" w:rsidRPr="00623F1E" w:rsidRDefault="00623F1E" w:rsidP="00623F1E">
      <w:pPr>
        <w:tabs>
          <w:tab w:val="left" w:pos="1080"/>
        </w:tabs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DF60B5F" w14:textId="77777777" w:rsidR="00623F1E" w:rsidRPr="00623F1E" w:rsidRDefault="00623F1E" w:rsidP="00623F1E">
      <w:pPr>
        <w:tabs>
          <w:tab w:val="left" w:pos="1080"/>
        </w:tabs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31EFB33" w14:textId="77777777" w:rsidR="00623F1E" w:rsidRPr="00623F1E" w:rsidRDefault="00623F1E" w:rsidP="00623F1E">
      <w:pPr>
        <w:tabs>
          <w:tab w:val="left" w:pos="1080"/>
        </w:tabs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697BC80" w14:textId="77777777" w:rsidR="00623F1E" w:rsidRPr="00623F1E" w:rsidRDefault="00623F1E" w:rsidP="00623F1E">
      <w:pPr>
        <w:tabs>
          <w:tab w:val="left" w:pos="1080"/>
        </w:tabs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62766B2" w14:textId="77777777" w:rsidR="00623F1E" w:rsidRPr="00623F1E" w:rsidRDefault="00623F1E" w:rsidP="00623F1E">
      <w:pPr>
        <w:tabs>
          <w:tab w:val="left" w:pos="1080"/>
        </w:tabs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09B9F98" w14:textId="77777777" w:rsidR="00623F1E" w:rsidRPr="00623F1E" w:rsidRDefault="00623F1E" w:rsidP="00623F1E">
      <w:pPr>
        <w:tabs>
          <w:tab w:val="left" w:pos="1080"/>
        </w:tabs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3D465765" w14:textId="77777777" w:rsidR="00623F1E" w:rsidRPr="00623F1E" w:rsidRDefault="00623F1E" w:rsidP="00623F1E">
      <w:pPr>
        <w:tabs>
          <w:tab w:val="left" w:pos="108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23F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ab/>
      </w:r>
    </w:p>
    <w:p w14:paraId="0F806C81" w14:textId="77777777" w:rsidR="00623F1E" w:rsidRPr="00623F1E" w:rsidRDefault="00623F1E" w:rsidP="00623F1E">
      <w:pPr>
        <w:spacing w:after="16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623F1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แบบสอบถาม</w:t>
      </w:r>
    </w:p>
    <w:p w14:paraId="4CCF5054" w14:textId="77777777" w:rsidR="00623F1E" w:rsidRPr="00623F1E" w:rsidRDefault="00623F1E" w:rsidP="00623F1E">
      <w:pPr>
        <w:spacing w:after="16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623F1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เรื่อง การสื่อสารทางการเมืองของเจ้าหน้าที่เรือนจำ</w:t>
      </w:r>
      <w:r w:rsidRPr="00623F1E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ที่มีต่อ</w:t>
      </w:r>
      <w:r w:rsidRPr="00623F1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ผู้ต้องขัง</w:t>
      </w:r>
    </w:p>
    <w:p w14:paraId="48497A96" w14:textId="77777777" w:rsidR="00623F1E" w:rsidRPr="00623F1E" w:rsidRDefault="00623F1E" w:rsidP="00623F1E">
      <w:pPr>
        <w:pBdr>
          <w:bottom w:val="dotted" w:sz="24" w:space="1" w:color="auto"/>
        </w:pBdr>
        <w:spacing w:after="16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623F1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เรือนจำจังหวัดปทุมธานี</w:t>
      </w:r>
    </w:p>
    <w:p w14:paraId="45F09EB0" w14:textId="77777777" w:rsidR="00623F1E" w:rsidRPr="00623F1E" w:rsidRDefault="00623F1E" w:rsidP="00623F1E">
      <w:pPr>
        <w:pBdr>
          <w:bottom w:val="dotted" w:sz="24" w:space="1" w:color="auto"/>
        </w:pBdr>
        <w:spacing w:after="16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B04A9BE" w14:textId="77777777" w:rsidR="00623F1E" w:rsidRPr="00623F1E" w:rsidRDefault="00623F1E" w:rsidP="00623F1E">
      <w:pPr>
        <w:spacing w:after="16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3CF0B5C4" w14:textId="77777777" w:rsidR="00623F1E" w:rsidRPr="00623F1E" w:rsidRDefault="00623F1E" w:rsidP="00623F1E">
      <w:pPr>
        <w:spacing w:after="16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623F1E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คำชี้แจ้ง</w:t>
      </w:r>
    </w:p>
    <w:p w14:paraId="7979EE93" w14:textId="77777777" w:rsidR="00623F1E" w:rsidRPr="00623F1E" w:rsidRDefault="00623F1E" w:rsidP="00623F1E">
      <w:pPr>
        <w:spacing w:after="16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23F1E">
        <w:rPr>
          <w:rFonts w:ascii="TH SarabunIT๙" w:eastAsia="Calibri" w:hAnsi="TH SarabunIT๙" w:cs="TH SarabunIT๙"/>
          <w:sz w:val="32"/>
          <w:szCs w:val="32"/>
          <w:cs/>
        </w:rPr>
        <w:t xml:space="preserve">           แบสอบถามชุดนี้จัดทำขึ้นโดยมีวัตถุประสงค์ เพื่อศึกษาวิเคราะห์สภาพปัญหา อุปสรรค </w:t>
      </w:r>
      <w:r w:rsidRPr="00623F1E">
        <w:rPr>
          <w:rFonts w:ascii="TH SarabunIT๙" w:eastAsia="Calibri" w:hAnsi="TH SarabunIT๙" w:cs="TH SarabunIT๙"/>
          <w:sz w:val="32"/>
          <w:szCs w:val="32"/>
        </w:rPr>
        <w:t>“</w:t>
      </w:r>
      <w:r w:rsidRPr="00623F1E">
        <w:rPr>
          <w:rFonts w:ascii="TH SarabunIT๙" w:eastAsia="Calibri" w:hAnsi="TH SarabunIT๙" w:cs="TH SarabunIT๙"/>
          <w:sz w:val="32"/>
          <w:szCs w:val="32"/>
          <w:cs/>
        </w:rPr>
        <w:t>การสื่อสารทางการเมืองของเจ้าหน้าที่เรือนจำ</w:t>
      </w:r>
      <w:r w:rsidRPr="00623F1E">
        <w:rPr>
          <w:rFonts w:ascii="TH SarabunIT๙" w:eastAsia="Calibri" w:hAnsi="TH SarabunIT๙" w:cs="TH SarabunIT๙" w:hint="cs"/>
          <w:sz w:val="32"/>
          <w:szCs w:val="32"/>
          <w:cs/>
        </w:rPr>
        <w:t>ที่มีต่อ</w:t>
      </w:r>
      <w:r w:rsidRPr="00623F1E">
        <w:rPr>
          <w:rFonts w:ascii="TH SarabunIT๙" w:eastAsia="Calibri" w:hAnsi="TH SarabunIT๙" w:cs="TH SarabunIT๙"/>
          <w:sz w:val="32"/>
          <w:szCs w:val="32"/>
          <w:cs/>
        </w:rPr>
        <w:t>ผู้ต้องขังเรือนจำจังหวัดปทุมธานี</w:t>
      </w:r>
      <w:r w:rsidRPr="00623F1E">
        <w:rPr>
          <w:rFonts w:ascii="TH SarabunIT๙" w:eastAsia="Calibri" w:hAnsi="TH SarabunIT๙" w:cs="TH SarabunIT๙"/>
          <w:sz w:val="32"/>
          <w:szCs w:val="32"/>
        </w:rPr>
        <w:t>”</w:t>
      </w:r>
      <w:r w:rsidRPr="00623F1E">
        <w:rPr>
          <w:rFonts w:ascii="TH SarabunIT๙" w:eastAsia="Calibri" w:hAnsi="TH SarabunIT๙" w:cs="TH SarabunIT๙"/>
          <w:sz w:val="32"/>
          <w:szCs w:val="32"/>
          <w:cs/>
        </w:rPr>
        <w:t xml:space="preserve"> ผู้วิจัยขอรับรองว่าจะเป็นความลับและการนำเสนอผลการวิจัยเป็นลักษะภาพรวม จะไม่มีผลกระทบต่อผู้ตอบแบบสอบถามทั้งสิ้น และความคิดเห็นของท่านจะเป็นประโยชน์ในการศึกษางานวิจัย และสร้างองค์ความรู้และให้มีขีดความสามารถและศักยภาพในการปฏิบัติงานต่อไป จึงใคร่ขอความกรุณาท่านตอบแบบสอบถามตามจริงและครบทุกข้อ</w:t>
      </w:r>
    </w:p>
    <w:p w14:paraId="55C27D74" w14:textId="77777777" w:rsidR="00623F1E" w:rsidRPr="00623F1E" w:rsidRDefault="00623F1E" w:rsidP="00623F1E">
      <w:pPr>
        <w:spacing w:after="16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23F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สอบถามมีทั้งหมด 3 ส่วน</w:t>
      </w:r>
    </w:p>
    <w:p w14:paraId="2153B551" w14:textId="77777777" w:rsidR="00623F1E" w:rsidRPr="00623F1E" w:rsidRDefault="00623F1E" w:rsidP="00623F1E">
      <w:pPr>
        <w:spacing w:after="16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23F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ตอนที่ 1 ข้อมูลพื้นฐานส่วนบุคคลของผู้ตอบแบบสอบถาม</w:t>
      </w:r>
    </w:p>
    <w:p w14:paraId="235FA6AA" w14:textId="77777777" w:rsidR="00623F1E" w:rsidRPr="00623F1E" w:rsidRDefault="00623F1E" w:rsidP="00623F1E">
      <w:pPr>
        <w:spacing w:after="16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23F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ตอนที่ 2 คำถามเกี่ยวกับ</w:t>
      </w:r>
      <w:r w:rsidRPr="00623F1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“</w:t>
      </w:r>
      <w:r w:rsidRPr="00623F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ื่อสารทางการเมืองของเจ้าหน้าที่เรือนจำ</w:t>
      </w:r>
      <w:r w:rsidRPr="00623F1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มีต่อ</w:t>
      </w:r>
      <w:r w:rsidRPr="00623F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ต้องขังเรือนจำจังหวัดปทุมธานี</w:t>
      </w:r>
      <w:r w:rsidRPr="00623F1E">
        <w:rPr>
          <w:rFonts w:ascii="TH SarabunIT๙" w:eastAsia="Calibri" w:hAnsi="TH SarabunIT๙" w:cs="TH SarabunIT๙"/>
          <w:b/>
          <w:bCs/>
          <w:sz w:val="32"/>
          <w:szCs w:val="32"/>
        </w:rPr>
        <w:t>”</w:t>
      </w:r>
    </w:p>
    <w:p w14:paraId="2789911D" w14:textId="77777777" w:rsidR="00623F1E" w:rsidRPr="00623F1E" w:rsidRDefault="00623F1E" w:rsidP="00623F1E">
      <w:pPr>
        <w:spacing w:after="16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23F1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</w:t>
      </w:r>
      <w:r w:rsidRPr="00623F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อนที่ 3 ข้อเสนอแนะ </w:t>
      </w:r>
      <w:r w:rsidRPr="00623F1E">
        <w:rPr>
          <w:rFonts w:ascii="TH SarabunIT๙" w:eastAsia="Calibri" w:hAnsi="TH SarabunIT๙" w:cs="TH SarabunIT๙"/>
          <w:b/>
          <w:bCs/>
          <w:sz w:val="32"/>
          <w:szCs w:val="32"/>
        </w:rPr>
        <w:t>“</w:t>
      </w:r>
      <w:r w:rsidRPr="00623F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ื่อสารทางการเมืองของเจ้าหน้าที่เรือนจำ</w:t>
      </w:r>
      <w:r w:rsidRPr="00623F1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มีต่อ</w:t>
      </w:r>
      <w:r w:rsidRPr="00623F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ต้องขังเรือนจำจังหวัดปทุมธานี</w:t>
      </w:r>
      <w:r w:rsidRPr="00623F1E">
        <w:rPr>
          <w:rFonts w:ascii="TH SarabunIT๙" w:eastAsia="Calibri" w:hAnsi="TH SarabunIT๙" w:cs="TH SarabunIT๙"/>
          <w:b/>
          <w:bCs/>
          <w:sz w:val="32"/>
          <w:szCs w:val="32"/>
        </w:rPr>
        <w:t>”</w:t>
      </w:r>
    </w:p>
    <w:p w14:paraId="6390D8B4" w14:textId="77777777" w:rsidR="00623F1E" w:rsidRPr="00623F1E" w:rsidRDefault="00623F1E" w:rsidP="00623F1E">
      <w:pPr>
        <w:spacing w:after="16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23F1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</w:t>
      </w:r>
      <w:r w:rsidRPr="00623F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ศึกษาขอขอบคุณในความกรุณาของท่านมา ณ โอกาสนี้</w:t>
      </w:r>
    </w:p>
    <w:p w14:paraId="46D6630F" w14:textId="77777777" w:rsidR="00623F1E" w:rsidRPr="00623F1E" w:rsidRDefault="00623F1E" w:rsidP="00623F1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9A2FEFB" w14:textId="77777777" w:rsidR="00623F1E" w:rsidRPr="00623F1E" w:rsidRDefault="00623F1E" w:rsidP="00623F1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D1CB66D" w14:textId="77777777" w:rsidR="00623F1E" w:rsidRPr="00623F1E" w:rsidRDefault="00623F1E" w:rsidP="00623F1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18F6C3D" w14:textId="77777777" w:rsidR="00623F1E" w:rsidRPr="00623F1E" w:rsidRDefault="00623F1E" w:rsidP="00623F1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637FE5A" w14:textId="77777777" w:rsidR="00623F1E" w:rsidRPr="00623F1E" w:rsidRDefault="00623F1E" w:rsidP="00623F1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D25CA9D" w14:textId="77777777" w:rsidR="00623F1E" w:rsidRPr="00623F1E" w:rsidRDefault="00623F1E" w:rsidP="00623F1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DDAE173" w14:textId="77777777" w:rsidR="00623F1E" w:rsidRPr="00623F1E" w:rsidRDefault="00623F1E" w:rsidP="00623F1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107A849" w14:textId="77777777" w:rsidR="00623F1E" w:rsidRPr="00623F1E" w:rsidRDefault="00623F1E" w:rsidP="00623F1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DCFB224" w14:textId="77777777" w:rsidR="00623F1E" w:rsidRPr="00623F1E" w:rsidRDefault="00623F1E" w:rsidP="00623F1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3F1DCB4" w14:textId="77777777" w:rsidR="00623F1E" w:rsidRPr="00623F1E" w:rsidRDefault="00623F1E" w:rsidP="00623F1E">
      <w:pPr>
        <w:spacing w:after="0" w:line="240" w:lineRule="auto"/>
        <w:ind w:left="5040" w:firstLine="720"/>
        <w:rPr>
          <w:rFonts w:ascii="TH SarabunIT๙" w:eastAsia="Calibri" w:hAnsi="TH SarabunIT๙" w:cs="TH SarabunIT๙"/>
          <w:sz w:val="32"/>
          <w:szCs w:val="32"/>
        </w:rPr>
      </w:pPr>
      <w:r w:rsidRPr="00623F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นายนิทัศน์  ภู่ประเสริฐ</w:t>
      </w:r>
    </w:p>
    <w:p w14:paraId="50ACC61F" w14:textId="77777777" w:rsidR="00623F1E" w:rsidRPr="00623F1E" w:rsidRDefault="00623F1E" w:rsidP="00623F1E">
      <w:pPr>
        <w:spacing w:after="0" w:line="240" w:lineRule="auto"/>
        <w:ind w:left="5040"/>
        <w:rPr>
          <w:rFonts w:ascii="TH SarabunIT๙" w:eastAsia="Calibri" w:hAnsi="TH SarabunIT๙" w:cs="TH SarabunIT๙"/>
          <w:sz w:val="32"/>
          <w:szCs w:val="32"/>
        </w:rPr>
      </w:pPr>
      <w:r w:rsidRPr="00623F1E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       นิสิตหลักสูตรรัฐศาสตร์มหาบัณฑิต</w:t>
      </w:r>
    </w:p>
    <w:p w14:paraId="0F398036" w14:textId="77777777" w:rsidR="00623F1E" w:rsidRPr="00623F1E" w:rsidRDefault="00623F1E" w:rsidP="00623F1E">
      <w:pPr>
        <w:spacing w:after="0" w:line="240" w:lineRule="auto"/>
        <w:ind w:left="432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623F1E">
        <w:rPr>
          <w:rFonts w:ascii="TH SarabunIT๙" w:eastAsia="Calibri" w:hAnsi="TH SarabunIT๙" w:cs="TH SarabunIT๙" w:hint="cs"/>
          <w:sz w:val="32"/>
          <w:szCs w:val="32"/>
          <w:cs/>
        </w:rPr>
        <w:t>บัณฑิตวิทยาลัย มหาจุฬาลงกรณ์ราชวิทยาลัย</w:t>
      </w:r>
    </w:p>
    <w:p w14:paraId="2BF84F24" w14:textId="77777777" w:rsidR="00623F1E" w:rsidRPr="00623F1E" w:rsidRDefault="00623F1E" w:rsidP="00623F1E">
      <w:pPr>
        <w:spacing w:after="0" w:line="240" w:lineRule="auto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7000E268" w14:textId="77777777" w:rsidR="00623F1E" w:rsidRPr="00623F1E" w:rsidRDefault="00623F1E" w:rsidP="00623F1E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6CFA90D0" w14:textId="77777777" w:rsidR="00623F1E" w:rsidRPr="00623F1E" w:rsidRDefault="00623F1E" w:rsidP="00623F1E">
      <w:pPr>
        <w:spacing w:after="16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23F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อนที่ 1 </w:t>
      </w:r>
      <w:r w:rsidRPr="00623F1E">
        <w:rPr>
          <w:rFonts w:ascii="TH SarabunIT๙" w:eastAsia="Calibri" w:hAnsi="TH SarabunIT๙" w:cs="TH SarabunIT๙"/>
          <w:sz w:val="32"/>
          <w:szCs w:val="32"/>
          <w:cs/>
        </w:rPr>
        <w:t xml:space="preserve">ข้อมูลภูมิหลังของผู้ต้องขังตอบแบบสอบถาม </w:t>
      </w:r>
    </w:p>
    <w:p w14:paraId="63925E17" w14:textId="77777777" w:rsidR="00623F1E" w:rsidRPr="00623F1E" w:rsidRDefault="00623F1E" w:rsidP="00623F1E">
      <w:pPr>
        <w:spacing w:after="16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23F1E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คำชี้แจ้ง </w:t>
      </w:r>
      <w:r w:rsidRPr="00623F1E">
        <w:rPr>
          <w:rFonts w:ascii="TH SarabunIT๙" w:eastAsia="Calibri" w:hAnsi="TH SarabunIT๙" w:cs="TH SarabunIT๙"/>
          <w:sz w:val="32"/>
          <w:szCs w:val="32"/>
          <w:cs/>
        </w:rPr>
        <w:t xml:space="preserve">โปรดตอบแบบสอบถามตามความเป็นจริงในช่องว่าง หรือทำเครื่องหมาย </w:t>
      </w:r>
      <w:r w:rsidRPr="00623F1E">
        <w:rPr>
          <w:rFonts w:ascii="TH SarabunIT๙" w:eastAsia="Calibri" w:hAnsi="TH SarabunIT๙" w:cs="TH SarabunIT๙"/>
          <w:sz w:val="32"/>
          <w:szCs w:val="32"/>
        </w:rPr>
        <w:sym w:font="Wingdings 2" w:char="F050"/>
      </w:r>
      <w:r w:rsidRPr="00623F1E">
        <w:rPr>
          <w:rFonts w:ascii="TH SarabunIT๙" w:eastAsia="Calibri" w:hAnsi="TH SarabunIT๙" w:cs="TH SarabunIT๙"/>
          <w:sz w:val="32"/>
          <w:szCs w:val="32"/>
          <w:cs/>
        </w:rPr>
        <w:t xml:space="preserve"> ลงใน </w:t>
      </w:r>
      <w:r w:rsidRPr="00623F1E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23F1E">
        <w:rPr>
          <w:rFonts w:ascii="TH SarabunIT๙" w:eastAsia="Calibri" w:hAnsi="TH SarabunIT๙" w:cs="TH SarabunIT๙"/>
          <w:sz w:val="32"/>
          <w:szCs w:val="32"/>
          <w:cs/>
        </w:rPr>
        <w:t>หน้าข้อความที่ตรง กับความเป็นจริงของท่านที่สุด</w:t>
      </w:r>
    </w:p>
    <w:p w14:paraId="0130932B" w14:textId="77777777" w:rsidR="00623F1E" w:rsidRPr="00623F1E" w:rsidRDefault="00623F1E" w:rsidP="00623F1E">
      <w:pPr>
        <w:spacing w:after="16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23F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อายุ</w:t>
      </w:r>
    </w:p>
    <w:p w14:paraId="3F8A80EF" w14:textId="77777777" w:rsidR="00623F1E" w:rsidRPr="00623F1E" w:rsidRDefault="00623F1E" w:rsidP="00623F1E">
      <w:pPr>
        <w:spacing w:after="16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23F1E">
        <w:rPr>
          <w:rFonts w:ascii="TH SarabunIT๙" w:eastAsia="Calibri" w:hAnsi="TH SarabunIT๙" w:cs="TH SarabunIT๙"/>
          <w:sz w:val="32"/>
          <w:szCs w:val="32"/>
          <w:cs/>
        </w:rPr>
        <w:t xml:space="preserve">       1)</w:t>
      </w:r>
      <w:r w:rsidRPr="00623F1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23F1E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23F1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23F1E">
        <w:rPr>
          <w:rFonts w:ascii="TH SarabunIT๙" w:eastAsia="Calibri" w:hAnsi="TH SarabunIT๙" w:cs="TH SarabunIT๙"/>
          <w:sz w:val="32"/>
          <w:szCs w:val="32"/>
          <w:cs/>
        </w:rPr>
        <w:t>อายุ 20 – 30 ปี</w:t>
      </w:r>
    </w:p>
    <w:p w14:paraId="3F812006" w14:textId="77777777" w:rsidR="00623F1E" w:rsidRPr="00623F1E" w:rsidRDefault="00623F1E" w:rsidP="00623F1E">
      <w:pPr>
        <w:spacing w:after="16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23F1E">
        <w:rPr>
          <w:rFonts w:ascii="TH SarabunIT๙" w:eastAsia="Calibri" w:hAnsi="TH SarabunIT๙" w:cs="TH SarabunIT๙"/>
          <w:sz w:val="32"/>
          <w:szCs w:val="32"/>
          <w:cs/>
        </w:rPr>
        <w:t xml:space="preserve">       2) </w:t>
      </w:r>
      <w:r w:rsidRPr="00623F1E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23F1E">
        <w:rPr>
          <w:rFonts w:ascii="TH SarabunIT๙" w:eastAsia="Calibri" w:hAnsi="TH SarabunIT๙" w:cs="TH SarabunIT๙"/>
          <w:sz w:val="32"/>
          <w:szCs w:val="32"/>
          <w:cs/>
        </w:rPr>
        <w:t xml:space="preserve"> อายุ 31-40 ปี</w:t>
      </w:r>
    </w:p>
    <w:p w14:paraId="57B66B42" w14:textId="77777777" w:rsidR="00623F1E" w:rsidRPr="00623F1E" w:rsidRDefault="00623F1E" w:rsidP="00623F1E">
      <w:pPr>
        <w:spacing w:after="16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23F1E">
        <w:rPr>
          <w:rFonts w:ascii="TH SarabunIT๙" w:eastAsia="Calibri" w:hAnsi="TH SarabunIT๙" w:cs="TH SarabunIT๙"/>
          <w:sz w:val="32"/>
          <w:szCs w:val="32"/>
          <w:cs/>
        </w:rPr>
        <w:t xml:space="preserve">       3) </w:t>
      </w:r>
      <w:r w:rsidRPr="00623F1E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23F1E">
        <w:rPr>
          <w:rFonts w:ascii="TH SarabunIT๙" w:eastAsia="Calibri" w:hAnsi="TH SarabunIT๙" w:cs="TH SarabunIT๙"/>
          <w:sz w:val="32"/>
          <w:szCs w:val="32"/>
          <w:cs/>
        </w:rPr>
        <w:t xml:space="preserve"> อายุ 41-50 ปี</w:t>
      </w:r>
    </w:p>
    <w:p w14:paraId="0C3D9E18" w14:textId="77777777" w:rsidR="00623F1E" w:rsidRPr="00623F1E" w:rsidRDefault="00623F1E" w:rsidP="00623F1E">
      <w:pPr>
        <w:spacing w:after="16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23F1E">
        <w:rPr>
          <w:rFonts w:ascii="TH SarabunIT๙" w:eastAsia="Calibri" w:hAnsi="TH SarabunIT๙" w:cs="TH SarabunIT๙"/>
          <w:sz w:val="32"/>
          <w:szCs w:val="32"/>
          <w:cs/>
        </w:rPr>
        <w:t xml:space="preserve">       4) </w:t>
      </w:r>
      <w:r w:rsidRPr="00623F1E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23F1E">
        <w:rPr>
          <w:rFonts w:ascii="TH SarabunIT๙" w:eastAsia="Calibri" w:hAnsi="TH SarabunIT๙" w:cs="TH SarabunIT๙"/>
          <w:sz w:val="32"/>
          <w:szCs w:val="32"/>
          <w:cs/>
        </w:rPr>
        <w:t xml:space="preserve"> อายุ 51 ปีขึ้นไป</w:t>
      </w:r>
    </w:p>
    <w:p w14:paraId="32E6AD66" w14:textId="77777777" w:rsidR="00623F1E" w:rsidRPr="00623F1E" w:rsidRDefault="00623F1E" w:rsidP="00623F1E">
      <w:pPr>
        <w:spacing w:after="16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23F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การศึกษา</w:t>
      </w:r>
    </w:p>
    <w:p w14:paraId="5697021D" w14:textId="77777777" w:rsidR="00623F1E" w:rsidRPr="00623F1E" w:rsidRDefault="00623F1E" w:rsidP="00623F1E">
      <w:pPr>
        <w:spacing w:after="16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23F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</w:t>
      </w:r>
      <w:r w:rsidRPr="00623F1E">
        <w:rPr>
          <w:rFonts w:ascii="TH SarabunIT๙" w:eastAsia="Calibri" w:hAnsi="TH SarabunIT๙" w:cs="TH SarabunIT๙"/>
          <w:sz w:val="32"/>
          <w:szCs w:val="32"/>
          <w:cs/>
        </w:rPr>
        <w:t xml:space="preserve">1) </w:t>
      </w:r>
      <w:r w:rsidRPr="00623F1E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23F1E">
        <w:rPr>
          <w:rFonts w:ascii="TH SarabunIT๙" w:eastAsia="Calibri" w:hAnsi="TH SarabunIT๙" w:cs="TH SarabunIT๙"/>
          <w:sz w:val="32"/>
          <w:szCs w:val="32"/>
          <w:cs/>
        </w:rPr>
        <w:t xml:space="preserve"> ประถมศึกษา/มัธยมศึกษา</w:t>
      </w:r>
    </w:p>
    <w:p w14:paraId="7A38E720" w14:textId="77777777" w:rsidR="00623F1E" w:rsidRPr="00623F1E" w:rsidRDefault="00623F1E" w:rsidP="00623F1E">
      <w:pPr>
        <w:spacing w:after="16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23F1E">
        <w:rPr>
          <w:rFonts w:ascii="TH SarabunIT๙" w:eastAsia="Calibri" w:hAnsi="TH SarabunIT๙" w:cs="TH SarabunIT๙"/>
          <w:sz w:val="32"/>
          <w:szCs w:val="32"/>
          <w:cs/>
        </w:rPr>
        <w:t xml:space="preserve">       2) </w:t>
      </w:r>
      <w:r w:rsidRPr="00623F1E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23F1E">
        <w:rPr>
          <w:rFonts w:ascii="TH SarabunIT๙" w:eastAsia="Calibri" w:hAnsi="TH SarabunIT๙" w:cs="TH SarabunIT๙"/>
          <w:sz w:val="32"/>
          <w:szCs w:val="32"/>
          <w:cs/>
        </w:rPr>
        <w:t xml:space="preserve"> อนุปริญญาตรี/</w:t>
      </w:r>
      <w:proofErr w:type="spellStart"/>
      <w:r w:rsidRPr="00623F1E">
        <w:rPr>
          <w:rFonts w:ascii="TH SarabunIT๙" w:eastAsia="Calibri" w:hAnsi="TH SarabunIT๙" w:cs="TH SarabunIT๙"/>
          <w:sz w:val="32"/>
          <w:szCs w:val="32"/>
          <w:cs/>
        </w:rPr>
        <w:t>ปวส</w:t>
      </w:r>
      <w:proofErr w:type="spellEnd"/>
      <w:r w:rsidRPr="00623F1E">
        <w:rPr>
          <w:rFonts w:ascii="TH SarabunIT๙" w:eastAsia="Calibri" w:hAnsi="TH SarabunIT๙" w:cs="TH SarabunIT๙"/>
          <w:sz w:val="32"/>
          <w:szCs w:val="32"/>
          <w:cs/>
        </w:rPr>
        <w:t>./</w:t>
      </w:r>
      <w:proofErr w:type="spellStart"/>
      <w:r w:rsidRPr="00623F1E">
        <w:rPr>
          <w:rFonts w:ascii="TH SarabunIT๙" w:eastAsia="Calibri" w:hAnsi="TH SarabunIT๙" w:cs="TH SarabunIT๙"/>
          <w:sz w:val="32"/>
          <w:szCs w:val="32"/>
          <w:cs/>
        </w:rPr>
        <w:t>ปวช</w:t>
      </w:r>
      <w:proofErr w:type="spellEnd"/>
      <w:r w:rsidRPr="00623F1E">
        <w:rPr>
          <w:rFonts w:ascii="TH SarabunIT๙" w:eastAsia="Calibri" w:hAnsi="TH SarabunIT๙" w:cs="TH SarabunIT๙"/>
          <w:sz w:val="32"/>
          <w:szCs w:val="32"/>
          <w:cs/>
        </w:rPr>
        <w:t>.</w:t>
      </w:r>
    </w:p>
    <w:p w14:paraId="7407B999" w14:textId="77777777" w:rsidR="00623F1E" w:rsidRPr="00623F1E" w:rsidRDefault="00623F1E" w:rsidP="00623F1E">
      <w:pPr>
        <w:spacing w:after="16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23F1E">
        <w:rPr>
          <w:rFonts w:ascii="TH SarabunIT๙" w:eastAsia="Calibri" w:hAnsi="TH SarabunIT๙" w:cs="TH SarabunIT๙"/>
          <w:sz w:val="32"/>
          <w:szCs w:val="32"/>
          <w:cs/>
        </w:rPr>
        <w:t xml:space="preserve">       3) </w:t>
      </w:r>
      <w:r w:rsidRPr="00623F1E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23F1E">
        <w:rPr>
          <w:rFonts w:ascii="TH SarabunIT๙" w:eastAsia="Calibri" w:hAnsi="TH SarabunIT๙" w:cs="TH SarabunIT๙"/>
          <w:sz w:val="32"/>
          <w:szCs w:val="32"/>
          <w:cs/>
        </w:rPr>
        <w:t xml:space="preserve"> ปริญญาตรี</w:t>
      </w:r>
    </w:p>
    <w:p w14:paraId="67680FE6" w14:textId="77777777" w:rsidR="00623F1E" w:rsidRPr="00623F1E" w:rsidRDefault="00623F1E" w:rsidP="00623F1E">
      <w:pPr>
        <w:spacing w:after="16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23F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ระยะเวลาต้องโทษ</w:t>
      </w:r>
    </w:p>
    <w:p w14:paraId="1E36EB5C" w14:textId="77777777" w:rsidR="00623F1E" w:rsidRPr="00623F1E" w:rsidRDefault="00623F1E" w:rsidP="00623F1E">
      <w:pPr>
        <w:tabs>
          <w:tab w:val="left" w:pos="709"/>
        </w:tabs>
        <w:spacing w:after="16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23F1E">
        <w:rPr>
          <w:rFonts w:ascii="TH SarabunIT๙" w:eastAsia="Calibri" w:hAnsi="TH SarabunIT๙" w:cs="TH SarabunIT๙"/>
          <w:sz w:val="32"/>
          <w:szCs w:val="32"/>
          <w:cs/>
        </w:rPr>
        <w:t xml:space="preserve">       1) </w:t>
      </w:r>
      <w:r w:rsidRPr="00623F1E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23F1E">
        <w:rPr>
          <w:rFonts w:ascii="TH SarabunIT๙" w:eastAsia="Calibri" w:hAnsi="TH SarabunIT๙" w:cs="TH SarabunIT๙"/>
          <w:sz w:val="32"/>
          <w:szCs w:val="32"/>
          <w:cs/>
        </w:rPr>
        <w:t xml:space="preserve"> ต่ำกว่า 1 ปี</w:t>
      </w:r>
    </w:p>
    <w:p w14:paraId="3BEFE51D" w14:textId="77777777" w:rsidR="00623F1E" w:rsidRPr="00623F1E" w:rsidRDefault="00623F1E" w:rsidP="00623F1E">
      <w:pPr>
        <w:tabs>
          <w:tab w:val="left" w:pos="709"/>
        </w:tabs>
        <w:spacing w:after="16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23F1E">
        <w:rPr>
          <w:rFonts w:ascii="TH SarabunIT๙" w:eastAsia="Calibri" w:hAnsi="TH SarabunIT๙" w:cs="TH SarabunIT๙"/>
          <w:sz w:val="32"/>
          <w:szCs w:val="32"/>
          <w:cs/>
        </w:rPr>
        <w:t xml:space="preserve">       2) </w:t>
      </w:r>
      <w:r w:rsidRPr="00623F1E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23F1E">
        <w:rPr>
          <w:rFonts w:ascii="TH SarabunIT๙" w:eastAsia="Calibri" w:hAnsi="TH SarabunIT๙" w:cs="TH SarabunIT๙"/>
          <w:sz w:val="32"/>
          <w:szCs w:val="32"/>
          <w:cs/>
        </w:rPr>
        <w:t xml:space="preserve"> 1 ปี – 5 ปี</w:t>
      </w:r>
    </w:p>
    <w:p w14:paraId="7D356851" w14:textId="77777777" w:rsidR="00623F1E" w:rsidRPr="00623F1E" w:rsidRDefault="00623F1E" w:rsidP="00623F1E">
      <w:pPr>
        <w:tabs>
          <w:tab w:val="left" w:pos="709"/>
        </w:tabs>
        <w:spacing w:after="16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23F1E">
        <w:rPr>
          <w:rFonts w:ascii="TH SarabunIT๙" w:eastAsia="Calibri" w:hAnsi="TH SarabunIT๙" w:cs="TH SarabunIT๙"/>
          <w:sz w:val="32"/>
          <w:szCs w:val="32"/>
          <w:cs/>
        </w:rPr>
        <w:t xml:space="preserve">       3) </w:t>
      </w:r>
      <w:r w:rsidRPr="00623F1E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23F1E">
        <w:rPr>
          <w:rFonts w:ascii="TH SarabunIT๙" w:eastAsia="Calibri" w:hAnsi="TH SarabunIT๙" w:cs="TH SarabunIT๙"/>
          <w:sz w:val="32"/>
          <w:szCs w:val="32"/>
          <w:cs/>
        </w:rPr>
        <w:t xml:space="preserve"> 5 ปี – 10 ปี</w:t>
      </w:r>
    </w:p>
    <w:p w14:paraId="04EFE304" w14:textId="77777777" w:rsidR="00623F1E" w:rsidRPr="00623F1E" w:rsidRDefault="00623F1E" w:rsidP="00623F1E">
      <w:pPr>
        <w:tabs>
          <w:tab w:val="left" w:pos="709"/>
        </w:tabs>
        <w:spacing w:after="16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23F1E">
        <w:rPr>
          <w:rFonts w:ascii="TH SarabunIT๙" w:eastAsia="Calibri" w:hAnsi="TH SarabunIT๙" w:cs="TH SarabunIT๙"/>
          <w:sz w:val="32"/>
          <w:szCs w:val="32"/>
          <w:cs/>
        </w:rPr>
        <w:t xml:space="preserve">       4) </w:t>
      </w:r>
      <w:r w:rsidRPr="00623F1E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23F1E">
        <w:rPr>
          <w:rFonts w:ascii="TH SarabunIT๙" w:eastAsia="Calibri" w:hAnsi="TH SarabunIT๙" w:cs="TH SarabunIT๙"/>
          <w:sz w:val="32"/>
          <w:szCs w:val="32"/>
          <w:cs/>
        </w:rPr>
        <w:t xml:space="preserve"> มากกว่า 10 ปี ขึ้นไป</w:t>
      </w:r>
    </w:p>
    <w:p w14:paraId="01E4C009" w14:textId="77777777" w:rsidR="00623F1E" w:rsidRPr="00623F1E" w:rsidRDefault="00623F1E" w:rsidP="00623F1E">
      <w:pPr>
        <w:tabs>
          <w:tab w:val="left" w:pos="709"/>
        </w:tabs>
        <w:spacing w:after="16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23F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ระดับชั้น</w:t>
      </w:r>
    </w:p>
    <w:p w14:paraId="3FA7D9DC" w14:textId="77777777" w:rsidR="00623F1E" w:rsidRPr="00623F1E" w:rsidRDefault="00623F1E" w:rsidP="00623F1E">
      <w:pPr>
        <w:tabs>
          <w:tab w:val="left" w:pos="709"/>
        </w:tabs>
        <w:spacing w:after="16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23F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</w:t>
      </w:r>
      <w:r w:rsidRPr="00623F1E">
        <w:rPr>
          <w:rFonts w:ascii="TH SarabunIT๙" w:eastAsia="Calibri" w:hAnsi="TH SarabunIT๙" w:cs="TH SarabunIT๙"/>
          <w:sz w:val="32"/>
          <w:szCs w:val="32"/>
          <w:cs/>
        </w:rPr>
        <w:t xml:space="preserve">1) </w:t>
      </w:r>
      <w:r w:rsidRPr="00623F1E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23F1E">
        <w:rPr>
          <w:rFonts w:ascii="TH SarabunIT๙" w:eastAsia="Calibri" w:hAnsi="TH SarabunIT๙" w:cs="TH SarabunIT๙"/>
          <w:sz w:val="32"/>
          <w:szCs w:val="32"/>
          <w:cs/>
        </w:rPr>
        <w:t xml:space="preserve"> เยี่ยม</w:t>
      </w:r>
    </w:p>
    <w:p w14:paraId="255D966E" w14:textId="77777777" w:rsidR="00623F1E" w:rsidRPr="00623F1E" w:rsidRDefault="00623F1E" w:rsidP="00623F1E">
      <w:pPr>
        <w:tabs>
          <w:tab w:val="left" w:pos="709"/>
        </w:tabs>
        <w:spacing w:after="16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23F1E">
        <w:rPr>
          <w:rFonts w:ascii="TH SarabunIT๙" w:eastAsia="Calibri" w:hAnsi="TH SarabunIT๙" w:cs="TH SarabunIT๙"/>
          <w:sz w:val="32"/>
          <w:szCs w:val="32"/>
          <w:cs/>
        </w:rPr>
        <w:t xml:space="preserve">       2) </w:t>
      </w:r>
      <w:r w:rsidRPr="00623F1E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23F1E">
        <w:rPr>
          <w:rFonts w:ascii="TH SarabunIT๙" w:eastAsia="Calibri" w:hAnsi="TH SarabunIT๙" w:cs="TH SarabunIT๙"/>
          <w:sz w:val="32"/>
          <w:szCs w:val="32"/>
          <w:cs/>
        </w:rPr>
        <w:t xml:space="preserve"> ดีมาก</w:t>
      </w:r>
    </w:p>
    <w:p w14:paraId="1260CBB6" w14:textId="77777777" w:rsidR="00623F1E" w:rsidRPr="00623F1E" w:rsidRDefault="00623F1E" w:rsidP="00623F1E">
      <w:pPr>
        <w:tabs>
          <w:tab w:val="left" w:pos="709"/>
        </w:tabs>
        <w:spacing w:after="16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23F1E">
        <w:rPr>
          <w:rFonts w:ascii="TH SarabunIT๙" w:eastAsia="Calibri" w:hAnsi="TH SarabunIT๙" w:cs="TH SarabunIT๙"/>
          <w:sz w:val="32"/>
          <w:szCs w:val="32"/>
          <w:cs/>
        </w:rPr>
        <w:t xml:space="preserve">       3) </w:t>
      </w:r>
      <w:r w:rsidRPr="00623F1E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23F1E">
        <w:rPr>
          <w:rFonts w:ascii="TH SarabunIT๙" w:eastAsia="Calibri" w:hAnsi="TH SarabunIT๙" w:cs="TH SarabunIT๙"/>
          <w:sz w:val="32"/>
          <w:szCs w:val="32"/>
          <w:cs/>
        </w:rPr>
        <w:t xml:space="preserve"> ดี</w:t>
      </w:r>
    </w:p>
    <w:p w14:paraId="2673BF1D" w14:textId="77777777" w:rsidR="00623F1E" w:rsidRPr="00623F1E" w:rsidRDefault="00623F1E" w:rsidP="00623F1E">
      <w:pPr>
        <w:tabs>
          <w:tab w:val="left" w:pos="709"/>
        </w:tabs>
        <w:spacing w:after="16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23F1E">
        <w:rPr>
          <w:rFonts w:ascii="TH SarabunIT๙" w:eastAsia="Calibri" w:hAnsi="TH SarabunIT๙" w:cs="TH SarabunIT๙"/>
          <w:sz w:val="32"/>
          <w:szCs w:val="32"/>
          <w:cs/>
        </w:rPr>
        <w:t xml:space="preserve">       4) </w:t>
      </w:r>
      <w:r w:rsidRPr="00623F1E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23F1E">
        <w:rPr>
          <w:rFonts w:ascii="TH SarabunIT๙" w:eastAsia="Calibri" w:hAnsi="TH SarabunIT๙" w:cs="TH SarabunIT๙"/>
          <w:sz w:val="32"/>
          <w:szCs w:val="32"/>
          <w:cs/>
        </w:rPr>
        <w:t xml:space="preserve"> กลาง</w:t>
      </w:r>
    </w:p>
    <w:p w14:paraId="417785A4" w14:textId="77777777" w:rsidR="00623F1E" w:rsidRPr="00623F1E" w:rsidRDefault="00623F1E" w:rsidP="00623F1E">
      <w:pPr>
        <w:tabs>
          <w:tab w:val="left" w:pos="709"/>
        </w:tabs>
        <w:spacing w:after="16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23F1E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       5) </w:t>
      </w:r>
      <w:r w:rsidRPr="00623F1E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23F1E">
        <w:rPr>
          <w:rFonts w:ascii="TH SarabunIT๙" w:eastAsia="Calibri" w:hAnsi="TH SarabunIT๙" w:cs="TH SarabunIT๙"/>
          <w:sz w:val="32"/>
          <w:szCs w:val="32"/>
          <w:cs/>
        </w:rPr>
        <w:t xml:space="preserve"> เลว</w:t>
      </w:r>
    </w:p>
    <w:p w14:paraId="214EB0B5" w14:textId="77777777" w:rsidR="00623F1E" w:rsidRPr="00623F1E" w:rsidRDefault="00623F1E" w:rsidP="00623F1E">
      <w:pPr>
        <w:tabs>
          <w:tab w:val="left" w:pos="709"/>
        </w:tabs>
        <w:spacing w:after="16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23F1E">
        <w:rPr>
          <w:rFonts w:ascii="TH SarabunIT๙" w:eastAsia="Calibri" w:hAnsi="TH SarabunIT๙" w:cs="TH SarabunIT๙"/>
          <w:sz w:val="32"/>
          <w:szCs w:val="32"/>
          <w:cs/>
        </w:rPr>
        <w:t xml:space="preserve">       6) </w:t>
      </w:r>
      <w:r w:rsidRPr="00623F1E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23F1E">
        <w:rPr>
          <w:rFonts w:ascii="TH SarabunIT๙" w:eastAsia="Calibri" w:hAnsi="TH SarabunIT๙" w:cs="TH SarabunIT๙"/>
          <w:sz w:val="32"/>
          <w:szCs w:val="32"/>
          <w:cs/>
        </w:rPr>
        <w:t xml:space="preserve"> เลวมาก</w:t>
      </w:r>
    </w:p>
    <w:p w14:paraId="62DDD835" w14:textId="77777777" w:rsidR="00623F1E" w:rsidRPr="00623F1E" w:rsidRDefault="00623F1E" w:rsidP="00623F1E">
      <w:pPr>
        <w:tabs>
          <w:tab w:val="left" w:pos="709"/>
        </w:tabs>
        <w:spacing w:after="16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3BC5BE4" w14:textId="77777777" w:rsidR="00623F1E" w:rsidRPr="00623F1E" w:rsidRDefault="00623F1E" w:rsidP="00623F1E">
      <w:pPr>
        <w:tabs>
          <w:tab w:val="left" w:pos="709"/>
        </w:tabs>
        <w:spacing w:after="16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C1E3696" w14:textId="77777777" w:rsidR="00623F1E" w:rsidRPr="00623F1E" w:rsidRDefault="00623F1E" w:rsidP="00623F1E">
      <w:pPr>
        <w:tabs>
          <w:tab w:val="left" w:pos="709"/>
        </w:tabs>
        <w:spacing w:after="16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E20DC9A" w14:textId="77777777" w:rsidR="00623F1E" w:rsidRPr="00623F1E" w:rsidRDefault="00623F1E" w:rsidP="00623F1E">
      <w:pPr>
        <w:tabs>
          <w:tab w:val="left" w:pos="709"/>
        </w:tabs>
        <w:spacing w:after="16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23F1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อนที่ 2 คำถามเกี่ยวกับ “การสื่อสารทางการเมืองของเจ้าหน้าที่เรือนจำที่มีต่อผู้ต้องขังเรือนจำจังหวัดปทุมธานี”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95"/>
        <w:gridCol w:w="5066"/>
        <w:gridCol w:w="614"/>
        <w:gridCol w:w="583"/>
        <w:gridCol w:w="679"/>
        <w:gridCol w:w="605"/>
        <w:gridCol w:w="614"/>
      </w:tblGrid>
      <w:tr w:rsidR="00623F1E" w:rsidRPr="00623F1E" w14:paraId="469715C1" w14:textId="77777777" w:rsidTr="00F561A4">
        <w:tc>
          <w:tcPr>
            <w:tcW w:w="704" w:type="dxa"/>
            <w:vMerge w:val="restart"/>
            <w:vAlign w:val="center"/>
          </w:tcPr>
          <w:p w14:paraId="5DBBDE0E" w14:textId="77777777" w:rsidR="00623F1E" w:rsidRPr="00623F1E" w:rsidRDefault="00623F1E" w:rsidP="00623F1E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32"/>
              </w:rPr>
            </w:pPr>
            <w:r w:rsidRPr="00623F1E">
              <w:rPr>
                <w:rFonts w:eastAsia="Calibri"/>
                <w:b/>
                <w:bCs/>
                <w:sz w:val="32"/>
                <w:cs/>
              </w:rPr>
              <w:t>ข้อที่</w:t>
            </w:r>
          </w:p>
        </w:tc>
        <w:tc>
          <w:tcPr>
            <w:tcW w:w="5263" w:type="dxa"/>
            <w:vMerge w:val="restart"/>
            <w:vAlign w:val="center"/>
          </w:tcPr>
          <w:p w14:paraId="0B429E53" w14:textId="77777777" w:rsidR="00623F1E" w:rsidRPr="00623F1E" w:rsidRDefault="00623F1E" w:rsidP="00623F1E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32"/>
              </w:rPr>
            </w:pPr>
            <w:r w:rsidRPr="00623F1E">
              <w:rPr>
                <w:rFonts w:eastAsia="Calibri" w:hint="cs"/>
                <w:b/>
                <w:bCs/>
                <w:sz w:val="32"/>
                <w:cs/>
              </w:rPr>
              <w:t>คำถามเกี่ยวกับ “การสื่อสารทางการเมือง</w:t>
            </w:r>
          </w:p>
          <w:p w14:paraId="15C08476" w14:textId="77777777" w:rsidR="00623F1E" w:rsidRPr="00623F1E" w:rsidRDefault="00623F1E" w:rsidP="00623F1E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32"/>
              </w:rPr>
            </w:pPr>
            <w:r w:rsidRPr="00623F1E">
              <w:rPr>
                <w:rFonts w:eastAsia="Calibri" w:hint="cs"/>
                <w:b/>
                <w:bCs/>
                <w:sz w:val="32"/>
                <w:cs/>
              </w:rPr>
              <w:t>ของเจ้าหน้าที่เรือนจำกับผู้ต้องขัง</w:t>
            </w:r>
          </w:p>
          <w:p w14:paraId="15A66016" w14:textId="77777777" w:rsidR="00623F1E" w:rsidRPr="00623F1E" w:rsidRDefault="00623F1E" w:rsidP="00623F1E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32"/>
              </w:rPr>
            </w:pPr>
            <w:r w:rsidRPr="00623F1E">
              <w:rPr>
                <w:rFonts w:eastAsia="Calibri" w:hint="cs"/>
                <w:b/>
                <w:bCs/>
                <w:sz w:val="32"/>
                <w:cs/>
              </w:rPr>
              <w:t>เรือนจำจังหวัดปทุมธานี”</w:t>
            </w:r>
          </w:p>
        </w:tc>
        <w:tc>
          <w:tcPr>
            <w:tcW w:w="3095" w:type="dxa"/>
            <w:gridSpan w:val="5"/>
            <w:vAlign w:val="center"/>
          </w:tcPr>
          <w:p w14:paraId="2AC0EED4" w14:textId="77777777" w:rsidR="00623F1E" w:rsidRPr="00623F1E" w:rsidRDefault="00623F1E" w:rsidP="00623F1E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32"/>
              </w:rPr>
            </w:pPr>
            <w:r w:rsidRPr="00623F1E">
              <w:rPr>
                <w:rFonts w:eastAsia="Calibri"/>
                <w:b/>
                <w:bCs/>
                <w:sz w:val="32"/>
                <w:cs/>
              </w:rPr>
              <w:t>ระดับความคิดเห็น</w:t>
            </w:r>
          </w:p>
        </w:tc>
      </w:tr>
      <w:tr w:rsidR="00623F1E" w:rsidRPr="00623F1E" w14:paraId="12B243AA" w14:textId="77777777" w:rsidTr="00F561A4">
        <w:tc>
          <w:tcPr>
            <w:tcW w:w="704" w:type="dxa"/>
            <w:vMerge/>
          </w:tcPr>
          <w:p w14:paraId="2D2A65AE" w14:textId="77777777" w:rsidR="00623F1E" w:rsidRPr="00623F1E" w:rsidRDefault="00623F1E" w:rsidP="00623F1E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32"/>
              </w:rPr>
            </w:pPr>
          </w:p>
        </w:tc>
        <w:tc>
          <w:tcPr>
            <w:tcW w:w="5263" w:type="dxa"/>
            <w:vMerge/>
          </w:tcPr>
          <w:p w14:paraId="4E8B9283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32"/>
              </w:rPr>
            </w:pPr>
          </w:p>
        </w:tc>
        <w:tc>
          <w:tcPr>
            <w:tcW w:w="614" w:type="dxa"/>
          </w:tcPr>
          <w:p w14:paraId="5B807E4F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32"/>
              </w:rPr>
            </w:pPr>
            <w:r w:rsidRPr="00623F1E">
              <w:rPr>
                <w:rFonts w:eastAsia="Calibri"/>
                <w:b/>
                <w:bCs/>
                <w:sz w:val="32"/>
                <w:cs/>
              </w:rPr>
              <w:t>มากที่สุด</w:t>
            </w:r>
          </w:p>
        </w:tc>
        <w:tc>
          <w:tcPr>
            <w:tcW w:w="583" w:type="dxa"/>
          </w:tcPr>
          <w:p w14:paraId="6B7A8AEB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32"/>
              </w:rPr>
            </w:pPr>
            <w:r w:rsidRPr="00623F1E">
              <w:rPr>
                <w:rFonts w:eastAsia="Calibri"/>
                <w:b/>
                <w:bCs/>
                <w:sz w:val="32"/>
                <w:cs/>
              </w:rPr>
              <w:t>มาก</w:t>
            </w:r>
          </w:p>
        </w:tc>
        <w:tc>
          <w:tcPr>
            <w:tcW w:w="679" w:type="dxa"/>
          </w:tcPr>
          <w:p w14:paraId="57303AA0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32"/>
              </w:rPr>
            </w:pPr>
            <w:r w:rsidRPr="00623F1E">
              <w:rPr>
                <w:rFonts w:eastAsia="Calibri"/>
                <w:b/>
                <w:bCs/>
                <w:sz w:val="32"/>
                <w:cs/>
              </w:rPr>
              <w:t>ปานกลาง</w:t>
            </w:r>
          </w:p>
        </w:tc>
        <w:tc>
          <w:tcPr>
            <w:tcW w:w="605" w:type="dxa"/>
          </w:tcPr>
          <w:p w14:paraId="704603A2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32"/>
              </w:rPr>
            </w:pPr>
            <w:r w:rsidRPr="00623F1E">
              <w:rPr>
                <w:rFonts w:eastAsia="Calibri"/>
                <w:b/>
                <w:bCs/>
                <w:sz w:val="32"/>
                <w:cs/>
              </w:rPr>
              <w:t>น้อย</w:t>
            </w:r>
          </w:p>
        </w:tc>
        <w:tc>
          <w:tcPr>
            <w:tcW w:w="614" w:type="dxa"/>
          </w:tcPr>
          <w:p w14:paraId="49065330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32"/>
              </w:rPr>
            </w:pPr>
            <w:r w:rsidRPr="00623F1E">
              <w:rPr>
                <w:rFonts w:eastAsia="Calibri"/>
                <w:b/>
                <w:bCs/>
                <w:sz w:val="32"/>
                <w:cs/>
              </w:rPr>
              <w:t>น้อยที่สุด</w:t>
            </w:r>
          </w:p>
        </w:tc>
      </w:tr>
      <w:tr w:rsidR="00623F1E" w:rsidRPr="00623F1E" w14:paraId="32678C2D" w14:textId="77777777" w:rsidTr="00F561A4">
        <w:tc>
          <w:tcPr>
            <w:tcW w:w="704" w:type="dxa"/>
          </w:tcPr>
          <w:p w14:paraId="5BDA8176" w14:textId="77777777" w:rsidR="00623F1E" w:rsidRPr="00623F1E" w:rsidRDefault="00623F1E" w:rsidP="00623F1E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32"/>
              </w:rPr>
            </w:pPr>
            <w:r w:rsidRPr="00623F1E">
              <w:rPr>
                <w:rFonts w:eastAsia="Calibri" w:hint="cs"/>
                <w:b/>
                <w:bCs/>
                <w:sz w:val="32"/>
                <w:cs/>
              </w:rPr>
              <w:t>1</w:t>
            </w:r>
            <w:r w:rsidRPr="00623F1E">
              <w:rPr>
                <w:rFonts w:eastAsia="Calibri"/>
                <w:b/>
                <w:bCs/>
                <w:sz w:val="32"/>
              </w:rPr>
              <w:t>.</w:t>
            </w:r>
          </w:p>
        </w:tc>
        <w:tc>
          <w:tcPr>
            <w:tcW w:w="5263" w:type="dxa"/>
          </w:tcPr>
          <w:p w14:paraId="68A56840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32"/>
              </w:rPr>
            </w:pPr>
            <w:r w:rsidRPr="00623F1E">
              <w:rPr>
                <w:rFonts w:eastAsia="Calibri" w:hint="cs"/>
                <w:b/>
                <w:bCs/>
                <w:sz w:val="32"/>
                <w:cs/>
              </w:rPr>
              <w:t>ด้านผู้ส่งสาร</w:t>
            </w:r>
          </w:p>
        </w:tc>
        <w:tc>
          <w:tcPr>
            <w:tcW w:w="614" w:type="dxa"/>
          </w:tcPr>
          <w:p w14:paraId="2C9D5E08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32"/>
              </w:rPr>
            </w:pPr>
            <w:r w:rsidRPr="00623F1E">
              <w:rPr>
                <w:rFonts w:eastAsia="Calibri" w:hint="cs"/>
                <w:b/>
                <w:bCs/>
                <w:sz w:val="32"/>
                <w:cs/>
              </w:rPr>
              <w:t>(5)</w:t>
            </w:r>
          </w:p>
        </w:tc>
        <w:tc>
          <w:tcPr>
            <w:tcW w:w="583" w:type="dxa"/>
          </w:tcPr>
          <w:p w14:paraId="2C2D1945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32"/>
              </w:rPr>
            </w:pPr>
            <w:r w:rsidRPr="00623F1E">
              <w:rPr>
                <w:rFonts w:eastAsia="Calibri" w:hint="cs"/>
                <w:b/>
                <w:bCs/>
                <w:sz w:val="32"/>
                <w:cs/>
              </w:rPr>
              <w:t>(4)</w:t>
            </w:r>
          </w:p>
        </w:tc>
        <w:tc>
          <w:tcPr>
            <w:tcW w:w="679" w:type="dxa"/>
          </w:tcPr>
          <w:p w14:paraId="592F4707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32"/>
              </w:rPr>
            </w:pPr>
            <w:r w:rsidRPr="00623F1E">
              <w:rPr>
                <w:rFonts w:eastAsia="Calibri" w:hint="cs"/>
                <w:b/>
                <w:bCs/>
                <w:sz w:val="32"/>
                <w:cs/>
              </w:rPr>
              <w:t>(3)</w:t>
            </w:r>
          </w:p>
        </w:tc>
        <w:tc>
          <w:tcPr>
            <w:tcW w:w="605" w:type="dxa"/>
          </w:tcPr>
          <w:p w14:paraId="05C4C504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32"/>
              </w:rPr>
            </w:pPr>
            <w:r w:rsidRPr="00623F1E">
              <w:rPr>
                <w:rFonts w:eastAsia="Calibri" w:hint="cs"/>
                <w:b/>
                <w:bCs/>
                <w:sz w:val="32"/>
                <w:cs/>
              </w:rPr>
              <w:t>(2)</w:t>
            </w:r>
          </w:p>
        </w:tc>
        <w:tc>
          <w:tcPr>
            <w:tcW w:w="614" w:type="dxa"/>
          </w:tcPr>
          <w:p w14:paraId="68C6EC63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32"/>
              </w:rPr>
            </w:pPr>
            <w:r w:rsidRPr="00623F1E">
              <w:rPr>
                <w:rFonts w:eastAsia="Calibri" w:hint="cs"/>
                <w:b/>
                <w:bCs/>
                <w:sz w:val="32"/>
                <w:cs/>
              </w:rPr>
              <w:t>(1)</w:t>
            </w:r>
          </w:p>
        </w:tc>
      </w:tr>
      <w:tr w:rsidR="00623F1E" w:rsidRPr="00623F1E" w14:paraId="6D6D29A3" w14:textId="77777777" w:rsidTr="00F561A4">
        <w:tc>
          <w:tcPr>
            <w:tcW w:w="704" w:type="dxa"/>
          </w:tcPr>
          <w:p w14:paraId="497957A4" w14:textId="77777777" w:rsidR="00623F1E" w:rsidRPr="00623F1E" w:rsidRDefault="00623F1E" w:rsidP="00623F1E">
            <w:pPr>
              <w:tabs>
                <w:tab w:val="left" w:pos="709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23F1E">
              <w:rPr>
                <w:rFonts w:eastAsia="Calibri" w:hint="cs"/>
                <w:sz w:val="28"/>
                <w:szCs w:val="28"/>
                <w:cs/>
              </w:rPr>
              <w:t>1.1</w:t>
            </w:r>
          </w:p>
        </w:tc>
        <w:tc>
          <w:tcPr>
            <w:tcW w:w="5263" w:type="dxa"/>
          </w:tcPr>
          <w:p w14:paraId="4F23F862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sz w:val="28"/>
                <w:szCs w:val="28"/>
              </w:rPr>
            </w:pPr>
            <w:r w:rsidRPr="00623F1E">
              <w:rPr>
                <w:rFonts w:eastAsia="Calibri" w:hint="cs"/>
                <w:sz w:val="28"/>
                <w:szCs w:val="28"/>
                <w:cs/>
              </w:rPr>
              <w:t>เจ้าหน้าที่เรือนจำมีการให้ความรู้เกี่ยวกับเรื่องข่าวสารการเมืองทั่วไป</w:t>
            </w:r>
          </w:p>
        </w:tc>
        <w:tc>
          <w:tcPr>
            <w:tcW w:w="614" w:type="dxa"/>
          </w:tcPr>
          <w:p w14:paraId="31FC9E38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</w:tcPr>
          <w:p w14:paraId="434EA349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79" w:type="dxa"/>
          </w:tcPr>
          <w:p w14:paraId="3ADAF24C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</w:tcPr>
          <w:p w14:paraId="7C8E3216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</w:tcPr>
          <w:p w14:paraId="76246615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23F1E" w:rsidRPr="00623F1E" w14:paraId="084B6DF5" w14:textId="77777777" w:rsidTr="00F561A4">
        <w:tc>
          <w:tcPr>
            <w:tcW w:w="704" w:type="dxa"/>
          </w:tcPr>
          <w:p w14:paraId="0FE355B8" w14:textId="77777777" w:rsidR="00623F1E" w:rsidRPr="00623F1E" w:rsidRDefault="00623F1E" w:rsidP="00623F1E">
            <w:pPr>
              <w:tabs>
                <w:tab w:val="left" w:pos="709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23F1E">
              <w:rPr>
                <w:rFonts w:eastAsia="Calibri" w:hint="cs"/>
                <w:sz w:val="28"/>
                <w:szCs w:val="28"/>
                <w:cs/>
              </w:rPr>
              <w:t>1.2</w:t>
            </w:r>
          </w:p>
        </w:tc>
        <w:tc>
          <w:tcPr>
            <w:tcW w:w="5263" w:type="dxa"/>
          </w:tcPr>
          <w:p w14:paraId="1F5C1EEE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sz w:val="28"/>
                <w:szCs w:val="28"/>
              </w:rPr>
            </w:pPr>
            <w:r w:rsidRPr="00623F1E">
              <w:rPr>
                <w:rFonts w:eastAsia="Calibri" w:hint="cs"/>
                <w:sz w:val="28"/>
                <w:szCs w:val="28"/>
                <w:cs/>
              </w:rPr>
              <w:t>เจ้าหน้าที่เรือนจำมีการใช้ถ้อยคำที่น่าสนใจฟังเพราะเป็นการให้ความรู้เรื่องข่าวการเมืองทั่วไป</w:t>
            </w:r>
          </w:p>
        </w:tc>
        <w:tc>
          <w:tcPr>
            <w:tcW w:w="614" w:type="dxa"/>
          </w:tcPr>
          <w:p w14:paraId="2C1B54F2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</w:tcPr>
          <w:p w14:paraId="2F96A281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79" w:type="dxa"/>
          </w:tcPr>
          <w:p w14:paraId="40E4F97E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</w:tcPr>
          <w:p w14:paraId="2B442D51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</w:tcPr>
          <w:p w14:paraId="718B4E65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23F1E" w:rsidRPr="00623F1E" w14:paraId="7C34A2E1" w14:textId="77777777" w:rsidTr="00F561A4">
        <w:tc>
          <w:tcPr>
            <w:tcW w:w="704" w:type="dxa"/>
          </w:tcPr>
          <w:p w14:paraId="50C60DD2" w14:textId="77777777" w:rsidR="00623F1E" w:rsidRPr="00623F1E" w:rsidRDefault="00623F1E" w:rsidP="00623F1E">
            <w:pPr>
              <w:tabs>
                <w:tab w:val="left" w:pos="709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23F1E">
              <w:rPr>
                <w:rFonts w:eastAsia="Calibri" w:hint="cs"/>
                <w:sz w:val="28"/>
                <w:szCs w:val="28"/>
                <w:cs/>
              </w:rPr>
              <w:t>1.3</w:t>
            </w:r>
          </w:p>
        </w:tc>
        <w:tc>
          <w:tcPr>
            <w:tcW w:w="5263" w:type="dxa"/>
          </w:tcPr>
          <w:p w14:paraId="590D0582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sz w:val="28"/>
                <w:szCs w:val="28"/>
              </w:rPr>
            </w:pPr>
            <w:r w:rsidRPr="00623F1E">
              <w:rPr>
                <w:rFonts w:eastAsia="Calibri" w:hint="cs"/>
                <w:sz w:val="28"/>
                <w:szCs w:val="28"/>
                <w:cs/>
              </w:rPr>
              <w:t>เจ้าหน้าที่เรือนจำคอยรับฟังและสามารถสอบถามเรื่องเกี่ยวกับการเมือง</w:t>
            </w:r>
          </w:p>
        </w:tc>
        <w:tc>
          <w:tcPr>
            <w:tcW w:w="614" w:type="dxa"/>
          </w:tcPr>
          <w:p w14:paraId="63992C5C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</w:tcPr>
          <w:p w14:paraId="0647A0FD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79" w:type="dxa"/>
          </w:tcPr>
          <w:p w14:paraId="04F7BC0B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</w:tcPr>
          <w:p w14:paraId="2EF592F7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</w:tcPr>
          <w:p w14:paraId="1E13E493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23F1E" w:rsidRPr="00623F1E" w14:paraId="32D7E41B" w14:textId="77777777" w:rsidTr="00F561A4">
        <w:tc>
          <w:tcPr>
            <w:tcW w:w="704" w:type="dxa"/>
          </w:tcPr>
          <w:p w14:paraId="0A599CE2" w14:textId="77777777" w:rsidR="00623F1E" w:rsidRPr="00623F1E" w:rsidRDefault="00623F1E" w:rsidP="00623F1E">
            <w:pPr>
              <w:tabs>
                <w:tab w:val="left" w:pos="709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23F1E">
              <w:rPr>
                <w:rFonts w:eastAsia="Calibri" w:hint="cs"/>
                <w:sz w:val="28"/>
                <w:szCs w:val="28"/>
                <w:cs/>
              </w:rPr>
              <w:t>1.4</w:t>
            </w:r>
          </w:p>
        </w:tc>
        <w:tc>
          <w:tcPr>
            <w:tcW w:w="5263" w:type="dxa"/>
          </w:tcPr>
          <w:p w14:paraId="2AE4496B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sz w:val="28"/>
                <w:szCs w:val="28"/>
              </w:rPr>
            </w:pPr>
            <w:r w:rsidRPr="00623F1E">
              <w:rPr>
                <w:rFonts w:eastAsia="Calibri" w:hint="cs"/>
                <w:sz w:val="28"/>
                <w:szCs w:val="28"/>
                <w:cs/>
              </w:rPr>
              <w:t>เจ้าหน้าที่เรือนจำมีการให้ข้อมูลข่าวสารที่เป็นกลาง ไม่เอนเอียงไปพรรคการเมืองใดพรรคการเมืองหนึ่ง</w:t>
            </w:r>
          </w:p>
        </w:tc>
        <w:tc>
          <w:tcPr>
            <w:tcW w:w="614" w:type="dxa"/>
          </w:tcPr>
          <w:p w14:paraId="12E15402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</w:tcPr>
          <w:p w14:paraId="696084CD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79" w:type="dxa"/>
          </w:tcPr>
          <w:p w14:paraId="36D38F87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</w:tcPr>
          <w:p w14:paraId="6D360CD3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</w:tcPr>
          <w:p w14:paraId="4D96F23D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23F1E" w:rsidRPr="00623F1E" w14:paraId="48B7DECF" w14:textId="77777777" w:rsidTr="00F561A4">
        <w:tc>
          <w:tcPr>
            <w:tcW w:w="704" w:type="dxa"/>
          </w:tcPr>
          <w:p w14:paraId="1F56A066" w14:textId="77777777" w:rsidR="00623F1E" w:rsidRPr="00623F1E" w:rsidRDefault="00623F1E" w:rsidP="00623F1E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32"/>
              </w:rPr>
            </w:pPr>
            <w:r w:rsidRPr="00623F1E">
              <w:rPr>
                <w:rFonts w:eastAsia="Calibri" w:hint="cs"/>
                <w:b/>
                <w:bCs/>
                <w:sz w:val="32"/>
                <w:cs/>
              </w:rPr>
              <w:t>2.</w:t>
            </w:r>
          </w:p>
        </w:tc>
        <w:tc>
          <w:tcPr>
            <w:tcW w:w="5263" w:type="dxa"/>
          </w:tcPr>
          <w:p w14:paraId="5954328F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32"/>
                <w:cs/>
              </w:rPr>
            </w:pPr>
            <w:r w:rsidRPr="00623F1E">
              <w:rPr>
                <w:rFonts w:eastAsia="Calibri" w:hint="cs"/>
                <w:b/>
                <w:bCs/>
                <w:sz w:val="32"/>
                <w:cs/>
              </w:rPr>
              <w:t>ด้านตัวข่าวสาร</w:t>
            </w:r>
          </w:p>
        </w:tc>
        <w:tc>
          <w:tcPr>
            <w:tcW w:w="614" w:type="dxa"/>
          </w:tcPr>
          <w:p w14:paraId="0E24790F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32"/>
              </w:rPr>
            </w:pPr>
            <w:r w:rsidRPr="00623F1E">
              <w:rPr>
                <w:rFonts w:eastAsia="Calibri" w:hint="cs"/>
                <w:b/>
                <w:bCs/>
                <w:sz w:val="32"/>
                <w:cs/>
              </w:rPr>
              <w:t>(5)</w:t>
            </w:r>
          </w:p>
        </w:tc>
        <w:tc>
          <w:tcPr>
            <w:tcW w:w="583" w:type="dxa"/>
          </w:tcPr>
          <w:p w14:paraId="2844F783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32"/>
              </w:rPr>
            </w:pPr>
            <w:r w:rsidRPr="00623F1E">
              <w:rPr>
                <w:rFonts w:eastAsia="Calibri" w:hint="cs"/>
                <w:b/>
                <w:bCs/>
                <w:sz w:val="32"/>
                <w:cs/>
              </w:rPr>
              <w:t>(4)</w:t>
            </w:r>
          </w:p>
        </w:tc>
        <w:tc>
          <w:tcPr>
            <w:tcW w:w="679" w:type="dxa"/>
          </w:tcPr>
          <w:p w14:paraId="78D825DE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32"/>
              </w:rPr>
            </w:pPr>
            <w:r w:rsidRPr="00623F1E">
              <w:rPr>
                <w:rFonts w:eastAsia="Calibri" w:hint="cs"/>
                <w:b/>
                <w:bCs/>
                <w:sz w:val="32"/>
                <w:cs/>
              </w:rPr>
              <w:t>(3)</w:t>
            </w:r>
          </w:p>
        </w:tc>
        <w:tc>
          <w:tcPr>
            <w:tcW w:w="605" w:type="dxa"/>
          </w:tcPr>
          <w:p w14:paraId="1731A837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32"/>
              </w:rPr>
            </w:pPr>
            <w:r w:rsidRPr="00623F1E">
              <w:rPr>
                <w:rFonts w:eastAsia="Calibri" w:hint="cs"/>
                <w:b/>
                <w:bCs/>
                <w:sz w:val="32"/>
                <w:cs/>
              </w:rPr>
              <w:t>(2)</w:t>
            </w:r>
          </w:p>
        </w:tc>
        <w:tc>
          <w:tcPr>
            <w:tcW w:w="614" w:type="dxa"/>
          </w:tcPr>
          <w:p w14:paraId="670F157A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32"/>
              </w:rPr>
            </w:pPr>
            <w:r w:rsidRPr="00623F1E">
              <w:rPr>
                <w:rFonts w:eastAsia="Calibri" w:hint="cs"/>
                <w:b/>
                <w:bCs/>
                <w:sz w:val="32"/>
                <w:cs/>
              </w:rPr>
              <w:t>(1)</w:t>
            </w:r>
          </w:p>
        </w:tc>
      </w:tr>
      <w:tr w:rsidR="00623F1E" w:rsidRPr="00623F1E" w14:paraId="2B102C21" w14:textId="77777777" w:rsidTr="00F561A4">
        <w:tc>
          <w:tcPr>
            <w:tcW w:w="704" w:type="dxa"/>
          </w:tcPr>
          <w:p w14:paraId="50EB7DD8" w14:textId="77777777" w:rsidR="00623F1E" w:rsidRPr="00623F1E" w:rsidRDefault="00623F1E" w:rsidP="00623F1E">
            <w:pPr>
              <w:tabs>
                <w:tab w:val="left" w:pos="709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23F1E">
              <w:rPr>
                <w:rFonts w:eastAsia="Calibri" w:hint="cs"/>
                <w:sz w:val="28"/>
                <w:szCs w:val="28"/>
                <w:cs/>
              </w:rPr>
              <w:t>2.1</w:t>
            </w:r>
          </w:p>
        </w:tc>
        <w:tc>
          <w:tcPr>
            <w:tcW w:w="5263" w:type="dxa"/>
          </w:tcPr>
          <w:p w14:paraId="7547AEB8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sz w:val="28"/>
                <w:szCs w:val="28"/>
              </w:rPr>
            </w:pPr>
            <w:r w:rsidRPr="00623F1E">
              <w:rPr>
                <w:rFonts w:eastAsia="Calibri" w:hint="cs"/>
                <w:sz w:val="28"/>
                <w:szCs w:val="28"/>
                <w:cs/>
              </w:rPr>
              <w:t>ความชัดเจน ความเข้าใจของข้อความข่าวสารทางการเมืองทั่วไป</w:t>
            </w:r>
          </w:p>
        </w:tc>
        <w:tc>
          <w:tcPr>
            <w:tcW w:w="614" w:type="dxa"/>
          </w:tcPr>
          <w:p w14:paraId="5A06AE38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</w:tcPr>
          <w:p w14:paraId="4D569168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79" w:type="dxa"/>
          </w:tcPr>
          <w:p w14:paraId="0D150E50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</w:tcPr>
          <w:p w14:paraId="7BD2CA22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</w:tcPr>
          <w:p w14:paraId="60A16798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23F1E" w:rsidRPr="00623F1E" w14:paraId="4AD63354" w14:textId="77777777" w:rsidTr="00F561A4">
        <w:tc>
          <w:tcPr>
            <w:tcW w:w="704" w:type="dxa"/>
          </w:tcPr>
          <w:p w14:paraId="2679B5C5" w14:textId="77777777" w:rsidR="00623F1E" w:rsidRPr="00623F1E" w:rsidRDefault="00623F1E" w:rsidP="00623F1E">
            <w:pPr>
              <w:tabs>
                <w:tab w:val="left" w:pos="709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23F1E">
              <w:rPr>
                <w:rFonts w:eastAsia="Calibri" w:hint="cs"/>
                <w:sz w:val="28"/>
                <w:szCs w:val="28"/>
                <w:cs/>
              </w:rPr>
              <w:t>2.2</w:t>
            </w:r>
          </w:p>
        </w:tc>
        <w:tc>
          <w:tcPr>
            <w:tcW w:w="5263" w:type="dxa"/>
          </w:tcPr>
          <w:p w14:paraId="263F20DB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sz w:val="28"/>
                <w:szCs w:val="28"/>
              </w:rPr>
            </w:pPr>
            <w:r w:rsidRPr="00623F1E">
              <w:rPr>
                <w:rFonts w:eastAsia="Calibri" w:hint="cs"/>
                <w:sz w:val="28"/>
                <w:szCs w:val="28"/>
                <w:cs/>
              </w:rPr>
              <w:t>ตัวข่าวสารทางการเมืองทั่วไปไม่มีการบิดเบือน โดยการพูดคุยส่งต่อกัน</w:t>
            </w:r>
          </w:p>
        </w:tc>
        <w:tc>
          <w:tcPr>
            <w:tcW w:w="614" w:type="dxa"/>
          </w:tcPr>
          <w:p w14:paraId="5EDC46AD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</w:tcPr>
          <w:p w14:paraId="439041E0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79" w:type="dxa"/>
          </w:tcPr>
          <w:p w14:paraId="103BFEDA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</w:tcPr>
          <w:p w14:paraId="68ACA7D1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</w:tcPr>
          <w:p w14:paraId="42AEE6BA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23F1E" w:rsidRPr="00623F1E" w14:paraId="30DB876D" w14:textId="77777777" w:rsidTr="00F561A4">
        <w:tc>
          <w:tcPr>
            <w:tcW w:w="704" w:type="dxa"/>
          </w:tcPr>
          <w:p w14:paraId="167BFB7B" w14:textId="77777777" w:rsidR="00623F1E" w:rsidRPr="00623F1E" w:rsidRDefault="00623F1E" w:rsidP="00623F1E">
            <w:pPr>
              <w:tabs>
                <w:tab w:val="left" w:pos="709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23F1E">
              <w:rPr>
                <w:rFonts w:eastAsia="Calibri" w:hint="cs"/>
                <w:sz w:val="28"/>
                <w:szCs w:val="28"/>
                <w:cs/>
              </w:rPr>
              <w:t>2.3</w:t>
            </w:r>
          </w:p>
        </w:tc>
        <w:tc>
          <w:tcPr>
            <w:tcW w:w="5263" w:type="dxa"/>
          </w:tcPr>
          <w:p w14:paraId="2D6B489E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sz w:val="28"/>
                <w:szCs w:val="28"/>
                <w:cs/>
              </w:rPr>
            </w:pPr>
            <w:r w:rsidRPr="00623F1E">
              <w:rPr>
                <w:rFonts w:eastAsia="Calibri" w:hint="cs"/>
                <w:sz w:val="28"/>
                <w:szCs w:val="28"/>
                <w:cs/>
              </w:rPr>
              <w:t>ตัวข่าวสารมีความเชื่อถือได้ของการสื่อสารของเจ้าหน้าที่เรือนจำ</w:t>
            </w:r>
          </w:p>
        </w:tc>
        <w:tc>
          <w:tcPr>
            <w:tcW w:w="614" w:type="dxa"/>
          </w:tcPr>
          <w:p w14:paraId="07CDB250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</w:tcPr>
          <w:p w14:paraId="793E6387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79" w:type="dxa"/>
          </w:tcPr>
          <w:p w14:paraId="697D2249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</w:tcPr>
          <w:p w14:paraId="00992842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</w:tcPr>
          <w:p w14:paraId="0EAA285F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23F1E" w:rsidRPr="00623F1E" w14:paraId="7F27E82F" w14:textId="77777777" w:rsidTr="00F561A4">
        <w:tc>
          <w:tcPr>
            <w:tcW w:w="704" w:type="dxa"/>
          </w:tcPr>
          <w:p w14:paraId="70E72771" w14:textId="77777777" w:rsidR="00623F1E" w:rsidRPr="00623F1E" w:rsidRDefault="00623F1E" w:rsidP="00623F1E">
            <w:pPr>
              <w:tabs>
                <w:tab w:val="left" w:pos="709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23F1E">
              <w:rPr>
                <w:rFonts w:eastAsia="Calibri" w:hint="cs"/>
                <w:sz w:val="28"/>
                <w:szCs w:val="28"/>
                <w:cs/>
              </w:rPr>
              <w:t>2.4</w:t>
            </w:r>
          </w:p>
        </w:tc>
        <w:tc>
          <w:tcPr>
            <w:tcW w:w="5263" w:type="dxa"/>
          </w:tcPr>
          <w:p w14:paraId="6EE0FD24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sz w:val="28"/>
                <w:szCs w:val="28"/>
              </w:rPr>
            </w:pPr>
            <w:r w:rsidRPr="00623F1E">
              <w:rPr>
                <w:rFonts w:eastAsia="Calibri" w:hint="cs"/>
                <w:sz w:val="28"/>
                <w:szCs w:val="28"/>
                <w:cs/>
              </w:rPr>
              <w:t>ความเหมาะสมของข่าวสารทางการเมืองทั่วไป เช่น ใจความสำคัญและรายละเอียดของตัวข่าวสารที่สื่อออกไป</w:t>
            </w:r>
          </w:p>
        </w:tc>
        <w:tc>
          <w:tcPr>
            <w:tcW w:w="614" w:type="dxa"/>
          </w:tcPr>
          <w:p w14:paraId="485C43A4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</w:tcPr>
          <w:p w14:paraId="169BC445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79" w:type="dxa"/>
          </w:tcPr>
          <w:p w14:paraId="70C54ECD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</w:tcPr>
          <w:p w14:paraId="5C6CF01A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</w:tcPr>
          <w:p w14:paraId="5A44095C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23F1E" w:rsidRPr="00623F1E" w14:paraId="512218CA" w14:textId="77777777" w:rsidTr="00F561A4">
        <w:tc>
          <w:tcPr>
            <w:tcW w:w="704" w:type="dxa"/>
          </w:tcPr>
          <w:p w14:paraId="39034424" w14:textId="77777777" w:rsidR="00623F1E" w:rsidRPr="00623F1E" w:rsidRDefault="00623F1E" w:rsidP="00623F1E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32"/>
              </w:rPr>
            </w:pPr>
            <w:r w:rsidRPr="00623F1E">
              <w:rPr>
                <w:rFonts w:eastAsia="Calibri" w:hint="cs"/>
                <w:b/>
                <w:bCs/>
                <w:sz w:val="32"/>
                <w:cs/>
              </w:rPr>
              <w:t>3.</w:t>
            </w:r>
          </w:p>
        </w:tc>
        <w:tc>
          <w:tcPr>
            <w:tcW w:w="5263" w:type="dxa"/>
          </w:tcPr>
          <w:p w14:paraId="4D59F6AA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32"/>
              </w:rPr>
            </w:pPr>
            <w:r w:rsidRPr="00623F1E">
              <w:rPr>
                <w:rFonts w:eastAsia="Calibri" w:hint="cs"/>
                <w:b/>
                <w:bCs/>
                <w:sz w:val="32"/>
                <w:cs/>
              </w:rPr>
              <w:t>ด้านช่องทางข่าวสาร</w:t>
            </w:r>
          </w:p>
        </w:tc>
        <w:tc>
          <w:tcPr>
            <w:tcW w:w="614" w:type="dxa"/>
          </w:tcPr>
          <w:p w14:paraId="0F58AC94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32"/>
              </w:rPr>
            </w:pPr>
            <w:r w:rsidRPr="00623F1E">
              <w:rPr>
                <w:rFonts w:eastAsia="Calibri" w:hint="cs"/>
                <w:b/>
                <w:bCs/>
                <w:sz w:val="32"/>
                <w:cs/>
              </w:rPr>
              <w:t>(5)</w:t>
            </w:r>
          </w:p>
        </w:tc>
        <w:tc>
          <w:tcPr>
            <w:tcW w:w="583" w:type="dxa"/>
          </w:tcPr>
          <w:p w14:paraId="57E174EB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32"/>
              </w:rPr>
            </w:pPr>
            <w:r w:rsidRPr="00623F1E">
              <w:rPr>
                <w:rFonts w:eastAsia="Calibri" w:hint="cs"/>
                <w:b/>
                <w:bCs/>
                <w:sz w:val="32"/>
                <w:cs/>
              </w:rPr>
              <w:t>(4)</w:t>
            </w:r>
          </w:p>
        </w:tc>
        <w:tc>
          <w:tcPr>
            <w:tcW w:w="679" w:type="dxa"/>
          </w:tcPr>
          <w:p w14:paraId="7F4F3C53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32"/>
              </w:rPr>
            </w:pPr>
            <w:r w:rsidRPr="00623F1E">
              <w:rPr>
                <w:rFonts w:eastAsia="Calibri" w:hint="cs"/>
                <w:b/>
                <w:bCs/>
                <w:sz w:val="32"/>
                <w:cs/>
              </w:rPr>
              <w:t>(3)</w:t>
            </w:r>
          </w:p>
        </w:tc>
        <w:tc>
          <w:tcPr>
            <w:tcW w:w="605" w:type="dxa"/>
          </w:tcPr>
          <w:p w14:paraId="1DCA3E01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32"/>
              </w:rPr>
            </w:pPr>
            <w:r w:rsidRPr="00623F1E">
              <w:rPr>
                <w:rFonts w:eastAsia="Calibri" w:hint="cs"/>
                <w:b/>
                <w:bCs/>
                <w:sz w:val="32"/>
                <w:cs/>
              </w:rPr>
              <w:t>(2)</w:t>
            </w:r>
          </w:p>
        </w:tc>
        <w:tc>
          <w:tcPr>
            <w:tcW w:w="614" w:type="dxa"/>
          </w:tcPr>
          <w:p w14:paraId="72B97DF5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32"/>
              </w:rPr>
            </w:pPr>
            <w:r w:rsidRPr="00623F1E">
              <w:rPr>
                <w:rFonts w:eastAsia="Calibri" w:hint="cs"/>
                <w:b/>
                <w:bCs/>
                <w:sz w:val="32"/>
                <w:cs/>
              </w:rPr>
              <w:t>(1)</w:t>
            </w:r>
          </w:p>
        </w:tc>
      </w:tr>
      <w:tr w:rsidR="00623F1E" w:rsidRPr="00623F1E" w14:paraId="712DDFC5" w14:textId="77777777" w:rsidTr="00F561A4">
        <w:tc>
          <w:tcPr>
            <w:tcW w:w="704" w:type="dxa"/>
          </w:tcPr>
          <w:p w14:paraId="241DCFBB" w14:textId="77777777" w:rsidR="00623F1E" w:rsidRPr="00623F1E" w:rsidRDefault="00623F1E" w:rsidP="00623F1E">
            <w:pPr>
              <w:tabs>
                <w:tab w:val="left" w:pos="709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23F1E">
              <w:rPr>
                <w:rFonts w:eastAsia="Calibri" w:hint="cs"/>
                <w:sz w:val="28"/>
                <w:szCs w:val="28"/>
                <w:cs/>
              </w:rPr>
              <w:t>3.1</w:t>
            </w:r>
          </w:p>
        </w:tc>
        <w:tc>
          <w:tcPr>
            <w:tcW w:w="5263" w:type="dxa"/>
          </w:tcPr>
          <w:p w14:paraId="26B70450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sz w:val="28"/>
                <w:szCs w:val="28"/>
                <w:cs/>
              </w:rPr>
            </w:pPr>
            <w:r w:rsidRPr="00623F1E">
              <w:rPr>
                <w:rFonts w:eastAsia="Calibri" w:hint="cs"/>
                <w:sz w:val="28"/>
                <w:szCs w:val="28"/>
                <w:cs/>
              </w:rPr>
              <w:t>การสื่อสารทางเมืองเมืองทั่วไปของเจ้าหน้าที่เรือนจำฟังแล้วไม่มีความยุ่งยาก ฟังได้ใจความที่น่าสนใจ</w:t>
            </w:r>
          </w:p>
        </w:tc>
        <w:tc>
          <w:tcPr>
            <w:tcW w:w="614" w:type="dxa"/>
          </w:tcPr>
          <w:p w14:paraId="562D408F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</w:tcPr>
          <w:p w14:paraId="2112A370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79" w:type="dxa"/>
          </w:tcPr>
          <w:p w14:paraId="6314D255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</w:tcPr>
          <w:p w14:paraId="30D5EE22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</w:tcPr>
          <w:p w14:paraId="1A1D4D5E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23F1E" w:rsidRPr="00623F1E" w14:paraId="41E71A8F" w14:textId="77777777" w:rsidTr="00F561A4">
        <w:tc>
          <w:tcPr>
            <w:tcW w:w="704" w:type="dxa"/>
          </w:tcPr>
          <w:p w14:paraId="07EE737E" w14:textId="77777777" w:rsidR="00623F1E" w:rsidRPr="00623F1E" w:rsidRDefault="00623F1E" w:rsidP="00623F1E">
            <w:pPr>
              <w:tabs>
                <w:tab w:val="left" w:pos="709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23F1E">
              <w:rPr>
                <w:rFonts w:eastAsia="Calibri" w:hint="cs"/>
                <w:sz w:val="28"/>
                <w:szCs w:val="28"/>
                <w:cs/>
              </w:rPr>
              <w:t>3.2</w:t>
            </w:r>
          </w:p>
        </w:tc>
        <w:tc>
          <w:tcPr>
            <w:tcW w:w="5263" w:type="dxa"/>
          </w:tcPr>
          <w:p w14:paraId="61D1640A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sz w:val="28"/>
                <w:szCs w:val="28"/>
              </w:rPr>
            </w:pPr>
            <w:r w:rsidRPr="00623F1E">
              <w:rPr>
                <w:rFonts w:eastAsia="Calibri" w:hint="cs"/>
                <w:sz w:val="28"/>
                <w:szCs w:val="28"/>
                <w:cs/>
              </w:rPr>
              <w:t>การสื่อสารของเจ้าหน้าที่เรือนจำทำให้เข้าใจว่าไม่มีการ ทำให้ข้อมูลข่าวสารคลาดเคลื่อนจากสถานการณ์จริง</w:t>
            </w:r>
          </w:p>
        </w:tc>
        <w:tc>
          <w:tcPr>
            <w:tcW w:w="614" w:type="dxa"/>
          </w:tcPr>
          <w:p w14:paraId="38F7C779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</w:tcPr>
          <w:p w14:paraId="14AC3FC1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79" w:type="dxa"/>
          </w:tcPr>
          <w:p w14:paraId="2F169DF0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</w:tcPr>
          <w:p w14:paraId="11B5DD54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</w:tcPr>
          <w:p w14:paraId="08F88A87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23F1E" w:rsidRPr="00623F1E" w14:paraId="702C88D9" w14:textId="77777777" w:rsidTr="00F561A4">
        <w:tc>
          <w:tcPr>
            <w:tcW w:w="704" w:type="dxa"/>
          </w:tcPr>
          <w:p w14:paraId="59F2BEA8" w14:textId="77777777" w:rsidR="00623F1E" w:rsidRPr="00623F1E" w:rsidRDefault="00623F1E" w:rsidP="00623F1E">
            <w:pPr>
              <w:tabs>
                <w:tab w:val="left" w:pos="709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23F1E">
              <w:rPr>
                <w:rFonts w:eastAsia="Calibri" w:hint="cs"/>
                <w:sz w:val="28"/>
                <w:szCs w:val="28"/>
                <w:cs/>
              </w:rPr>
              <w:t>3.3</w:t>
            </w:r>
          </w:p>
        </w:tc>
        <w:tc>
          <w:tcPr>
            <w:tcW w:w="5263" w:type="dxa"/>
          </w:tcPr>
          <w:p w14:paraId="508923A6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sz w:val="28"/>
                <w:szCs w:val="28"/>
              </w:rPr>
            </w:pPr>
            <w:r w:rsidRPr="00623F1E">
              <w:rPr>
                <w:rFonts w:eastAsia="Calibri" w:hint="cs"/>
                <w:sz w:val="28"/>
                <w:szCs w:val="28"/>
                <w:cs/>
              </w:rPr>
              <w:t>การสื่อสารทางการเมืองของเจ้าหน้าที่เรือนจำมีการถ่ายทอดในลักษณะปกติทั่วไป</w:t>
            </w:r>
          </w:p>
        </w:tc>
        <w:tc>
          <w:tcPr>
            <w:tcW w:w="614" w:type="dxa"/>
          </w:tcPr>
          <w:p w14:paraId="3829715F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</w:tcPr>
          <w:p w14:paraId="28EF09BA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79" w:type="dxa"/>
          </w:tcPr>
          <w:p w14:paraId="7554F198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</w:tcPr>
          <w:p w14:paraId="56C549EE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</w:tcPr>
          <w:p w14:paraId="69B21716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23F1E" w:rsidRPr="00623F1E" w14:paraId="0E1791E3" w14:textId="77777777" w:rsidTr="00F561A4">
        <w:tc>
          <w:tcPr>
            <w:tcW w:w="704" w:type="dxa"/>
          </w:tcPr>
          <w:p w14:paraId="778ACF36" w14:textId="77777777" w:rsidR="00623F1E" w:rsidRPr="00623F1E" w:rsidRDefault="00623F1E" w:rsidP="00623F1E">
            <w:pPr>
              <w:tabs>
                <w:tab w:val="left" w:pos="709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23F1E">
              <w:rPr>
                <w:rFonts w:eastAsia="Calibri" w:hint="cs"/>
                <w:sz w:val="28"/>
                <w:szCs w:val="28"/>
                <w:cs/>
              </w:rPr>
              <w:t>3.4</w:t>
            </w:r>
          </w:p>
        </w:tc>
        <w:tc>
          <w:tcPr>
            <w:tcW w:w="5263" w:type="dxa"/>
          </w:tcPr>
          <w:p w14:paraId="233C377D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sz w:val="28"/>
                <w:szCs w:val="28"/>
              </w:rPr>
            </w:pPr>
            <w:r w:rsidRPr="00623F1E">
              <w:rPr>
                <w:rFonts w:eastAsia="Calibri" w:hint="cs"/>
                <w:sz w:val="28"/>
                <w:szCs w:val="28"/>
                <w:cs/>
              </w:rPr>
              <w:t>การสื่อสารทางการเมืองทั่วไป ขึ้นอยู่กับโอกาสที่เหมาะสมแก่การสื่อสาร</w:t>
            </w:r>
          </w:p>
        </w:tc>
        <w:tc>
          <w:tcPr>
            <w:tcW w:w="614" w:type="dxa"/>
          </w:tcPr>
          <w:p w14:paraId="58298D67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</w:tcPr>
          <w:p w14:paraId="4D227DD6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79" w:type="dxa"/>
          </w:tcPr>
          <w:p w14:paraId="3F425747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</w:tcPr>
          <w:p w14:paraId="6F1B2524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</w:tcPr>
          <w:p w14:paraId="7F6CDAEC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23F1E" w:rsidRPr="00623F1E" w14:paraId="0B3DCE08" w14:textId="77777777" w:rsidTr="00F561A4">
        <w:tc>
          <w:tcPr>
            <w:tcW w:w="704" w:type="dxa"/>
          </w:tcPr>
          <w:p w14:paraId="39447893" w14:textId="77777777" w:rsidR="00623F1E" w:rsidRPr="00623F1E" w:rsidRDefault="00623F1E" w:rsidP="00623F1E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32"/>
              </w:rPr>
            </w:pPr>
            <w:r w:rsidRPr="00623F1E">
              <w:rPr>
                <w:rFonts w:eastAsia="Calibri" w:hint="cs"/>
                <w:b/>
                <w:bCs/>
                <w:sz w:val="32"/>
                <w:cs/>
              </w:rPr>
              <w:t>4.</w:t>
            </w:r>
          </w:p>
        </w:tc>
        <w:tc>
          <w:tcPr>
            <w:tcW w:w="5263" w:type="dxa"/>
          </w:tcPr>
          <w:p w14:paraId="12D26158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32"/>
              </w:rPr>
            </w:pPr>
            <w:r w:rsidRPr="00623F1E">
              <w:rPr>
                <w:rFonts w:eastAsia="Calibri" w:hint="cs"/>
                <w:b/>
                <w:bCs/>
                <w:sz w:val="32"/>
                <w:cs/>
              </w:rPr>
              <w:t>ด้านผู้รับสาร</w:t>
            </w:r>
          </w:p>
        </w:tc>
        <w:tc>
          <w:tcPr>
            <w:tcW w:w="614" w:type="dxa"/>
          </w:tcPr>
          <w:p w14:paraId="2BED1A74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32"/>
              </w:rPr>
            </w:pPr>
            <w:r w:rsidRPr="00623F1E">
              <w:rPr>
                <w:rFonts w:eastAsia="Calibri" w:hint="cs"/>
                <w:b/>
                <w:bCs/>
                <w:sz w:val="32"/>
                <w:cs/>
              </w:rPr>
              <w:t>(5)</w:t>
            </w:r>
          </w:p>
        </w:tc>
        <w:tc>
          <w:tcPr>
            <w:tcW w:w="583" w:type="dxa"/>
          </w:tcPr>
          <w:p w14:paraId="421C916F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32"/>
              </w:rPr>
            </w:pPr>
            <w:r w:rsidRPr="00623F1E">
              <w:rPr>
                <w:rFonts w:eastAsia="Calibri" w:hint="cs"/>
                <w:b/>
                <w:bCs/>
                <w:sz w:val="32"/>
                <w:cs/>
              </w:rPr>
              <w:t>(4)</w:t>
            </w:r>
          </w:p>
        </w:tc>
        <w:tc>
          <w:tcPr>
            <w:tcW w:w="679" w:type="dxa"/>
          </w:tcPr>
          <w:p w14:paraId="5D041921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32"/>
              </w:rPr>
            </w:pPr>
            <w:r w:rsidRPr="00623F1E">
              <w:rPr>
                <w:rFonts w:eastAsia="Calibri" w:hint="cs"/>
                <w:b/>
                <w:bCs/>
                <w:sz w:val="32"/>
                <w:cs/>
              </w:rPr>
              <w:t>(3)</w:t>
            </w:r>
          </w:p>
        </w:tc>
        <w:tc>
          <w:tcPr>
            <w:tcW w:w="605" w:type="dxa"/>
          </w:tcPr>
          <w:p w14:paraId="0144DD9C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32"/>
              </w:rPr>
            </w:pPr>
            <w:r w:rsidRPr="00623F1E">
              <w:rPr>
                <w:rFonts w:eastAsia="Calibri" w:hint="cs"/>
                <w:b/>
                <w:bCs/>
                <w:sz w:val="32"/>
                <w:cs/>
              </w:rPr>
              <w:t>(2)</w:t>
            </w:r>
          </w:p>
        </w:tc>
        <w:tc>
          <w:tcPr>
            <w:tcW w:w="614" w:type="dxa"/>
          </w:tcPr>
          <w:p w14:paraId="49F65C40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32"/>
              </w:rPr>
            </w:pPr>
            <w:r w:rsidRPr="00623F1E">
              <w:rPr>
                <w:rFonts w:eastAsia="Calibri" w:hint="cs"/>
                <w:b/>
                <w:bCs/>
                <w:sz w:val="32"/>
                <w:cs/>
              </w:rPr>
              <w:t>(1)</w:t>
            </w:r>
          </w:p>
        </w:tc>
      </w:tr>
      <w:tr w:rsidR="00623F1E" w:rsidRPr="00623F1E" w14:paraId="525C2031" w14:textId="77777777" w:rsidTr="00F561A4">
        <w:tc>
          <w:tcPr>
            <w:tcW w:w="704" w:type="dxa"/>
          </w:tcPr>
          <w:p w14:paraId="5D15D27C" w14:textId="77777777" w:rsidR="00623F1E" w:rsidRPr="00623F1E" w:rsidRDefault="00623F1E" w:rsidP="00623F1E">
            <w:pPr>
              <w:tabs>
                <w:tab w:val="left" w:pos="709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23F1E">
              <w:rPr>
                <w:rFonts w:eastAsia="Calibri" w:hint="cs"/>
                <w:sz w:val="28"/>
                <w:szCs w:val="28"/>
                <w:cs/>
              </w:rPr>
              <w:lastRenderedPageBreak/>
              <w:t>4.1</w:t>
            </w:r>
          </w:p>
        </w:tc>
        <w:tc>
          <w:tcPr>
            <w:tcW w:w="5263" w:type="dxa"/>
          </w:tcPr>
          <w:p w14:paraId="2938C720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sz w:val="28"/>
                <w:szCs w:val="28"/>
              </w:rPr>
            </w:pPr>
            <w:r w:rsidRPr="00623F1E">
              <w:rPr>
                <w:rFonts w:eastAsia="Calibri" w:hint="cs"/>
                <w:sz w:val="28"/>
                <w:szCs w:val="28"/>
                <w:cs/>
              </w:rPr>
              <w:t>ผู้รับสารมีการนำข่าวสารที่ได้รับมา ไปพูดคุยเพื่อหาข้อมูลเพิ่มเติม</w:t>
            </w:r>
          </w:p>
        </w:tc>
        <w:tc>
          <w:tcPr>
            <w:tcW w:w="614" w:type="dxa"/>
          </w:tcPr>
          <w:p w14:paraId="023BD592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</w:tcPr>
          <w:p w14:paraId="4C7CE554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79" w:type="dxa"/>
          </w:tcPr>
          <w:p w14:paraId="6E76B68F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</w:tcPr>
          <w:p w14:paraId="5B468422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</w:tcPr>
          <w:p w14:paraId="3B47F3AE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23F1E" w:rsidRPr="00623F1E" w14:paraId="6DD1C66C" w14:textId="77777777" w:rsidTr="00F561A4">
        <w:tc>
          <w:tcPr>
            <w:tcW w:w="704" w:type="dxa"/>
          </w:tcPr>
          <w:p w14:paraId="334BEAAB" w14:textId="77777777" w:rsidR="00623F1E" w:rsidRPr="00623F1E" w:rsidRDefault="00623F1E" w:rsidP="00623F1E">
            <w:pPr>
              <w:tabs>
                <w:tab w:val="left" w:pos="709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23F1E">
              <w:rPr>
                <w:rFonts w:eastAsia="Calibri" w:hint="cs"/>
                <w:sz w:val="28"/>
                <w:szCs w:val="28"/>
                <w:cs/>
              </w:rPr>
              <w:t>4.2</w:t>
            </w:r>
          </w:p>
        </w:tc>
        <w:tc>
          <w:tcPr>
            <w:tcW w:w="5263" w:type="dxa"/>
          </w:tcPr>
          <w:p w14:paraId="0276670F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sz w:val="28"/>
                <w:szCs w:val="28"/>
              </w:rPr>
            </w:pPr>
            <w:r w:rsidRPr="00623F1E">
              <w:rPr>
                <w:rFonts w:eastAsia="Calibri" w:hint="cs"/>
                <w:sz w:val="28"/>
                <w:szCs w:val="28"/>
                <w:cs/>
              </w:rPr>
              <w:t>ผู้รับสารมีเวลาที่ได้รับข้อมูลข่าวสารทางการเมืองน้อย จนจับใจความสำคัญได้น้อย</w:t>
            </w:r>
          </w:p>
        </w:tc>
        <w:tc>
          <w:tcPr>
            <w:tcW w:w="614" w:type="dxa"/>
          </w:tcPr>
          <w:p w14:paraId="135C6220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</w:tcPr>
          <w:p w14:paraId="5A2D1787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79" w:type="dxa"/>
          </w:tcPr>
          <w:p w14:paraId="0EEC85D7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</w:tcPr>
          <w:p w14:paraId="22D73CE2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</w:tcPr>
          <w:p w14:paraId="36477149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23F1E" w:rsidRPr="00623F1E" w14:paraId="0DB4D6EC" w14:textId="77777777" w:rsidTr="00F561A4">
        <w:tc>
          <w:tcPr>
            <w:tcW w:w="704" w:type="dxa"/>
          </w:tcPr>
          <w:p w14:paraId="23B61353" w14:textId="77777777" w:rsidR="00623F1E" w:rsidRPr="00623F1E" w:rsidRDefault="00623F1E" w:rsidP="00623F1E">
            <w:pPr>
              <w:tabs>
                <w:tab w:val="left" w:pos="709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23F1E">
              <w:rPr>
                <w:rFonts w:eastAsia="Calibri" w:hint="cs"/>
                <w:sz w:val="28"/>
                <w:szCs w:val="28"/>
                <w:cs/>
              </w:rPr>
              <w:t>4.3</w:t>
            </w:r>
          </w:p>
        </w:tc>
        <w:tc>
          <w:tcPr>
            <w:tcW w:w="5263" w:type="dxa"/>
          </w:tcPr>
          <w:p w14:paraId="1B1014D2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sz w:val="28"/>
                <w:szCs w:val="28"/>
              </w:rPr>
            </w:pPr>
            <w:r w:rsidRPr="00623F1E">
              <w:rPr>
                <w:rFonts w:eastAsia="Calibri" w:hint="cs"/>
                <w:sz w:val="28"/>
                <w:szCs w:val="28"/>
                <w:cs/>
              </w:rPr>
              <w:t>ผู้รับสารมีความรู้มีความเข้าใจและสามารถซักถามเจ้าหน้าที่เรือนจำ เมื่อมีโอกาส</w:t>
            </w:r>
          </w:p>
        </w:tc>
        <w:tc>
          <w:tcPr>
            <w:tcW w:w="614" w:type="dxa"/>
          </w:tcPr>
          <w:p w14:paraId="52FB8292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</w:tcPr>
          <w:p w14:paraId="15CD036B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79" w:type="dxa"/>
          </w:tcPr>
          <w:p w14:paraId="7508D451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</w:tcPr>
          <w:p w14:paraId="6EC62D52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</w:tcPr>
          <w:p w14:paraId="43C59368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23F1E" w:rsidRPr="00623F1E" w14:paraId="29FCC085" w14:textId="77777777" w:rsidTr="00F561A4">
        <w:tc>
          <w:tcPr>
            <w:tcW w:w="704" w:type="dxa"/>
          </w:tcPr>
          <w:p w14:paraId="6DA5E2EA" w14:textId="77777777" w:rsidR="00623F1E" w:rsidRPr="00623F1E" w:rsidRDefault="00623F1E" w:rsidP="00623F1E">
            <w:pPr>
              <w:tabs>
                <w:tab w:val="left" w:pos="709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23F1E">
              <w:rPr>
                <w:rFonts w:eastAsia="Calibri" w:hint="cs"/>
                <w:sz w:val="28"/>
                <w:szCs w:val="28"/>
                <w:cs/>
              </w:rPr>
              <w:t>4.4</w:t>
            </w:r>
          </w:p>
        </w:tc>
        <w:tc>
          <w:tcPr>
            <w:tcW w:w="5263" w:type="dxa"/>
          </w:tcPr>
          <w:p w14:paraId="0FFF1A48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sz w:val="28"/>
                <w:szCs w:val="28"/>
              </w:rPr>
            </w:pPr>
            <w:r w:rsidRPr="00623F1E">
              <w:rPr>
                <w:rFonts w:eastAsia="Calibri" w:hint="cs"/>
                <w:sz w:val="28"/>
                <w:szCs w:val="28"/>
                <w:cs/>
              </w:rPr>
              <w:t>ผู้รับสารมีโอกาสที่จะได้มีการแสดงความคิดเห็น และข้อซักถาม เกี่ยวกับข้อมูลที่ไม่เข้าใจกับเจ้าหน้าที่เรือนจำ</w:t>
            </w:r>
          </w:p>
        </w:tc>
        <w:tc>
          <w:tcPr>
            <w:tcW w:w="614" w:type="dxa"/>
          </w:tcPr>
          <w:p w14:paraId="489FE597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</w:tcPr>
          <w:p w14:paraId="3937BCDB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79" w:type="dxa"/>
          </w:tcPr>
          <w:p w14:paraId="2A54DFB9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</w:tcPr>
          <w:p w14:paraId="15177E99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</w:tcPr>
          <w:p w14:paraId="41606483" w14:textId="77777777" w:rsidR="00623F1E" w:rsidRPr="00623F1E" w:rsidRDefault="00623F1E" w:rsidP="00623F1E">
            <w:pPr>
              <w:tabs>
                <w:tab w:val="left" w:pos="709"/>
              </w:tabs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14:paraId="60727A5E" w14:textId="77777777" w:rsidR="00623F1E" w:rsidRPr="00623F1E" w:rsidRDefault="00623F1E" w:rsidP="00623F1E">
      <w:pPr>
        <w:tabs>
          <w:tab w:val="left" w:pos="709"/>
        </w:tabs>
        <w:spacing w:after="16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22CD5000" w14:textId="77777777" w:rsidR="00623F1E" w:rsidRPr="00623F1E" w:rsidRDefault="00623F1E" w:rsidP="00623F1E">
      <w:pPr>
        <w:spacing w:after="16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23F1E">
        <w:rPr>
          <w:rFonts w:ascii="TH SarabunIT๙" w:eastAsia="Calibri" w:hAnsi="TH SarabunIT๙" w:cs="TH SarabunIT๙"/>
          <w:sz w:val="32"/>
          <w:szCs w:val="32"/>
        </w:rPr>
        <w:t xml:space="preserve">       </w:t>
      </w:r>
    </w:p>
    <w:p w14:paraId="3982E066" w14:textId="77777777" w:rsidR="00623F1E" w:rsidRPr="00623F1E" w:rsidRDefault="00623F1E" w:rsidP="00623F1E">
      <w:pPr>
        <w:spacing w:after="16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23F1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อนที่ 3 ข้อเสนอแนะ “การสื่อสารทางการเมืองของเจ้าหน้าที่เรือนจำที่มีต่อผู้ต้องขังเรือนจำจังหวัดปทุมธานี”</w:t>
      </w:r>
      <w:r w:rsidRPr="00623F1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623F1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่งออกเป็น 4 ด้าน</w:t>
      </w:r>
    </w:p>
    <w:p w14:paraId="6CE77F12" w14:textId="77777777" w:rsidR="00623F1E" w:rsidRPr="00623F1E" w:rsidRDefault="00623F1E" w:rsidP="00623F1E">
      <w:pPr>
        <w:spacing w:after="16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23F1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 ด้านผู้ส่งสาร</w:t>
      </w:r>
    </w:p>
    <w:p w14:paraId="0802C376" w14:textId="77777777" w:rsidR="00623F1E" w:rsidRPr="00623F1E" w:rsidRDefault="00623F1E" w:rsidP="00623F1E">
      <w:pPr>
        <w:spacing w:after="16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23F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623F1E">
        <w:rPr>
          <w:rFonts w:ascii="TH SarabunIT๙" w:eastAsia="Calibri" w:hAnsi="TH SarabunIT๙" w:cs="TH SarabunIT๙" w:hint="cs"/>
          <w:sz w:val="32"/>
          <w:szCs w:val="32"/>
          <w:cs/>
        </w:rPr>
        <w:t>ท่านมีความคิดเห็นอย่างไรกับเจ้าหน้าที่เรือนจำ เกี่ยวกับการสื่อสารเรื่องการเมืองทั่วไป</w:t>
      </w:r>
    </w:p>
    <w:p w14:paraId="6D114B53" w14:textId="77777777" w:rsidR="00623F1E" w:rsidRPr="00623F1E" w:rsidRDefault="00623F1E" w:rsidP="00623F1E">
      <w:pPr>
        <w:spacing w:after="16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</w:p>
    <w:p w14:paraId="4B83979A" w14:textId="77777777" w:rsidR="00623F1E" w:rsidRPr="00623F1E" w:rsidRDefault="00623F1E" w:rsidP="00623F1E">
      <w:pPr>
        <w:spacing w:after="16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23F1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. ด้านตัวข่าวสาร</w:t>
      </w:r>
    </w:p>
    <w:p w14:paraId="125BD0E1" w14:textId="77777777" w:rsidR="00623F1E" w:rsidRPr="00623F1E" w:rsidRDefault="00623F1E" w:rsidP="00623F1E">
      <w:pPr>
        <w:spacing w:after="16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23F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623F1E">
        <w:rPr>
          <w:rFonts w:ascii="TH SarabunIT๙" w:eastAsia="Calibri" w:hAnsi="TH SarabunIT๙" w:cs="TH SarabunIT๙" w:hint="cs"/>
          <w:sz w:val="32"/>
          <w:szCs w:val="32"/>
          <w:cs/>
        </w:rPr>
        <w:t>ท่านมีความคิดเห็นอย่างไร ต่อข้อมูลข่าวสาร ข้อความเกี่ยวกับการเมืองทั่วไป ของเจ้าหน้าที่เรือนจำ</w:t>
      </w:r>
    </w:p>
    <w:p w14:paraId="67690AB9" w14:textId="77777777" w:rsidR="00623F1E" w:rsidRPr="00623F1E" w:rsidRDefault="00623F1E" w:rsidP="00623F1E">
      <w:pPr>
        <w:spacing w:after="16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</w:p>
    <w:p w14:paraId="43CD43E2" w14:textId="77777777" w:rsidR="00623F1E" w:rsidRPr="00623F1E" w:rsidRDefault="00623F1E" w:rsidP="00623F1E">
      <w:pPr>
        <w:spacing w:after="16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23F1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 ด้านช่องทางการสื่อสาร</w:t>
      </w:r>
    </w:p>
    <w:p w14:paraId="34B2056D" w14:textId="77777777" w:rsidR="00623F1E" w:rsidRPr="00623F1E" w:rsidRDefault="00623F1E" w:rsidP="00623F1E">
      <w:pPr>
        <w:spacing w:after="16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23F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623F1E">
        <w:rPr>
          <w:rFonts w:ascii="TH SarabunIT๙" w:eastAsia="Calibri" w:hAnsi="TH SarabunIT๙" w:cs="TH SarabunIT๙" w:hint="cs"/>
          <w:sz w:val="32"/>
          <w:szCs w:val="32"/>
          <w:cs/>
        </w:rPr>
        <w:t>ท่านมีความคิดเห็นอย่างไร ต่อช่องทางการรับรู้ข่าวสารการเมืองทั่วไป ของเจ้าหน้าที่เรือนจำ</w:t>
      </w:r>
    </w:p>
    <w:p w14:paraId="2C86F5A6" w14:textId="77777777" w:rsidR="00623F1E" w:rsidRPr="00623F1E" w:rsidRDefault="00623F1E" w:rsidP="00623F1E">
      <w:pPr>
        <w:spacing w:after="160" w:line="240" w:lineRule="auto"/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</w:p>
    <w:p w14:paraId="508AACFB" w14:textId="77777777" w:rsidR="00623F1E" w:rsidRPr="00623F1E" w:rsidRDefault="00623F1E" w:rsidP="00623F1E">
      <w:pPr>
        <w:spacing w:after="16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23F1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. ด้านผู้รับสาร</w:t>
      </w:r>
    </w:p>
    <w:p w14:paraId="731B048E" w14:textId="77777777" w:rsidR="00623F1E" w:rsidRPr="00623F1E" w:rsidRDefault="00623F1E" w:rsidP="00623F1E">
      <w:pPr>
        <w:spacing w:after="16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23F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623F1E">
        <w:rPr>
          <w:rFonts w:ascii="TH SarabunIT๙" w:eastAsia="Calibri" w:hAnsi="TH SarabunIT๙" w:cs="TH SarabunIT๙" w:hint="cs"/>
          <w:sz w:val="32"/>
          <w:szCs w:val="32"/>
          <w:cs/>
        </w:rPr>
        <w:t>ท่านมีความคิดเห็นอย่างไร ว่าข่าวสารทางการเมืองทั่วไป มีความสำคัญต่อท่าน</w:t>
      </w:r>
    </w:p>
    <w:p w14:paraId="6E8AA096" w14:textId="77777777" w:rsidR="00623F1E" w:rsidRPr="00623F1E" w:rsidRDefault="00623F1E" w:rsidP="00623F1E">
      <w:pPr>
        <w:spacing w:after="160" w:line="240" w:lineRule="auto"/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lastRenderedPageBreak/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623F1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</w:p>
    <w:p w14:paraId="573F9500" w14:textId="77777777" w:rsidR="00623F1E" w:rsidRPr="00623F1E" w:rsidRDefault="00623F1E" w:rsidP="00623F1E">
      <w:pPr>
        <w:spacing w:after="160" w:line="240" w:lineRule="auto"/>
        <w:rPr>
          <w:rFonts w:ascii="TH SarabunIT๙" w:eastAsia="Calibri" w:hAnsi="TH SarabunIT๙" w:cs="TH SarabunIT๙"/>
          <w:sz w:val="32"/>
          <w:szCs w:val="32"/>
          <w:u w:val="dotted"/>
        </w:rPr>
      </w:pPr>
    </w:p>
    <w:p w14:paraId="3D43FA3D" w14:textId="77777777" w:rsidR="00623F1E" w:rsidRPr="00623F1E" w:rsidRDefault="00623F1E" w:rsidP="00623F1E">
      <w:pPr>
        <w:spacing w:after="160" w:line="240" w:lineRule="auto"/>
        <w:rPr>
          <w:rFonts w:ascii="TH SarabunIT๙" w:eastAsia="Calibri" w:hAnsi="TH SarabunIT๙" w:cs="TH SarabunIT๙"/>
          <w:sz w:val="32"/>
          <w:szCs w:val="32"/>
          <w:u w:val="dotted"/>
        </w:rPr>
      </w:pPr>
    </w:p>
    <w:p w14:paraId="73E3DCCF" w14:textId="77777777" w:rsidR="00623F1E" w:rsidRPr="00623F1E" w:rsidRDefault="00623F1E" w:rsidP="00623F1E">
      <w:pPr>
        <w:spacing w:after="16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623F1E">
        <w:rPr>
          <w:rFonts w:ascii="TH SarabunIT๙" w:eastAsia="Calibri" w:hAnsi="TH SarabunIT๙" w:cs="TH SarabunIT๙" w:hint="cs"/>
          <w:sz w:val="32"/>
          <w:szCs w:val="32"/>
          <w:cs/>
        </w:rPr>
        <w:t>ขอขอบคุณทุกท่านที่ให้ความร่วมมือในการตอบแบบสอบถาม</w:t>
      </w:r>
    </w:p>
    <w:p w14:paraId="079AEB90" w14:textId="77777777" w:rsidR="00623F1E" w:rsidRPr="00623F1E" w:rsidRDefault="00623F1E" w:rsidP="00623F1E">
      <w:pPr>
        <w:spacing w:after="16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1CB5FCEE" w14:textId="77777777" w:rsidR="002F7430" w:rsidRPr="00623F1E" w:rsidRDefault="002F7430" w:rsidP="00157651">
      <w:pPr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  <w:cs/>
        </w:rPr>
      </w:pPr>
      <w:bookmarkStart w:id="2" w:name="_GoBack"/>
      <w:bookmarkEnd w:id="2"/>
    </w:p>
    <w:sectPr w:rsidR="002F7430" w:rsidRPr="00623F1E" w:rsidSect="00964732">
      <w:pgSz w:w="12240" w:h="15840" w:code="1"/>
      <w:pgMar w:top="1701" w:right="1440" w:bottom="851" w:left="216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2FE80" w14:textId="77777777" w:rsidR="008E14AE" w:rsidRDefault="008E14AE" w:rsidP="00D710CE">
      <w:pPr>
        <w:spacing w:after="0" w:line="240" w:lineRule="auto"/>
      </w:pPr>
      <w:r>
        <w:separator/>
      </w:r>
    </w:p>
  </w:endnote>
  <w:endnote w:type="continuationSeparator" w:id="0">
    <w:p w14:paraId="1CCD0AD4" w14:textId="77777777" w:rsidR="008E14AE" w:rsidRDefault="008E14AE" w:rsidP="00D7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2D403" w14:textId="77777777" w:rsidR="008E14AE" w:rsidRDefault="008E14AE" w:rsidP="00D710CE">
      <w:pPr>
        <w:spacing w:after="0" w:line="240" w:lineRule="auto"/>
      </w:pPr>
      <w:r>
        <w:separator/>
      </w:r>
    </w:p>
  </w:footnote>
  <w:footnote w:type="continuationSeparator" w:id="0">
    <w:p w14:paraId="6B2CF4AF" w14:textId="77777777" w:rsidR="008E14AE" w:rsidRDefault="008E14AE" w:rsidP="00D710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4D1"/>
    <w:rsid w:val="000F66D3"/>
    <w:rsid w:val="00101AD2"/>
    <w:rsid w:val="00157651"/>
    <w:rsid w:val="001A658F"/>
    <w:rsid w:val="001F33D8"/>
    <w:rsid w:val="00260262"/>
    <w:rsid w:val="002F26A5"/>
    <w:rsid w:val="002F7430"/>
    <w:rsid w:val="003231F3"/>
    <w:rsid w:val="00451E3C"/>
    <w:rsid w:val="00572502"/>
    <w:rsid w:val="005C3060"/>
    <w:rsid w:val="00623F1E"/>
    <w:rsid w:val="00667EA0"/>
    <w:rsid w:val="00763A8A"/>
    <w:rsid w:val="00817A35"/>
    <w:rsid w:val="00874B62"/>
    <w:rsid w:val="008E14AE"/>
    <w:rsid w:val="00924363"/>
    <w:rsid w:val="009334D1"/>
    <w:rsid w:val="009344A5"/>
    <w:rsid w:val="00957BBD"/>
    <w:rsid w:val="00964732"/>
    <w:rsid w:val="00A16E24"/>
    <w:rsid w:val="00A20327"/>
    <w:rsid w:val="00A36B38"/>
    <w:rsid w:val="00A50F93"/>
    <w:rsid w:val="00A62A84"/>
    <w:rsid w:val="00B6117F"/>
    <w:rsid w:val="00B64F9C"/>
    <w:rsid w:val="00C219A2"/>
    <w:rsid w:val="00CB1518"/>
    <w:rsid w:val="00D710CE"/>
    <w:rsid w:val="00DF054A"/>
    <w:rsid w:val="00DF0BB3"/>
    <w:rsid w:val="00EC07EE"/>
    <w:rsid w:val="00ED3399"/>
    <w:rsid w:val="00F8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0D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4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334D1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71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710CE"/>
  </w:style>
  <w:style w:type="paragraph" w:styleId="a7">
    <w:name w:val="footer"/>
    <w:basedOn w:val="a"/>
    <w:link w:val="a8"/>
    <w:uiPriority w:val="99"/>
    <w:unhideWhenUsed/>
    <w:rsid w:val="00D71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710CE"/>
  </w:style>
  <w:style w:type="table" w:customStyle="1" w:styleId="1">
    <w:name w:val="เส้นตาราง1"/>
    <w:basedOn w:val="a1"/>
    <w:next w:val="a9"/>
    <w:uiPriority w:val="39"/>
    <w:rsid w:val="00623F1E"/>
    <w:pPr>
      <w:spacing w:after="0" w:line="240" w:lineRule="auto"/>
    </w:pPr>
    <w:rPr>
      <w:rFonts w:ascii="TH SarabunIT๙" w:hAnsi="TH SarabunIT๙" w:cs="TH SarabunIT๙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623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4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334D1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71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710CE"/>
  </w:style>
  <w:style w:type="paragraph" w:styleId="a7">
    <w:name w:val="footer"/>
    <w:basedOn w:val="a"/>
    <w:link w:val="a8"/>
    <w:uiPriority w:val="99"/>
    <w:unhideWhenUsed/>
    <w:rsid w:val="00D71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710CE"/>
  </w:style>
  <w:style w:type="table" w:customStyle="1" w:styleId="1">
    <w:name w:val="เส้นตาราง1"/>
    <w:basedOn w:val="a1"/>
    <w:next w:val="a9"/>
    <w:uiPriority w:val="39"/>
    <w:rsid w:val="00623F1E"/>
    <w:pPr>
      <w:spacing w:after="0" w:line="240" w:lineRule="auto"/>
    </w:pPr>
    <w:rPr>
      <w:rFonts w:ascii="TH SarabunIT๙" w:hAnsi="TH SarabunIT๙" w:cs="TH SarabunIT๙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623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3E171-3D8D-4638-A39C-F7451D2B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MCU09012</cp:lastModifiedBy>
  <cp:revision>14</cp:revision>
  <cp:lastPrinted>2020-03-15T05:40:00Z</cp:lastPrinted>
  <dcterms:created xsi:type="dcterms:W3CDTF">2020-02-24T12:34:00Z</dcterms:created>
  <dcterms:modified xsi:type="dcterms:W3CDTF">2021-07-16T06:04:00Z</dcterms:modified>
</cp:coreProperties>
</file>